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AC8C0" w14:textId="63C25BE1" w:rsidR="00503001" w:rsidRPr="00300080" w:rsidRDefault="00503001" w:rsidP="00F14F42">
      <w:pPr>
        <w:spacing w:line="480" w:lineRule="auto"/>
        <w:rPr>
          <w:rFonts w:ascii="CMU Serif" w:hAnsi="CMU Serif" w:cs="CMU Serif"/>
          <w:b/>
        </w:rPr>
      </w:pPr>
      <w:bookmarkStart w:id="0" w:name="_Hlk203144134"/>
      <w:r w:rsidRPr="00300080">
        <w:rPr>
          <w:rFonts w:ascii="CMU Serif" w:hAnsi="CMU Serif" w:cs="CMU Serif"/>
          <w:b/>
        </w:rPr>
        <w:t>SUPPLEMENTARY INFORMATION</w:t>
      </w:r>
    </w:p>
    <w:p w14:paraId="01B67912" w14:textId="77777777" w:rsidR="00F14F42" w:rsidRPr="00300080" w:rsidRDefault="00F14F42" w:rsidP="00F14F42">
      <w:pPr>
        <w:spacing w:before="120" w:after="120"/>
        <w:rPr>
          <w:rFonts w:ascii="CMU Serif" w:hAnsi="CMU Serif" w:cs="CMU Serif"/>
          <w:b/>
        </w:rPr>
      </w:pPr>
      <w:r w:rsidRPr="00300080">
        <w:rPr>
          <w:rFonts w:ascii="CMU Serif" w:hAnsi="CMU Serif" w:cs="CMU Serif"/>
          <w:b/>
        </w:rPr>
        <w:t>Spatial Variability in Mitochondrial Markers in m.3243A&gt;G-related Myopathy: Translational Implications for Longitudinal Studies</w:t>
      </w:r>
    </w:p>
    <w:p w14:paraId="48C80646" w14:textId="77777777" w:rsidR="00F14F42" w:rsidRPr="00300080" w:rsidRDefault="00F14F42" w:rsidP="00F14F42">
      <w:pPr>
        <w:spacing w:before="120" w:after="120"/>
        <w:rPr>
          <w:rFonts w:ascii="CMU Serif" w:hAnsi="CMU Serif" w:cs="CMU Serif"/>
          <w:bCs/>
        </w:rPr>
      </w:pPr>
    </w:p>
    <w:bookmarkEnd w:id="0"/>
    <w:p w14:paraId="21FAFBFA" w14:textId="5E59FCC1" w:rsidR="00503001" w:rsidRPr="00300080" w:rsidRDefault="00F14F42" w:rsidP="00F14F42">
      <w:pPr>
        <w:spacing w:before="120" w:after="120"/>
        <w:rPr>
          <w:rFonts w:ascii="CMU Serif" w:hAnsi="CMU Serif" w:cs="CMU Serif"/>
        </w:rPr>
      </w:pPr>
      <w:r w:rsidRPr="00300080">
        <w:rPr>
          <w:rFonts w:ascii="CMU Serif" w:hAnsi="CMU Serif" w:cs="CMU Serif"/>
        </w:rPr>
        <w:t>Tiago M. Bernardino Gomes, Jordan B. Childs, Valeria Di Leo, Charlotte Warren, Gavin Hudson, Doug M. Turnbull, Conor Lawless, Amy E. Vincent</w:t>
      </w:r>
    </w:p>
    <w:p w14:paraId="7F24047B" w14:textId="4A6AE22B" w:rsidR="00503001" w:rsidRPr="00300080" w:rsidRDefault="00503001">
      <w:pPr>
        <w:rPr>
          <w:rFonts w:ascii="CMU Serif" w:hAnsi="CMU Serif" w:cs="CMU Serif"/>
        </w:rPr>
      </w:pPr>
      <w:r w:rsidRPr="00300080">
        <w:rPr>
          <w:rFonts w:ascii="CMU Serif" w:hAnsi="CMU Serif" w:cs="CMU Serif"/>
        </w:rPr>
        <w:br w:type="page"/>
      </w:r>
    </w:p>
    <w:tbl>
      <w:tblPr>
        <w:tblW w:w="4711" w:type="pct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300080" w:rsidRPr="00300080" w14:paraId="26B5B2A0" w14:textId="77777777" w:rsidTr="00300080">
        <w:trPr>
          <w:trHeight w:val="330"/>
        </w:trPr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64BDC94" w14:textId="065A5AEE" w:rsidR="00DF0A5A" w:rsidRPr="00300080" w:rsidRDefault="00300080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lastRenderedPageBreak/>
              <w:t>NDUFB8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5A031E" w14:textId="511E90B5" w:rsidR="00DF0A5A" w:rsidRPr="00300080" w:rsidRDefault="00DF0A5A" w:rsidP="0030008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Linear </w:t>
            </w:r>
            <w:r w:rsidR="00503001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regression 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classification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E2DFF1" w14:textId="56CDAFF1" w:rsidR="00DF0A5A" w:rsidRPr="00300080" w:rsidRDefault="00DF0A5A" w:rsidP="0030008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Visual 2D-mitoplot classification</w:t>
            </w:r>
          </w:p>
        </w:tc>
      </w:tr>
      <w:tr w:rsidR="00300080" w:rsidRPr="00300080" w14:paraId="16570E6D" w14:textId="77777777" w:rsidTr="00300080">
        <w:trPr>
          <w:trHeight w:val="320"/>
        </w:trPr>
        <w:tc>
          <w:tcPr>
            <w:tcW w:w="166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926923" w14:textId="77777777" w:rsidR="00DF0A5A" w:rsidRPr="00300080" w:rsidRDefault="00DF0A5A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Metrics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8225B" w14:textId="11286E8F" w:rsidR="00DF0A5A" w:rsidRPr="00300080" w:rsidRDefault="00DF0A5A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mean 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95% CI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28910E" w14:textId="353F2EB9" w:rsidR="00DF0A5A" w:rsidRPr="00300080" w:rsidRDefault="00DF0A5A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mean 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95% CI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186278B3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12E36" w14:textId="77777777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Cohen's </w:t>
            </w:r>
            <w:r w:rsidRPr="00300080">
              <w:rPr>
                <w:rFonts w:ascii="CMU Serif" w:eastAsia="Times New Roman" w:hAnsi="CMU Serif" w:cs="CMU Serif"/>
                <w:b/>
                <w:bCs/>
                <w:i/>
                <w:iCs/>
                <w:kern w:val="0"/>
                <w:lang w:eastAsia="en-GB"/>
                <w14:ligatures w14:val="none"/>
              </w:rPr>
              <w:t>kappa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E69374" w14:textId="24B301D5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569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488–0.643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69F7EF" w14:textId="57F78591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08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892–0.925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391C3443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D204E" w14:textId="77777777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Cohen's </w:t>
            </w:r>
            <w:r w:rsidRPr="00300080">
              <w:rPr>
                <w:rFonts w:ascii="CMU Serif" w:eastAsia="Times New Roman" w:hAnsi="CMU Serif" w:cs="CMU Serif"/>
                <w:b/>
                <w:bCs/>
                <w:i/>
                <w:iCs/>
                <w:kern w:val="0"/>
                <w:lang w:eastAsia="en-GB"/>
                <w14:ligatures w14:val="none"/>
              </w:rPr>
              <w:t>z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 score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8D096F" w14:textId="30AB2F71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5.774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4.708–6.857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2E20FC" w14:textId="0759725B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8.161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7.393–8.97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4A1E61AC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DB680" w14:textId="77777777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Cohen's </w:t>
            </w:r>
            <w:r w:rsidRPr="00300080">
              <w:rPr>
                <w:rFonts w:ascii="CMU Serif" w:eastAsia="Times New Roman" w:hAnsi="CMU Serif" w:cs="CMU Serif"/>
                <w:b/>
                <w:bCs/>
                <w:i/>
                <w:iCs/>
                <w:kern w:val="0"/>
                <w:lang w:eastAsia="en-GB"/>
                <w14:ligatures w14:val="none"/>
              </w:rPr>
              <w:t>p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-value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1EFCE7" w14:textId="10BB91AE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66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029–0.112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6624A5" w14:textId="77777777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&lt; 1×10-16 </w:t>
            </w:r>
          </w:p>
        </w:tc>
      </w:tr>
      <w:tr w:rsidR="00300080" w:rsidRPr="00300080" w14:paraId="048B5521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5D04A" w14:textId="77777777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Sensitivity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46154" w14:textId="14084A10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94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86–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18DE2F1" w14:textId="72A772F3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45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21–0.966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2677645E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D7A79" w14:textId="77777777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Specificity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606998" w14:textId="0B058514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668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584–0.743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267338" w14:textId="4381CBEB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6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43–0.976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22D7CAB9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2239E" w14:textId="142D84C7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FNR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2D4A73" w14:textId="6C68F042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06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–0.014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A5DFF2" w14:textId="11B2CCF0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55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034–0.079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7C442502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8D919" w14:textId="31F14C75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FPR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FD6F45" w14:textId="7F7653AB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332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257–0.416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FE8935" w14:textId="4C80F2BA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4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024–0.057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60A8A6BE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CBCCE" w14:textId="7A45388C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PPV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F40712" w14:textId="421312A5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583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514–0.648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C02E36" w14:textId="5B5894F6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34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15–0.953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544C8CFD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1B22C" w14:textId="484F9444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NPV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ED1215" w14:textId="3409522F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97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92–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3566C1" w14:textId="56CF7395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89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84–0.994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4F81CA95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9B183" w14:textId="5F9625D5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Balanced </w:t>
            </w:r>
            <w:r w:rsidR="00503001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accuracy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AB9BC6" w14:textId="1683772D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831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79–0.868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D19A69" w14:textId="1D831D73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53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42–0.963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591DB24B" w14:textId="77777777" w:rsidTr="00300080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145869A" w14:textId="50EC755F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F1</w:t>
            </w:r>
            <w:r w:rsidR="00503001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-s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core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99EEF" w14:textId="6358D93B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699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636–0.756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27A21A" w14:textId="18CE587D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34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24–0.945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27C3438A" w14:textId="77777777" w:rsidTr="00300080">
        <w:trPr>
          <w:trHeight w:val="330"/>
        </w:trPr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A0D89BB" w14:textId="3DDB01EB" w:rsidR="00DF0A5A" w:rsidRPr="00300080" w:rsidRDefault="00300080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MT-CO1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698010" w14:textId="044384B6" w:rsidR="00DF0A5A" w:rsidRPr="00300080" w:rsidRDefault="00DF0A5A" w:rsidP="0030008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Linear </w:t>
            </w:r>
            <w:r w:rsidR="00503001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regression 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classification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606BEA" w14:textId="752B7F9D" w:rsidR="00DF0A5A" w:rsidRPr="00300080" w:rsidRDefault="00DF0A5A" w:rsidP="0030008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Visual 2D-mitoplot classification</w:t>
            </w:r>
          </w:p>
        </w:tc>
      </w:tr>
      <w:tr w:rsidR="00300080" w:rsidRPr="00300080" w14:paraId="5AA77509" w14:textId="77777777" w:rsidTr="00300080">
        <w:trPr>
          <w:trHeight w:val="320"/>
        </w:trPr>
        <w:tc>
          <w:tcPr>
            <w:tcW w:w="166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02D828" w14:textId="487CA117" w:rsidR="00DF0A5A" w:rsidRPr="00300080" w:rsidRDefault="00DF0A5A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 Metrics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B33E6" w14:textId="4E729C0F" w:rsidR="00DF0A5A" w:rsidRPr="00300080" w:rsidRDefault="00DF0A5A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mean 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95% CI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889C04" w14:textId="5CDFF44C" w:rsidR="00DF0A5A" w:rsidRPr="00300080" w:rsidRDefault="00DF0A5A" w:rsidP="00C03720">
            <w:pPr>
              <w:jc w:val="center"/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mean 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95% CI</w:t>
            </w:r>
            <w:r w:rsidR="00300080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5A47935F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1D094" w14:textId="220F210A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Cohen's </w:t>
            </w:r>
            <w:r w:rsidRPr="00300080">
              <w:rPr>
                <w:rFonts w:ascii="CMU Serif" w:eastAsia="Times New Roman" w:hAnsi="CMU Serif" w:cs="CMU Serif"/>
                <w:b/>
                <w:bCs/>
                <w:i/>
                <w:iCs/>
                <w:kern w:val="0"/>
                <w:lang w:eastAsia="en-GB"/>
                <w14:ligatures w14:val="none"/>
              </w:rPr>
              <w:t>kappa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EBB6B4" w14:textId="52256332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524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443–0.603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86AD33" w14:textId="0CB183A9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799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724–0.868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2371E3F6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D99AD" w14:textId="26F5B0CF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Cohen's </w:t>
            </w:r>
            <w:r w:rsidRPr="00300080">
              <w:rPr>
                <w:rFonts w:ascii="CMU Serif" w:eastAsia="Times New Roman" w:hAnsi="CMU Serif" w:cs="CMU Serif"/>
                <w:b/>
                <w:bCs/>
                <w:i/>
                <w:iCs/>
                <w:kern w:val="0"/>
                <w:lang w:eastAsia="en-GB"/>
                <w14:ligatures w14:val="none"/>
              </w:rPr>
              <w:t>z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 score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2D467B" w14:textId="5114BB62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5.318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4.527–6.149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9B6B00" w14:textId="7980BF7C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7.443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6.287–8.629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6C02915C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3206B" w14:textId="00DCBFD4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 xml:space="preserve">Cohen's </w:t>
            </w:r>
            <w:r w:rsidRPr="00300080">
              <w:rPr>
                <w:rFonts w:ascii="CMU Serif" w:eastAsia="Times New Roman" w:hAnsi="CMU Serif" w:cs="CMU Serif"/>
                <w:b/>
                <w:bCs/>
                <w:i/>
                <w:iCs/>
                <w:kern w:val="0"/>
                <w:lang w:eastAsia="en-GB"/>
                <w14:ligatures w14:val="none"/>
              </w:rPr>
              <w:t>p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-value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3F90B9" w14:textId="6929BD28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38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004–0.089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6BE553" w14:textId="5C24313F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17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–0.056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29AB1C87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F5EDF" w14:textId="285FC0F9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Sensitivity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3772F1" w14:textId="4AC60A31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1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1–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95103B" w14:textId="6A82FD37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798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709–0.88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0AE49911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232B9" w14:textId="6515EC2C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Specificity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10A837" w14:textId="08CBAD5B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23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898–0.945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07D9B0" w14:textId="38636007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93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89–0.996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2DC66190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0E0DC" w14:textId="0384A252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FNR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4F6743" w14:textId="10258C1C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–0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A2CBC9" w14:textId="7C958468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202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12–0.29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7134D7AD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9AD1A" w14:textId="5BE7B4D8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FPR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92857A" w14:textId="446EF52D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76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055–0.099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C930A3" w14:textId="30A53B8B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006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003–0.0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08F19E9C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2F313" w14:textId="2D374875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PPV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73D0AF" w14:textId="52F053BD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435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353–0.52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4C3CF9" w14:textId="5778B8EA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867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793–0.93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6D298C66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E792D" w14:textId="5E146698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hAnsi="CMU Serif" w:cs="CMU Serif"/>
                <w:b/>
                <w:bCs/>
              </w:rPr>
              <w:t>NPV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B7729" w14:textId="26263067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1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1–1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E53BB6" w14:textId="78FAC0F0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92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88–0.996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0D5225B0" w14:textId="77777777" w:rsidTr="00300080">
        <w:trPr>
          <w:trHeight w:val="29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13F2" w14:textId="73A138AF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Balanced </w:t>
            </w:r>
            <w:r w:rsidR="00503001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accuracy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962485" w14:textId="2AC12954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962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949–0.973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C206FF" w14:textId="1B696DC7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895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851–0.937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  <w:tr w:rsidR="00300080" w:rsidRPr="00300080" w14:paraId="36E0A4B0" w14:textId="77777777" w:rsidTr="00300080">
        <w:trPr>
          <w:trHeight w:val="300"/>
        </w:trPr>
        <w:tc>
          <w:tcPr>
            <w:tcW w:w="16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7C797A" w14:textId="2B5AA588" w:rsidR="00DF0A5A" w:rsidRPr="00300080" w:rsidRDefault="00DF0A5A" w:rsidP="00085444">
            <w:pPr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F1</w:t>
            </w:r>
            <w:r w:rsidR="00503001"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-s</w:t>
            </w:r>
            <w:r w:rsidRPr="00300080">
              <w:rPr>
                <w:rFonts w:ascii="CMU Serif" w:eastAsia="Times New Roman" w:hAnsi="CMU Serif" w:cs="CMU Serif"/>
                <w:b/>
                <w:bCs/>
                <w:kern w:val="0"/>
                <w:lang w:eastAsia="en-GB"/>
                <w14:ligatures w14:val="none"/>
              </w:rPr>
              <w:t>core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CFB0F" w14:textId="1316D4AD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583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499–0.665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E6E425" w14:textId="3742E2E3" w:rsidR="00DF0A5A" w:rsidRPr="00300080" w:rsidRDefault="00DF0A5A" w:rsidP="00085444">
            <w:pPr>
              <w:jc w:val="center"/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</w:pP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 xml:space="preserve">0.827 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(</w:t>
            </w:r>
            <w:r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0.759–0.889</w:t>
            </w:r>
            <w:r w:rsidR="00300080" w:rsidRPr="00300080">
              <w:rPr>
                <w:rFonts w:ascii="CMU Serif" w:eastAsia="Times New Roman" w:hAnsi="CMU Serif" w:cs="CMU Serif"/>
                <w:kern w:val="0"/>
                <w:lang w:eastAsia="en-GB"/>
                <w14:ligatures w14:val="none"/>
              </w:rPr>
              <w:t>)</w:t>
            </w:r>
          </w:p>
        </w:tc>
      </w:tr>
    </w:tbl>
    <w:p w14:paraId="00794A7F" w14:textId="77777777" w:rsidR="00300080" w:rsidRPr="00300080" w:rsidRDefault="00300080" w:rsidP="005F49EC">
      <w:pPr>
        <w:spacing w:before="120" w:after="120"/>
        <w:rPr>
          <w:rFonts w:ascii="CMU Serif" w:hAnsi="CMU Serif" w:cs="CMU Serif"/>
        </w:rPr>
      </w:pPr>
    </w:p>
    <w:p w14:paraId="2958A1E9" w14:textId="45FF784A" w:rsidR="0088233D" w:rsidRPr="00300080" w:rsidRDefault="00300080" w:rsidP="00300080">
      <w:pPr>
        <w:pStyle w:val="Caption"/>
        <w:rPr>
          <w:rFonts w:ascii="CMU Serif" w:hAnsi="CMU Serif" w:cs="CMU Serif"/>
          <w:lang w:val="en-GB"/>
        </w:rPr>
      </w:pPr>
      <w:r w:rsidRPr="00300080">
        <w:rPr>
          <w:rFonts w:ascii="CMU Serif" w:hAnsi="CMU Serif" w:cs="CMU Serif"/>
          <w:lang w:val="en-GB"/>
        </w:rPr>
        <w:t>Supplementary Table S1.</w:t>
      </w:r>
      <w:r w:rsidRPr="00300080">
        <w:rPr>
          <w:rFonts w:ascii="CMU Serif" w:hAnsi="CMU Serif" w:cs="CMU Serif"/>
          <w:b w:val="0"/>
          <w:bCs w:val="0"/>
          <w:lang w:val="en-GB"/>
        </w:rPr>
        <w:t xml:space="preserve"> </w:t>
      </w:r>
      <w:r w:rsidR="00A36590" w:rsidRPr="00300080">
        <w:rPr>
          <w:rFonts w:ascii="CMU Serif" w:hAnsi="CMU Serif" w:cs="CMU Serif"/>
          <w:b w:val="0"/>
          <w:bCs w:val="0"/>
          <w:lang w:val="en-GB"/>
        </w:rPr>
        <w:t>S</w:t>
      </w:r>
      <w:r w:rsidR="005F49EC" w:rsidRPr="00300080">
        <w:rPr>
          <w:rFonts w:ascii="CMU Serif" w:hAnsi="CMU Serif" w:cs="CMU Serif"/>
          <w:b w:val="0"/>
          <w:bCs w:val="0"/>
          <w:lang w:val="en-GB"/>
        </w:rPr>
        <w:t>ummar</w:t>
      </w:r>
      <w:r w:rsidR="00A36590" w:rsidRPr="00300080">
        <w:rPr>
          <w:rFonts w:ascii="CMU Serif" w:hAnsi="CMU Serif" w:cs="CMU Serif"/>
          <w:b w:val="0"/>
          <w:bCs w:val="0"/>
          <w:lang w:val="en-GB"/>
        </w:rPr>
        <w:t>y</w:t>
      </w:r>
      <w:r w:rsidR="005F49EC" w:rsidRPr="00300080">
        <w:rPr>
          <w:rFonts w:ascii="CMU Serif" w:hAnsi="CMU Serif" w:cs="CMU Serif"/>
          <w:b w:val="0"/>
          <w:bCs w:val="0"/>
          <w:lang w:val="en-GB"/>
        </w:rPr>
        <w:t xml:space="preserve"> </w:t>
      </w:r>
      <w:r w:rsidR="00A36590" w:rsidRPr="00300080">
        <w:rPr>
          <w:rFonts w:ascii="CMU Serif" w:hAnsi="CMU Serif" w:cs="CMU Serif"/>
          <w:b w:val="0"/>
          <w:bCs w:val="0"/>
          <w:lang w:val="en-GB"/>
        </w:rPr>
        <w:t xml:space="preserve">of </w:t>
      </w:r>
      <w:r w:rsidR="005F49EC" w:rsidRPr="00300080">
        <w:rPr>
          <w:rFonts w:ascii="CMU Serif" w:hAnsi="CMU Serif" w:cs="CMU Serif"/>
          <w:b w:val="0"/>
          <w:bCs w:val="0"/>
          <w:lang w:val="en-GB"/>
        </w:rPr>
        <w:t>distributions of per-section bootstrapped benchmarking statistics comparing each OXPHOS classification method with the ground truth at the single-fibre level</w:t>
      </w:r>
      <w:r w:rsidR="005A02BD" w:rsidRPr="00300080">
        <w:rPr>
          <w:rFonts w:ascii="CMU Serif" w:hAnsi="CMU Serif" w:cs="CMU Serif"/>
          <w:b w:val="0"/>
          <w:bCs w:val="0"/>
          <w:lang w:val="en-GB"/>
        </w:rPr>
        <w:t xml:space="preserve">, with bootstrapped summary estimates weighted by fibre count per section whenever appropriate. These include means and 95% confidence intervals (CI) per benchmark metric for each method and per OXPHOS protein. </w:t>
      </w:r>
      <w:r w:rsidR="005F49EC" w:rsidRPr="00300080">
        <w:rPr>
          <w:rFonts w:ascii="CMU Serif" w:hAnsi="CMU Serif" w:cs="CMU Serif"/>
          <w:b w:val="0"/>
          <w:bCs w:val="0"/>
          <w:lang w:val="en-GB"/>
        </w:rPr>
        <w:t>FNR, False Negative Rate; FPR, False Positive Rate; PPV, Positive Predictive Value; and NPV, Negative Predictive Value.</w:t>
      </w:r>
      <w:r w:rsidR="00534D27" w:rsidRPr="00300080">
        <w:rPr>
          <w:rFonts w:ascii="CMU Serif" w:hAnsi="CMU Serif" w:cs="CMU Serif"/>
          <w:b w:val="0"/>
          <w:bCs w:val="0"/>
          <w:lang w:val="en-GB"/>
        </w:rPr>
        <w:t xml:space="preserve"> F1-score summarises methods’ performance as the harmonic mean of Positive Predictive Value (PPV) and Sensitivity: F1-score = 2 × (PPV × Sensitivity) / (PPV + Sensitivity)</w:t>
      </w:r>
      <w:r w:rsidR="0093462F" w:rsidRPr="00300080">
        <w:rPr>
          <w:rFonts w:ascii="CMU Serif" w:hAnsi="CMU Serif" w:cs="CMU Serif"/>
          <w:b w:val="0"/>
          <w:bCs w:val="0"/>
          <w:lang w:val="en-GB"/>
        </w:rPr>
        <w:t xml:space="preserve">. </w:t>
      </w:r>
      <w:r w:rsidR="0093462F" w:rsidRPr="00300080">
        <w:rPr>
          <w:rFonts w:ascii="CMU Serif" w:hAnsi="CMU Serif" w:cs="CMU Serif"/>
          <w:lang w:val="en-GB"/>
        </w:rPr>
        <w:t>F1-score reference:</w:t>
      </w:r>
      <w:r w:rsidR="00A676C4" w:rsidRPr="00300080">
        <w:rPr>
          <w:rFonts w:ascii="CMU Serif" w:hAnsi="CMU Serif" w:cs="CMU Serif"/>
          <w:b w:val="0"/>
          <w:bCs w:val="0"/>
          <w:lang w:val="en-GB"/>
        </w:rPr>
        <w:t xml:space="preserve"> Christen, P., Hand, D. J. &amp; </w:t>
      </w:r>
      <w:proofErr w:type="spellStart"/>
      <w:r w:rsidR="00A676C4" w:rsidRPr="00300080">
        <w:rPr>
          <w:rFonts w:ascii="CMU Serif" w:hAnsi="CMU Serif" w:cs="CMU Serif"/>
          <w:b w:val="0"/>
          <w:bCs w:val="0"/>
          <w:lang w:val="en-GB"/>
        </w:rPr>
        <w:t>Kirielle</w:t>
      </w:r>
      <w:proofErr w:type="spellEnd"/>
      <w:r w:rsidR="00A676C4" w:rsidRPr="00300080">
        <w:rPr>
          <w:rFonts w:ascii="CMU Serif" w:hAnsi="CMU Serif" w:cs="CMU Serif"/>
          <w:b w:val="0"/>
          <w:bCs w:val="0"/>
          <w:lang w:val="en-GB"/>
        </w:rPr>
        <w:t xml:space="preserve">, N. A Review of the F-Measure: Its History, Properties, Criticism, and Alternatives. </w:t>
      </w:r>
      <w:r w:rsidR="00A676C4" w:rsidRPr="00300080">
        <w:rPr>
          <w:rFonts w:ascii="CMU Serif" w:hAnsi="CMU Serif" w:cs="CMU Serif"/>
          <w:b w:val="0"/>
          <w:bCs w:val="0"/>
          <w:i/>
          <w:iCs w:val="0"/>
          <w:lang w:val="en-GB"/>
        </w:rPr>
        <w:t xml:space="preserve">ACM </w:t>
      </w:r>
      <w:proofErr w:type="spellStart"/>
      <w:r w:rsidR="00A676C4" w:rsidRPr="00300080">
        <w:rPr>
          <w:rFonts w:ascii="CMU Serif" w:hAnsi="CMU Serif" w:cs="CMU Serif"/>
          <w:b w:val="0"/>
          <w:bCs w:val="0"/>
          <w:i/>
          <w:iCs w:val="0"/>
          <w:lang w:val="en-GB"/>
        </w:rPr>
        <w:t>Comput</w:t>
      </w:r>
      <w:proofErr w:type="spellEnd"/>
      <w:r w:rsidR="00A676C4" w:rsidRPr="00300080">
        <w:rPr>
          <w:rFonts w:ascii="CMU Serif" w:hAnsi="CMU Serif" w:cs="CMU Serif"/>
          <w:b w:val="0"/>
          <w:bCs w:val="0"/>
          <w:i/>
          <w:iCs w:val="0"/>
          <w:lang w:val="en-GB"/>
        </w:rPr>
        <w:t xml:space="preserve">. </w:t>
      </w:r>
      <w:proofErr w:type="spellStart"/>
      <w:r w:rsidR="00A676C4" w:rsidRPr="00300080">
        <w:rPr>
          <w:rFonts w:ascii="CMU Serif" w:hAnsi="CMU Serif" w:cs="CMU Serif"/>
          <w:b w:val="0"/>
          <w:bCs w:val="0"/>
          <w:i/>
          <w:iCs w:val="0"/>
          <w:lang w:val="en-GB"/>
        </w:rPr>
        <w:t>Surv</w:t>
      </w:r>
      <w:proofErr w:type="spellEnd"/>
      <w:r w:rsidR="00A676C4" w:rsidRPr="00300080">
        <w:rPr>
          <w:rFonts w:ascii="CMU Serif" w:hAnsi="CMU Serif" w:cs="CMU Serif"/>
          <w:b w:val="0"/>
          <w:bCs w:val="0"/>
          <w:i/>
          <w:iCs w:val="0"/>
          <w:lang w:val="en-GB"/>
        </w:rPr>
        <w:t>.</w:t>
      </w:r>
      <w:r w:rsidR="00A676C4" w:rsidRPr="00300080">
        <w:rPr>
          <w:rFonts w:ascii="CMU Serif" w:hAnsi="CMU Serif" w:cs="CMU Serif"/>
          <w:b w:val="0"/>
          <w:bCs w:val="0"/>
          <w:lang w:val="en-GB"/>
        </w:rPr>
        <w:t xml:space="preserve"> </w:t>
      </w:r>
      <w:r w:rsidR="00A676C4" w:rsidRPr="00300080">
        <w:rPr>
          <w:rFonts w:ascii="CMU Serif" w:hAnsi="CMU Serif" w:cs="CMU Serif"/>
          <w:lang w:val="en-GB"/>
        </w:rPr>
        <w:t>56</w:t>
      </w:r>
      <w:r w:rsidR="00A676C4" w:rsidRPr="00300080">
        <w:rPr>
          <w:rFonts w:ascii="CMU Serif" w:hAnsi="CMU Serif" w:cs="CMU Serif"/>
          <w:b w:val="0"/>
          <w:bCs w:val="0"/>
          <w:lang w:val="en-GB"/>
        </w:rPr>
        <w:t>, 1-24 (2023).</w:t>
      </w:r>
    </w:p>
    <w:sectPr w:rsidR="0088233D" w:rsidRPr="00300080" w:rsidSect="00226BE2">
      <w:footerReference w:type="even" r:id="rId8"/>
      <w:footerReference w:type="default" r:id="rId9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7B7D" w14:textId="77777777" w:rsidR="00816626" w:rsidRDefault="00816626" w:rsidP="00177DD9">
      <w:r>
        <w:separator/>
      </w:r>
    </w:p>
  </w:endnote>
  <w:endnote w:type="continuationSeparator" w:id="0">
    <w:p w14:paraId="1D1DA5ED" w14:textId="77777777" w:rsidR="00816626" w:rsidRDefault="00816626" w:rsidP="00177DD9">
      <w:r>
        <w:continuationSeparator/>
      </w:r>
    </w:p>
  </w:endnote>
  <w:endnote w:type="continuationNotice" w:id="1">
    <w:p w14:paraId="7E9D78EC" w14:textId="77777777" w:rsidR="00816626" w:rsidRDefault="00816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5FDF29-0F2A-466A-811B-5E677E749D3A}"/>
    <w:embedBold r:id="rId2" w:fontKey="{A002FA8C-7341-42CE-B213-A045226DBEE3}"/>
    <w:embedItalic r:id="rId3" w:fontKey="{0F45393B-B133-4665-8971-9B6D75E08AC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9F967D78-AFEB-4038-92B5-91862658C2D6}"/>
  </w:font>
  <w:font w:name="CMU Serif">
    <w:altName w:val="Mongolian Baiti"/>
    <w:panose1 w:val="02000603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D264E44-4D18-417F-A8A3-D93927E52C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7348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4611A" w14:textId="64070D47" w:rsidR="00177DD9" w:rsidRDefault="00177DD9" w:rsidP="00DE1E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67648" w14:textId="77777777" w:rsidR="00177DD9" w:rsidRDefault="00177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63959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44ED3C" w14:textId="3DE3241C" w:rsidR="00177DD9" w:rsidRDefault="00177DD9" w:rsidP="00DE1E61">
        <w:pPr>
          <w:pStyle w:val="Footer"/>
          <w:framePr w:wrap="none" w:vAnchor="text" w:hAnchor="margin" w:xAlign="center" w:y="1"/>
          <w:rPr>
            <w:rStyle w:val="PageNumber"/>
          </w:rPr>
        </w:pPr>
        <w:r w:rsidRPr="00523C26">
          <w:rPr>
            <w:rStyle w:val="PageNumber"/>
            <w:rFonts w:ascii="CMU Serif" w:hAnsi="CMU Serif" w:cs="CMU Serif"/>
          </w:rPr>
          <w:fldChar w:fldCharType="begin"/>
        </w:r>
        <w:r w:rsidRPr="00523C26">
          <w:rPr>
            <w:rStyle w:val="PageNumber"/>
            <w:rFonts w:ascii="CMU Serif" w:hAnsi="CMU Serif" w:cs="CMU Serif"/>
          </w:rPr>
          <w:instrText xml:space="preserve"> PAGE </w:instrText>
        </w:r>
        <w:r w:rsidRPr="00523C26">
          <w:rPr>
            <w:rStyle w:val="PageNumber"/>
            <w:rFonts w:ascii="CMU Serif" w:hAnsi="CMU Serif" w:cs="CMU Serif"/>
          </w:rPr>
          <w:fldChar w:fldCharType="separate"/>
        </w:r>
        <w:r w:rsidRPr="00523C26">
          <w:rPr>
            <w:rStyle w:val="PageNumber"/>
            <w:rFonts w:ascii="CMU Serif" w:hAnsi="CMU Serif" w:cs="CMU Serif"/>
            <w:noProof/>
          </w:rPr>
          <w:t>1</w:t>
        </w:r>
        <w:r w:rsidRPr="00523C26">
          <w:rPr>
            <w:rStyle w:val="PageNumber"/>
            <w:rFonts w:ascii="CMU Serif" w:hAnsi="CMU Serif" w:cs="CMU Serif"/>
          </w:rPr>
          <w:fldChar w:fldCharType="end"/>
        </w:r>
      </w:p>
    </w:sdtContent>
  </w:sdt>
  <w:p w14:paraId="5A81A287" w14:textId="77777777" w:rsidR="00177DD9" w:rsidRDefault="0017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E225" w14:textId="77777777" w:rsidR="00816626" w:rsidRDefault="00816626" w:rsidP="00177DD9">
      <w:r>
        <w:separator/>
      </w:r>
    </w:p>
  </w:footnote>
  <w:footnote w:type="continuationSeparator" w:id="0">
    <w:p w14:paraId="23F311A8" w14:textId="77777777" w:rsidR="00816626" w:rsidRDefault="00816626" w:rsidP="00177DD9">
      <w:r>
        <w:continuationSeparator/>
      </w:r>
    </w:p>
  </w:footnote>
  <w:footnote w:type="continuationNotice" w:id="1">
    <w:p w14:paraId="766F1477" w14:textId="77777777" w:rsidR="00816626" w:rsidRDefault="008166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938"/>
    <w:multiLevelType w:val="hybridMultilevel"/>
    <w:tmpl w:val="9EEC5A08"/>
    <w:lvl w:ilvl="0" w:tplc="63AAD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F2E85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FAE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5023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421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F7E5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622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48C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6CA4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4125352"/>
    <w:multiLevelType w:val="hybridMultilevel"/>
    <w:tmpl w:val="2C146AF4"/>
    <w:lvl w:ilvl="0" w:tplc="C770BF8E">
      <w:start w:val="1"/>
      <w:numFmt w:val="decimal"/>
      <w:lvlText w:val="(%1)"/>
      <w:lvlJc w:val="left"/>
      <w:pPr>
        <w:ind w:left="1440" w:hanging="360"/>
      </w:pPr>
    </w:lvl>
    <w:lvl w:ilvl="1" w:tplc="AFB65AC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0270E188">
      <w:start w:val="1"/>
      <w:numFmt w:val="decimal"/>
      <w:lvlText w:val="(%3)"/>
      <w:lvlJc w:val="left"/>
      <w:pPr>
        <w:ind w:left="1440" w:hanging="360"/>
      </w:pPr>
    </w:lvl>
    <w:lvl w:ilvl="3" w:tplc="DB92237C">
      <w:start w:val="1"/>
      <w:numFmt w:val="decimal"/>
      <w:lvlText w:val="(%4)"/>
      <w:lvlJc w:val="left"/>
      <w:pPr>
        <w:ind w:left="1440" w:hanging="360"/>
      </w:pPr>
    </w:lvl>
    <w:lvl w:ilvl="4" w:tplc="D51C32FC">
      <w:start w:val="1"/>
      <w:numFmt w:val="decimal"/>
      <w:lvlText w:val="(%5)"/>
      <w:lvlJc w:val="left"/>
      <w:pPr>
        <w:ind w:left="1440" w:hanging="360"/>
      </w:pPr>
    </w:lvl>
    <w:lvl w:ilvl="5" w:tplc="67F6DF02">
      <w:start w:val="1"/>
      <w:numFmt w:val="decimal"/>
      <w:lvlText w:val="(%6)"/>
      <w:lvlJc w:val="left"/>
      <w:pPr>
        <w:ind w:left="1440" w:hanging="360"/>
      </w:pPr>
    </w:lvl>
    <w:lvl w:ilvl="6" w:tplc="D94CBA5A">
      <w:start w:val="1"/>
      <w:numFmt w:val="decimal"/>
      <w:lvlText w:val="(%7)"/>
      <w:lvlJc w:val="left"/>
      <w:pPr>
        <w:ind w:left="1440" w:hanging="360"/>
      </w:pPr>
    </w:lvl>
    <w:lvl w:ilvl="7" w:tplc="881E6AA4">
      <w:start w:val="1"/>
      <w:numFmt w:val="decimal"/>
      <w:lvlText w:val="(%8)"/>
      <w:lvlJc w:val="left"/>
      <w:pPr>
        <w:ind w:left="1440" w:hanging="360"/>
      </w:pPr>
    </w:lvl>
    <w:lvl w:ilvl="8" w:tplc="6F521F32">
      <w:start w:val="1"/>
      <w:numFmt w:val="decimal"/>
      <w:lvlText w:val="(%9)"/>
      <w:lvlJc w:val="left"/>
      <w:pPr>
        <w:ind w:left="1440" w:hanging="360"/>
      </w:pPr>
    </w:lvl>
  </w:abstractNum>
  <w:abstractNum w:abstractNumId="2" w15:restartNumberingAfterBreak="0">
    <w:nsid w:val="152C6672"/>
    <w:multiLevelType w:val="hybridMultilevel"/>
    <w:tmpl w:val="DE0856EE"/>
    <w:lvl w:ilvl="0" w:tplc="5FB4D994">
      <w:start w:val="1"/>
      <w:numFmt w:val="decimal"/>
      <w:lvlText w:val="%1."/>
      <w:lvlJc w:val="left"/>
      <w:pPr>
        <w:ind w:left="1440" w:hanging="360"/>
      </w:pPr>
    </w:lvl>
    <w:lvl w:ilvl="1" w:tplc="A316EE50">
      <w:start w:val="1"/>
      <w:numFmt w:val="decimal"/>
      <w:lvlText w:val="%2."/>
      <w:lvlJc w:val="left"/>
      <w:pPr>
        <w:ind w:left="1440" w:hanging="360"/>
      </w:pPr>
    </w:lvl>
    <w:lvl w:ilvl="2" w:tplc="1ED08022">
      <w:start w:val="1"/>
      <w:numFmt w:val="decimal"/>
      <w:lvlText w:val="%3."/>
      <w:lvlJc w:val="left"/>
      <w:pPr>
        <w:ind w:left="1440" w:hanging="360"/>
      </w:pPr>
    </w:lvl>
    <w:lvl w:ilvl="3" w:tplc="3E00EAD8">
      <w:start w:val="1"/>
      <w:numFmt w:val="decimal"/>
      <w:lvlText w:val="%4."/>
      <w:lvlJc w:val="left"/>
      <w:pPr>
        <w:ind w:left="1440" w:hanging="360"/>
      </w:pPr>
    </w:lvl>
    <w:lvl w:ilvl="4" w:tplc="03E8265A">
      <w:start w:val="1"/>
      <w:numFmt w:val="decimal"/>
      <w:lvlText w:val="%5."/>
      <w:lvlJc w:val="left"/>
      <w:pPr>
        <w:ind w:left="1440" w:hanging="360"/>
      </w:pPr>
    </w:lvl>
    <w:lvl w:ilvl="5" w:tplc="9108703C">
      <w:start w:val="1"/>
      <w:numFmt w:val="decimal"/>
      <w:lvlText w:val="%6."/>
      <w:lvlJc w:val="left"/>
      <w:pPr>
        <w:ind w:left="1440" w:hanging="360"/>
      </w:pPr>
    </w:lvl>
    <w:lvl w:ilvl="6" w:tplc="3E664CA8">
      <w:start w:val="1"/>
      <w:numFmt w:val="decimal"/>
      <w:lvlText w:val="%7."/>
      <w:lvlJc w:val="left"/>
      <w:pPr>
        <w:ind w:left="1440" w:hanging="360"/>
      </w:pPr>
    </w:lvl>
    <w:lvl w:ilvl="7" w:tplc="5192D68A">
      <w:start w:val="1"/>
      <w:numFmt w:val="decimal"/>
      <w:lvlText w:val="%8."/>
      <w:lvlJc w:val="left"/>
      <w:pPr>
        <w:ind w:left="1440" w:hanging="360"/>
      </w:pPr>
    </w:lvl>
    <w:lvl w:ilvl="8" w:tplc="2CD4344C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19BB5BB5"/>
    <w:multiLevelType w:val="hybridMultilevel"/>
    <w:tmpl w:val="CE9E2A8C"/>
    <w:lvl w:ilvl="0" w:tplc="B6402A68">
      <w:start w:val="1"/>
      <w:numFmt w:val="decimal"/>
      <w:lvlText w:val="(%1)"/>
      <w:lvlJc w:val="left"/>
      <w:pPr>
        <w:ind w:left="1440" w:hanging="360"/>
      </w:pPr>
    </w:lvl>
    <w:lvl w:ilvl="1" w:tplc="1CFAF6D8">
      <w:start w:val="1"/>
      <w:numFmt w:val="decimal"/>
      <w:lvlText w:val="(%2)"/>
      <w:lvlJc w:val="left"/>
      <w:pPr>
        <w:ind w:left="1440" w:hanging="360"/>
      </w:pPr>
    </w:lvl>
    <w:lvl w:ilvl="2" w:tplc="4468ACBE">
      <w:start w:val="1"/>
      <w:numFmt w:val="decimal"/>
      <w:lvlText w:val="(%3)"/>
      <w:lvlJc w:val="left"/>
      <w:pPr>
        <w:ind w:left="1440" w:hanging="360"/>
      </w:pPr>
    </w:lvl>
    <w:lvl w:ilvl="3" w:tplc="8F16AAB8">
      <w:start w:val="1"/>
      <w:numFmt w:val="decimal"/>
      <w:lvlText w:val="(%4)"/>
      <w:lvlJc w:val="left"/>
      <w:pPr>
        <w:ind w:left="1440" w:hanging="360"/>
      </w:pPr>
    </w:lvl>
    <w:lvl w:ilvl="4" w:tplc="D1A09370">
      <w:start w:val="1"/>
      <w:numFmt w:val="decimal"/>
      <w:lvlText w:val="(%5)"/>
      <w:lvlJc w:val="left"/>
      <w:pPr>
        <w:ind w:left="1440" w:hanging="360"/>
      </w:pPr>
    </w:lvl>
    <w:lvl w:ilvl="5" w:tplc="C59A21CE">
      <w:start w:val="1"/>
      <w:numFmt w:val="decimal"/>
      <w:lvlText w:val="(%6)"/>
      <w:lvlJc w:val="left"/>
      <w:pPr>
        <w:ind w:left="1440" w:hanging="360"/>
      </w:pPr>
    </w:lvl>
    <w:lvl w:ilvl="6" w:tplc="3B54690A">
      <w:start w:val="1"/>
      <w:numFmt w:val="decimal"/>
      <w:lvlText w:val="(%7)"/>
      <w:lvlJc w:val="left"/>
      <w:pPr>
        <w:ind w:left="1440" w:hanging="360"/>
      </w:pPr>
    </w:lvl>
    <w:lvl w:ilvl="7" w:tplc="32682BE0">
      <w:start w:val="1"/>
      <w:numFmt w:val="decimal"/>
      <w:lvlText w:val="(%8)"/>
      <w:lvlJc w:val="left"/>
      <w:pPr>
        <w:ind w:left="1440" w:hanging="360"/>
      </w:pPr>
    </w:lvl>
    <w:lvl w:ilvl="8" w:tplc="ABCEA324">
      <w:start w:val="1"/>
      <w:numFmt w:val="decimal"/>
      <w:lvlText w:val="(%9)"/>
      <w:lvlJc w:val="left"/>
      <w:pPr>
        <w:ind w:left="1440" w:hanging="360"/>
      </w:pPr>
    </w:lvl>
  </w:abstractNum>
  <w:abstractNum w:abstractNumId="4" w15:restartNumberingAfterBreak="0">
    <w:nsid w:val="1D7B3DA6"/>
    <w:multiLevelType w:val="hybridMultilevel"/>
    <w:tmpl w:val="9A8085A8"/>
    <w:lvl w:ilvl="0" w:tplc="F60CED3E">
      <w:start w:val="1"/>
      <w:numFmt w:val="decimal"/>
      <w:lvlText w:val="%1."/>
      <w:lvlJc w:val="left"/>
      <w:pPr>
        <w:ind w:left="1440" w:hanging="360"/>
      </w:pPr>
    </w:lvl>
    <w:lvl w:ilvl="1" w:tplc="1DD6EA0E">
      <w:start w:val="1"/>
      <w:numFmt w:val="decimal"/>
      <w:lvlText w:val="%2."/>
      <w:lvlJc w:val="left"/>
      <w:pPr>
        <w:ind w:left="1440" w:hanging="360"/>
      </w:pPr>
    </w:lvl>
    <w:lvl w:ilvl="2" w:tplc="9FFC33D0">
      <w:start w:val="1"/>
      <w:numFmt w:val="decimal"/>
      <w:lvlText w:val="%3."/>
      <w:lvlJc w:val="left"/>
      <w:pPr>
        <w:ind w:left="1440" w:hanging="360"/>
      </w:pPr>
    </w:lvl>
    <w:lvl w:ilvl="3" w:tplc="1BFC09FE">
      <w:start w:val="1"/>
      <w:numFmt w:val="decimal"/>
      <w:lvlText w:val="%4."/>
      <w:lvlJc w:val="left"/>
      <w:pPr>
        <w:ind w:left="1440" w:hanging="360"/>
      </w:pPr>
    </w:lvl>
    <w:lvl w:ilvl="4" w:tplc="C16E15CC">
      <w:start w:val="1"/>
      <w:numFmt w:val="decimal"/>
      <w:lvlText w:val="%5."/>
      <w:lvlJc w:val="left"/>
      <w:pPr>
        <w:ind w:left="1440" w:hanging="360"/>
      </w:pPr>
    </w:lvl>
    <w:lvl w:ilvl="5" w:tplc="7B3E597A">
      <w:start w:val="1"/>
      <w:numFmt w:val="decimal"/>
      <w:lvlText w:val="%6."/>
      <w:lvlJc w:val="left"/>
      <w:pPr>
        <w:ind w:left="1440" w:hanging="360"/>
      </w:pPr>
    </w:lvl>
    <w:lvl w:ilvl="6" w:tplc="2F6A5C70">
      <w:start w:val="1"/>
      <w:numFmt w:val="decimal"/>
      <w:lvlText w:val="%7."/>
      <w:lvlJc w:val="left"/>
      <w:pPr>
        <w:ind w:left="1440" w:hanging="360"/>
      </w:pPr>
    </w:lvl>
    <w:lvl w:ilvl="7" w:tplc="A7BE9544">
      <w:start w:val="1"/>
      <w:numFmt w:val="decimal"/>
      <w:lvlText w:val="%8."/>
      <w:lvlJc w:val="left"/>
      <w:pPr>
        <w:ind w:left="1440" w:hanging="360"/>
      </w:pPr>
    </w:lvl>
    <w:lvl w:ilvl="8" w:tplc="BCE2CA64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DF00C6E"/>
    <w:multiLevelType w:val="hybridMultilevel"/>
    <w:tmpl w:val="02C6DA14"/>
    <w:lvl w:ilvl="0" w:tplc="CB6C6804">
      <w:start w:val="1"/>
      <w:numFmt w:val="decimal"/>
      <w:lvlText w:val="(%1)"/>
      <w:lvlJc w:val="left"/>
      <w:pPr>
        <w:ind w:left="1440" w:hanging="360"/>
      </w:pPr>
    </w:lvl>
    <w:lvl w:ilvl="1" w:tplc="D5F840A4">
      <w:start w:val="1"/>
      <w:numFmt w:val="decimal"/>
      <w:lvlText w:val="(%2)"/>
      <w:lvlJc w:val="left"/>
      <w:pPr>
        <w:ind w:left="1440" w:hanging="360"/>
      </w:pPr>
    </w:lvl>
    <w:lvl w:ilvl="2" w:tplc="61766CE8">
      <w:start w:val="1"/>
      <w:numFmt w:val="decimal"/>
      <w:lvlText w:val="(%3)"/>
      <w:lvlJc w:val="left"/>
      <w:pPr>
        <w:ind w:left="1440" w:hanging="360"/>
      </w:pPr>
    </w:lvl>
    <w:lvl w:ilvl="3" w:tplc="67C21D72">
      <w:start w:val="1"/>
      <w:numFmt w:val="decimal"/>
      <w:lvlText w:val="(%4)"/>
      <w:lvlJc w:val="left"/>
      <w:pPr>
        <w:ind w:left="1440" w:hanging="360"/>
      </w:pPr>
    </w:lvl>
    <w:lvl w:ilvl="4" w:tplc="098482F6">
      <w:start w:val="1"/>
      <w:numFmt w:val="decimal"/>
      <w:lvlText w:val="(%5)"/>
      <w:lvlJc w:val="left"/>
      <w:pPr>
        <w:ind w:left="1440" w:hanging="360"/>
      </w:pPr>
    </w:lvl>
    <w:lvl w:ilvl="5" w:tplc="75968D2A">
      <w:start w:val="1"/>
      <w:numFmt w:val="decimal"/>
      <w:lvlText w:val="(%6)"/>
      <w:lvlJc w:val="left"/>
      <w:pPr>
        <w:ind w:left="1440" w:hanging="360"/>
      </w:pPr>
    </w:lvl>
    <w:lvl w:ilvl="6" w:tplc="F90612B4">
      <w:start w:val="1"/>
      <w:numFmt w:val="decimal"/>
      <w:lvlText w:val="(%7)"/>
      <w:lvlJc w:val="left"/>
      <w:pPr>
        <w:ind w:left="1440" w:hanging="360"/>
      </w:pPr>
    </w:lvl>
    <w:lvl w:ilvl="7" w:tplc="DF4E604C">
      <w:start w:val="1"/>
      <w:numFmt w:val="decimal"/>
      <w:lvlText w:val="(%8)"/>
      <w:lvlJc w:val="left"/>
      <w:pPr>
        <w:ind w:left="1440" w:hanging="360"/>
      </w:pPr>
    </w:lvl>
    <w:lvl w:ilvl="8" w:tplc="A9664D7A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3F53EA2"/>
    <w:multiLevelType w:val="hybridMultilevel"/>
    <w:tmpl w:val="EF46E2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A61"/>
    <w:multiLevelType w:val="hybridMultilevel"/>
    <w:tmpl w:val="5C081DCA"/>
    <w:lvl w:ilvl="0" w:tplc="36BC2F32">
      <w:start w:val="1"/>
      <w:numFmt w:val="decimal"/>
      <w:lvlText w:val="%1."/>
      <w:lvlJc w:val="left"/>
      <w:pPr>
        <w:ind w:left="1440" w:hanging="360"/>
      </w:pPr>
    </w:lvl>
    <w:lvl w:ilvl="1" w:tplc="1A5ED3D6">
      <w:start w:val="1"/>
      <w:numFmt w:val="decimal"/>
      <w:lvlText w:val="%2."/>
      <w:lvlJc w:val="left"/>
      <w:pPr>
        <w:ind w:left="1440" w:hanging="360"/>
      </w:pPr>
    </w:lvl>
    <w:lvl w:ilvl="2" w:tplc="68D2BECA">
      <w:start w:val="1"/>
      <w:numFmt w:val="decimal"/>
      <w:lvlText w:val="%3."/>
      <w:lvlJc w:val="left"/>
      <w:pPr>
        <w:ind w:left="1440" w:hanging="360"/>
      </w:pPr>
    </w:lvl>
    <w:lvl w:ilvl="3" w:tplc="FF9E0AF8">
      <w:start w:val="1"/>
      <w:numFmt w:val="decimal"/>
      <w:lvlText w:val="%4."/>
      <w:lvlJc w:val="left"/>
      <w:pPr>
        <w:ind w:left="1440" w:hanging="360"/>
      </w:pPr>
    </w:lvl>
    <w:lvl w:ilvl="4" w:tplc="409AC240">
      <w:start w:val="1"/>
      <w:numFmt w:val="decimal"/>
      <w:lvlText w:val="%5."/>
      <w:lvlJc w:val="left"/>
      <w:pPr>
        <w:ind w:left="1440" w:hanging="360"/>
      </w:pPr>
    </w:lvl>
    <w:lvl w:ilvl="5" w:tplc="9B92DBBC">
      <w:start w:val="1"/>
      <w:numFmt w:val="decimal"/>
      <w:lvlText w:val="%6."/>
      <w:lvlJc w:val="left"/>
      <w:pPr>
        <w:ind w:left="1440" w:hanging="360"/>
      </w:pPr>
    </w:lvl>
    <w:lvl w:ilvl="6" w:tplc="638C609C">
      <w:start w:val="1"/>
      <w:numFmt w:val="decimal"/>
      <w:lvlText w:val="%7."/>
      <w:lvlJc w:val="left"/>
      <w:pPr>
        <w:ind w:left="1440" w:hanging="360"/>
      </w:pPr>
    </w:lvl>
    <w:lvl w:ilvl="7" w:tplc="DC20453E">
      <w:start w:val="1"/>
      <w:numFmt w:val="decimal"/>
      <w:lvlText w:val="%8."/>
      <w:lvlJc w:val="left"/>
      <w:pPr>
        <w:ind w:left="1440" w:hanging="360"/>
      </w:pPr>
    </w:lvl>
    <w:lvl w:ilvl="8" w:tplc="D91C95EA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4EA13C48"/>
    <w:multiLevelType w:val="hybridMultilevel"/>
    <w:tmpl w:val="AB403022"/>
    <w:lvl w:ilvl="0" w:tplc="0BD677B0">
      <w:start w:val="1"/>
      <w:numFmt w:val="decimal"/>
      <w:lvlText w:val="%1."/>
      <w:lvlJc w:val="left"/>
      <w:pPr>
        <w:ind w:left="1440" w:hanging="360"/>
      </w:pPr>
    </w:lvl>
    <w:lvl w:ilvl="1" w:tplc="0352D4F2">
      <w:start w:val="1"/>
      <w:numFmt w:val="decimal"/>
      <w:lvlText w:val="%2."/>
      <w:lvlJc w:val="left"/>
      <w:pPr>
        <w:ind w:left="1440" w:hanging="360"/>
      </w:pPr>
    </w:lvl>
    <w:lvl w:ilvl="2" w:tplc="F7AE67AA">
      <w:start w:val="1"/>
      <w:numFmt w:val="decimal"/>
      <w:lvlText w:val="%3."/>
      <w:lvlJc w:val="left"/>
      <w:pPr>
        <w:ind w:left="1440" w:hanging="360"/>
      </w:pPr>
    </w:lvl>
    <w:lvl w:ilvl="3" w:tplc="70FA9BBA">
      <w:start w:val="1"/>
      <w:numFmt w:val="decimal"/>
      <w:lvlText w:val="%4."/>
      <w:lvlJc w:val="left"/>
      <w:pPr>
        <w:ind w:left="1440" w:hanging="360"/>
      </w:pPr>
    </w:lvl>
    <w:lvl w:ilvl="4" w:tplc="B57E56F2">
      <w:start w:val="1"/>
      <w:numFmt w:val="decimal"/>
      <w:lvlText w:val="%5."/>
      <w:lvlJc w:val="left"/>
      <w:pPr>
        <w:ind w:left="1440" w:hanging="360"/>
      </w:pPr>
    </w:lvl>
    <w:lvl w:ilvl="5" w:tplc="E6722A9A">
      <w:start w:val="1"/>
      <w:numFmt w:val="decimal"/>
      <w:lvlText w:val="%6."/>
      <w:lvlJc w:val="left"/>
      <w:pPr>
        <w:ind w:left="1440" w:hanging="360"/>
      </w:pPr>
    </w:lvl>
    <w:lvl w:ilvl="6" w:tplc="9B488BE2">
      <w:start w:val="1"/>
      <w:numFmt w:val="decimal"/>
      <w:lvlText w:val="%7."/>
      <w:lvlJc w:val="left"/>
      <w:pPr>
        <w:ind w:left="1440" w:hanging="360"/>
      </w:pPr>
    </w:lvl>
    <w:lvl w:ilvl="7" w:tplc="E460C81E">
      <w:start w:val="1"/>
      <w:numFmt w:val="decimal"/>
      <w:lvlText w:val="%8."/>
      <w:lvlJc w:val="left"/>
      <w:pPr>
        <w:ind w:left="1440" w:hanging="360"/>
      </w:pPr>
    </w:lvl>
    <w:lvl w:ilvl="8" w:tplc="E10AC3C0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5FCF5630"/>
    <w:multiLevelType w:val="hybridMultilevel"/>
    <w:tmpl w:val="4D009252"/>
    <w:lvl w:ilvl="0" w:tplc="E19A7A0E">
      <w:start w:val="1"/>
      <w:numFmt w:val="decimal"/>
      <w:lvlText w:val="(%1)"/>
      <w:lvlJc w:val="left"/>
      <w:pPr>
        <w:ind w:left="1440" w:hanging="360"/>
      </w:pPr>
    </w:lvl>
    <w:lvl w:ilvl="1" w:tplc="E6527BA8">
      <w:start w:val="1"/>
      <w:numFmt w:val="decimal"/>
      <w:lvlText w:val="(%2)"/>
      <w:lvlJc w:val="left"/>
      <w:pPr>
        <w:ind w:left="1440" w:hanging="360"/>
      </w:pPr>
    </w:lvl>
    <w:lvl w:ilvl="2" w:tplc="6388AEEC">
      <w:start w:val="1"/>
      <w:numFmt w:val="decimal"/>
      <w:lvlText w:val="(%3)"/>
      <w:lvlJc w:val="left"/>
      <w:pPr>
        <w:ind w:left="1440" w:hanging="360"/>
      </w:pPr>
    </w:lvl>
    <w:lvl w:ilvl="3" w:tplc="027CC334">
      <w:start w:val="1"/>
      <w:numFmt w:val="decimal"/>
      <w:lvlText w:val="(%4)"/>
      <w:lvlJc w:val="left"/>
      <w:pPr>
        <w:ind w:left="1440" w:hanging="360"/>
      </w:pPr>
    </w:lvl>
    <w:lvl w:ilvl="4" w:tplc="136EEB24">
      <w:start w:val="1"/>
      <w:numFmt w:val="decimal"/>
      <w:lvlText w:val="(%5)"/>
      <w:lvlJc w:val="left"/>
      <w:pPr>
        <w:ind w:left="1440" w:hanging="360"/>
      </w:pPr>
    </w:lvl>
    <w:lvl w:ilvl="5" w:tplc="42342F9A">
      <w:start w:val="1"/>
      <w:numFmt w:val="decimal"/>
      <w:lvlText w:val="(%6)"/>
      <w:lvlJc w:val="left"/>
      <w:pPr>
        <w:ind w:left="1440" w:hanging="360"/>
      </w:pPr>
    </w:lvl>
    <w:lvl w:ilvl="6" w:tplc="B1BE6414">
      <w:start w:val="1"/>
      <w:numFmt w:val="decimal"/>
      <w:lvlText w:val="(%7)"/>
      <w:lvlJc w:val="left"/>
      <w:pPr>
        <w:ind w:left="1440" w:hanging="360"/>
      </w:pPr>
    </w:lvl>
    <w:lvl w:ilvl="7" w:tplc="CD303FEE">
      <w:start w:val="1"/>
      <w:numFmt w:val="decimal"/>
      <w:lvlText w:val="(%8)"/>
      <w:lvlJc w:val="left"/>
      <w:pPr>
        <w:ind w:left="1440" w:hanging="360"/>
      </w:pPr>
    </w:lvl>
    <w:lvl w:ilvl="8" w:tplc="0E7C0966">
      <w:start w:val="1"/>
      <w:numFmt w:val="decimal"/>
      <w:lvlText w:val="(%9)"/>
      <w:lvlJc w:val="left"/>
      <w:pPr>
        <w:ind w:left="1440" w:hanging="360"/>
      </w:pPr>
    </w:lvl>
  </w:abstractNum>
  <w:abstractNum w:abstractNumId="10" w15:restartNumberingAfterBreak="0">
    <w:nsid w:val="64D926B6"/>
    <w:multiLevelType w:val="hybridMultilevel"/>
    <w:tmpl w:val="9C04CDF6"/>
    <w:lvl w:ilvl="0" w:tplc="E4C4BBFE">
      <w:start w:val="1"/>
      <w:numFmt w:val="decimal"/>
      <w:lvlText w:val="%1."/>
      <w:lvlJc w:val="left"/>
      <w:pPr>
        <w:ind w:left="1440" w:hanging="360"/>
      </w:pPr>
    </w:lvl>
    <w:lvl w:ilvl="1" w:tplc="A2F89746">
      <w:start w:val="1"/>
      <w:numFmt w:val="decimal"/>
      <w:lvlText w:val="%2."/>
      <w:lvlJc w:val="left"/>
      <w:pPr>
        <w:ind w:left="1440" w:hanging="360"/>
      </w:pPr>
    </w:lvl>
    <w:lvl w:ilvl="2" w:tplc="C89452BC">
      <w:start w:val="1"/>
      <w:numFmt w:val="decimal"/>
      <w:lvlText w:val="%3."/>
      <w:lvlJc w:val="left"/>
      <w:pPr>
        <w:ind w:left="1440" w:hanging="360"/>
      </w:pPr>
    </w:lvl>
    <w:lvl w:ilvl="3" w:tplc="8294EE14">
      <w:start w:val="1"/>
      <w:numFmt w:val="decimal"/>
      <w:lvlText w:val="%4."/>
      <w:lvlJc w:val="left"/>
      <w:pPr>
        <w:ind w:left="1440" w:hanging="360"/>
      </w:pPr>
    </w:lvl>
    <w:lvl w:ilvl="4" w:tplc="1340BC8E">
      <w:start w:val="1"/>
      <w:numFmt w:val="decimal"/>
      <w:lvlText w:val="%5."/>
      <w:lvlJc w:val="left"/>
      <w:pPr>
        <w:ind w:left="1440" w:hanging="360"/>
      </w:pPr>
    </w:lvl>
    <w:lvl w:ilvl="5" w:tplc="45E013DC">
      <w:start w:val="1"/>
      <w:numFmt w:val="decimal"/>
      <w:lvlText w:val="%6."/>
      <w:lvlJc w:val="left"/>
      <w:pPr>
        <w:ind w:left="1440" w:hanging="360"/>
      </w:pPr>
    </w:lvl>
    <w:lvl w:ilvl="6" w:tplc="4D0E99A6">
      <w:start w:val="1"/>
      <w:numFmt w:val="decimal"/>
      <w:lvlText w:val="%7."/>
      <w:lvlJc w:val="left"/>
      <w:pPr>
        <w:ind w:left="1440" w:hanging="360"/>
      </w:pPr>
    </w:lvl>
    <w:lvl w:ilvl="7" w:tplc="239C83E8">
      <w:start w:val="1"/>
      <w:numFmt w:val="decimal"/>
      <w:lvlText w:val="%8."/>
      <w:lvlJc w:val="left"/>
      <w:pPr>
        <w:ind w:left="1440" w:hanging="360"/>
      </w:pPr>
    </w:lvl>
    <w:lvl w:ilvl="8" w:tplc="BFE0A8B2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72421C8"/>
    <w:multiLevelType w:val="hybridMultilevel"/>
    <w:tmpl w:val="3954C886"/>
    <w:lvl w:ilvl="0" w:tplc="6F24227C">
      <w:start w:val="1"/>
      <w:numFmt w:val="decimal"/>
      <w:lvlText w:val="(%1)"/>
      <w:lvlJc w:val="left"/>
      <w:pPr>
        <w:ind w:left="1440" w:hanging="360"/>
      </w:pPr>
    </w:lvl>
    <w:lvl w:ilvl="1" w:tplc="5860C482">
      <w:start w:val="1"/>
      <w:numFmt w:val="decimal"/>
      <w:lvlText w:val="(%2)"/>
      <w:lvlJc w:val="left"/>
      <w:pPr>
        <w:ind w:left="1440" w:hanging="360"/>
      </w:pPr>
    </w:lvl>
    <w:lvl w:ilvl="2" w:tplc="56A8E60C">
      <w:start w:val="1"/>
      <w:numFmt w:val="decimal"/>
      <w:lvlText w:val="(%3)"/>
      <w:lvlJc w:val="left"/>
      <w:pPr>
        <w:ind w:left="1440" w:hanging="360"/>
      </w:pPr>
    </w:lvl>
    <w:lvl w:ilvl="3" w:tplc="D576AA26">
      <w:start w:val="1"/>
      <w:numFmt w:val="decimal"/>
      <w:lvlText w:val="(%4)"/>
      <w:lvlJc w:val="left"/>
      <w:pPr>
        <w:ind w:left="1440" w:hanging="360"/>
      </w:pPr>
    </w:lvl>
    <w:lvl w:ilvl="4" w:tplc="094E7A5C">
      <w:start w:val="1"/>
      <w:numFmt w:val="decimal"/>
      <w:lvlText w:val="(%5)"/>
      <w:lvlJc w:val="left"/>
      <w:pPr>
        <w:ind w:left="1440" w:hanging="360"/>
      </w:pPr>
    </w:lvl>
    <w:lvl w:ilvl="5" w:tplc="B7D4C72E">
      <w:start w:val="1"/>
      <w:numFmt w:val="decimal"/>
      <w:lvlText w:val="(%6)"/>
      <w:lvlJc w:val="left"/>
      <w:pPr>
        <w:ind w:left="1440" w:hanging="360"/>
      </w:pPr>
    </w:lvl>
    <w:lvl w:ilvl="6" w:tplc="C6228A98">
      <w:start w:val="1"/>
      <w:numFmt w:val="decimal"/>
      <w:lvlText w:val="(%7)"/>
      <w:lvlJc w:val="left"/>
      <w:pPr>
        <w:ind w:left="1440" w:hanging="360"/>
      </w:pPr>
    </w:lvl>
    <w:lvl w:ilvl="7" w:tplc="7A20C046">
      <w:start w:val="1"/>
      <w:numFmt w:val="decimal"/>
      <w:lvlText w:val="(%8)"/>
      <w:lvlJc w:val="left"/>
      <w:pPr>
        <w:ind w:left="1440" w:hanging="360"/>
      </w:pPr>
    </w:lvl>
    <w:lvl w:ilvl="8" w:tplc="B1162EEC">
      <w:start w:val="1"/>
      <w:numFmt w:val="decimal"/>
      <w:lvlText w:val="(%9)"/>
      <w:lvlJc w:val="left"/>
      <w:pPr>
        <w:ind w:left="1440" w:hanging="360"/>
      </w:pPr>
    </w:lvl>
  </w:abstractNum>
  <w:num w:numId="1" w16cid:durableId="1621454194">
    <w:abstractNumId w:val="6"/>
  </w:num>
  <w:num w:numId="2" w16cid:durableId="2008898551">
    <w:abstractNumId w:val="4"/>
  </w:num>
  <w:num w:numId="3" w16cid:durableId="26952340">
    <w:abstractNumId w:val="1"/>
  </w:num>
  <w:num w:numId="4" w16cid:durableId="1427730083">
    <w:abstractNumId w:val="2"/>
  </w:num>
  <w:num w:numId="5" w16cid:durableId="1240402274">
    <w:abstractNumId w:val="11"/>
  </w:num>
  <w:num w:numId="6" w16cid:durableId="1524325363">
    <w:abstractNumId w:val="7"/>
  </w:num>
  <w:num w:numId="7" w16cid:durableId="261647070">
    <w:abstractNumId w:val="3"/>
  </w:num>
  <w:num w:numId="8" w16cid:durableId="743258693">
    <w:abstractNumId w:val="8"/>
  </w:num>
  <w:num w:numId="9" w16cid:durableId="1496140776">
    <w:abstractNumId w:val="5"/>
  </w:num>
  <w:num w:numId="10" w16cid:durableId="787359091">
    <w:abstractNumId w:val="10"/>
  </w:num>
  <w:num w:numId="11" w16cid:durableId="1669476994">
    <w:abstractNumId w:val="9"/>
  </w:num>
  <w:num w:numId="12" w16cid:durableId="75459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Scientific Reports no do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9zzr9x12z2s4etvd0x2tffpxvxwda9xd0x&quot;&gt;IMV paper&lt;record-ids&gt;&lt;item&gt;69&lt;/item&gt;&lt;/record-ids&gt;&lt;/item&gt;&lt;/Libraries&gt;"/>
  </w:docVars>
  <w:rsids>
    <w:rsidRoot w:val="00177DD9"/>
    <w:rsid w:val="000005A1"/>
    <w:rsid w:val="00000762"/>
    <w:rsid w:val="000008CA"/>
    <w:rsid w:val="0000144E"/>
    <w:rsid w:val="00002023"/>
    <w:rsid w:val="00002175"/>
    <w:rsid w:val="00002DB4"/>
    <w:rsid w:val="0000324F"/>
    <w:rsid w:val="00003D9B"/>
    <w:rsid w:val="00004004"/>
    <w:rsid w:val="00004CC8"/>
    <w:rsid w:val="00005AA6"/>
    <w:rsid w:val="00005DCA"/>
    <w:rsid w:val="0000620B"/>
    <w:rsid w:val="00006622"/>
    <w:rsid w:val="000067EA"/>
    <w:rsid w:val="0000688B"/>
    <w:rsid w:val="00007732"/>
    <w:rsid w:val="00007CD6"/>
    <w:rsid w:val="00007E5E"/>
    <w:rsid w:val="00010527"/>
    <w:rsid w:val="00010A9E"/>
    <w:rsid w:val="000116CF"/>
    <w:rsid w:val="00012903"/>
    <w:rsid w:val="000132B3"/>
    <w:rsid w:val="00013FCD"/>
    <w:rsid w:val="0001479B"/>
    <w:rsid w:val="000153CC"/>
    <w:rsid w:val="0001579C"/>
    <w:rsid w:val="00016142"/>
    <w:rsid w:val="00016355"/>
    <w:rsid w:val="0001697D"/>
    <w:rsid w:val="000172CC"/>
    <w:rsid w:val="00017A20"/>
    <w:rsid w:val="000211AC"/>
    <w:rsid w:val="00021695"/>
    <w:rsid w:val="00021B46"/>
    <w:rsid w:val="00021E12"/>
    <w:rsid w:val="000226BD"/>
    <w:rsid w:val="000226F0"/>
    <w:rsid w:val="00022A89"/>
    <w:rsid w:val="00022FF7"/>
    <w:rsid w:val="00023450"/>
    <w:rsid w:val="000235B7"/>
    <w:rsid w:val="00023832"/>
    <w:rsid w:val="00023E5E"/>
    <w:rsid w:val="0002489D"/>
    <w:rsid w:val="00024CEE"/>
    <w:rsid w:val="00024DE9"/>
    <w:rsid w:val="00026359"/>
    <w:rsid w:val="00026972"/>
    <w:rsid w:val="00026A00"/>
    <w:rsid w:val="000278D9"/>
    <w:rsid w:val="00027E8F"/>
    <w:rsid w:val="0003032C"/>
    <w:rsid w:val="00030414"/>
    <w:rsid w:val="00030795"/>
    <w:rsid w:val="0003107A"/>
    <w:rsid w:val="00031738"/>
    <w:rsid w:val="000320B7"/>
    <w:rsid w:val="00032126"/>
    <w:rsid w:val="00033395"/>
    <w:rsid w:val="0003414A"/>
    <w:rsid w:val="00035312"/>
    <w:rsid w:val="000356B0"/>
    <w:rsid w:val="0003590C"/>
    <w:rsid w:val="0003597D"/>
    <w:rsid w:val="00035B14"/>
    <w:rsid w:val="00036B50"/>
    <w:rsid w:val="00037566"/>
    <w:rsid w:val="0003771F"/>
    <w:rsid w:val="00037CC9"/>
    <w:rsid w:val="00040153"/>
    <w:rsid w:val="00040275"/>
    <w:rsid w:val="0004050A"/>
    <w:rsid w:val="00040A6F"/>
    <w:rsid w:val="0004128E"/>
    <w:rsid w:val="00041CD7"/>
    <w:rsid w:val="00041F5D"/>
    <w:rsid w:val="000421AF"/>
    <w:rsid w:val="000427C9"/>
    <w:rsid w:val="00043332"/>
    <w:rsid w:val="00043B2C"/>
    <w:rsid w:val="0004462C"/>
    <w:rsid w:val="00044E92"/>
    <w:rsid w:val="000457FA"/>
    <w:rsid w:val="00046320"/>
    <w:rsid w:val="00047BD7"/>
    <w:rsid w:val="00047EB2"/>
    <w:rsid w:val="00050C51"/>
    <w:rsid w:val="00050E9D"/>
    <w:rsid w:val="00050FF4"/>
    <w:rsid w:val="000510F5"/>
    <w:rsid w:val="00051140"/>
    <w:rsid w:val="00051209"/>
    <w:rsid w:val="000514AD"/>
    <w:rsid w:val="000515BB"/>
    <w:rsid w:val="000518A8"/>
    <w:rsid w:val="00051E08"/>
    <w:rsid w:val="00052654"/>
    <w:rsid w:val="00052B52"/>
    <w:rsid w:val="000533EA"/>
    <w:rsid w:val="00053F17"/>
    <w:rsid w:val="00054CE9"/>
    <w:rsid w:val="0005505C"/>
    <w:rsid w:val="00055752"/>
    <w:rsid w:val="00055849"/>
    <w:rsid w:val="00055C53"/>
    <w:rsid w:val="00056F80"/>
    <w:rsid w:val="000571B0"/>
    <w:rsid w:val="00057535"/>
    <w:rsid w:val="00057B98"/>
    <w:rsid w:val="00057E9B"/>
    <w:rsid w:val="00061188"/>
    <w:rsid w:val="00061A55"/>
    <w:rsid w:val="00061AA9"/>
    <w:rsid w:val="00061B74"/>
    <w:rsid w:val="00062AAA"/>
    <w:rsid w:val="00064A75"/>
    <w:rsid w:val="000652D3"/>
    <w:rsid w:val="00065CF6"/>
    <w:rsid w:val="00066270"/>
    <w:rsid w:val="00066EA8"/>
    <w:rsid w:val="00067276"/>
    <w:rsid w:val="00067A67"/>
    <w:rsid w:val="00067D46"/>
    <w:rsid w:val="00070269"/>
    <w:rsid w:val="0007035A"/>
    <w:rsid w:val="00071564"/>
    <w:rsid w:val="000716A6"/>
    <w:rsid w:val="00072417"/>
    <w:rsid w:val="000728A5"/>
    <w:rsid w:val="000729AF"/>
    <w:rsid w:val="00073D9E"/>
    <w:rsid w:val="000741F7"/>
    <w:rsid w:val="00074C49"/>
    <w:rsid w:val="00074C65"/>
    <w:rsid w:val="00074F43"/>
    <w:rsid w:val="0007672D"/>
    <w:rsid w:val="00076A6F"/>
    <w:rsid w:val="00077867"/>
    <w:rsid w:val="00077E8F"/>
    <w:rsid w:val="00081034"/>
    <w:rsid w:val="0008149F"/>
    <w:rsid w:val="00081609"/>
    <w:rsid w:val="000817CE"/>
    <w:rsid w:val="000819D7"/>
    <w:rsid w:val="00082513"/>
    <w:rsid w:val="00082561"/>
    <w:rsid w:val="00082C6F"/>
    <w:rsid w:val="00082FD1"/>
    <w:rsid w:val="0008300C"/>
    <w:rsid w:val="000836DD"/>
    <w:rsid w:val="00084752"/>
    <w:rsid w:val="000847DB"/>
    <w:rsid w:val="00084D2F"/>
    <w:rsid w:val="000853E0"/>
    <w:rsid w:val="00085444"/>
    <w:rsid w:val="00085BD5"/>
    <w:rsid w:val="00085BD9"/>
    <w:rsid w:val="00086B39"/>
    <w:rsid w:val="00086B64"/>
    <w:rsid w:val="00086EDD"/>
    <w:rsid w:val="0008700D"/>
    <w:rsid w:val="000874EB"/>
    <w:rsid w:val="00087B46"/>
    <w:rsid w:val="00090C5A"/>
    <w:rsid w:val="00090CA4"/>
    <w:rsid w:val="00090E13"/>
    <w:rsid w:val="0009112E"/>
    <w:rsid w:val="000914FE"/>
    <w:rsid w:val="00091E04"/>
    <w:rsid w:val="00092154"/>
    <w:rsid w:val="00092729"/>
    <w:rsid w:val="000929D2"/>
    <w:rsid w:val="00092D23"/>
    <w:rsid w:val="00092ED6"/>
    <w:rsid w:val="00093BBF"/>
    <w:rsid w:val="0009406F"/>
    <w:rsid w:val="00094592"/>
    <w:rsid w:val="00095135"/>
    <w:rsid w:val="0009555D"/>
    <w:rsid w:val="00095D15"/>
    <w:rsid w:val="0009659B"/>
    <w:rsid w:val="00096E14"/>
    <w:rsid w:val="00097190"/>
    <w:rsid w:val="00097315"/>
    <w:rsid w:val="00097714"/>
    <w:rsid w:val="00097960"/>
    <w:rsid w:val="000A0391"/>
    <w:rsid w:val="000A05D9"/>
    <w:rsid w:val="000A1976"/>
    <w:rsid w:val="000A1A61"/>
    <w:rsid w:val="000A1D27"/>
    <w:rsid w:val="000A1EDB"/>
    <w:rsid w:val="000A1F2C"/>
    <w:rsid w:val="000A2DFA"/>
    <w:rsid w:val="000A2E79"/>
    <w:rsid w:val="000A3459"/>
    <w:rsid w:val="000A373B"/>
    <w:rsid w:val="000A4486"/>
    <w:rsid w:val="000A44C0"/>
    <w:rsid w:val="000A4B8A"/>
    <w:rsid w:val="000A4E13"/>
    <w:rsid w:val="000A555B"/>
    <w:rsid w:val="000A639B"/>
    <w:rsid w:val="000A65D0"/>
    <w:rsid w:val="000A6F31"/>
    <w:rsid w:val="000A7491"/>
    <w:rsid w:val="000A7E79"/>
    <w:rsid w:val="000B0565"/>
    <w:rsid w:val="000B0D7D"/>
    <w:rsid w:val="000B168C"/>
    <w:rsid w:val="000B1B5F"/>
    <w:rsid w:val="000B20E2"/>
    <w:rsid w:val="000B2EF1"/>
    <w:rsid w:val="000B389B"/>
    <w:rsid w:val="000B3B41"/>
    <w:rsid w:val="000B40B8"/>
    <w:rsid w:val="000B43A0"/>
    <w:rsid w:val="000B4A39"/>
    <w:rsid w:val="000B4BA2"/>
    <w:rsid w:val="000B4FF0"/>
    <w:rsid w:val="000B5152"/>
    <w:rsid w:val="000B51EF"/>
    <w:rsid w:val="000B5724"/>
    <w:rsid w:val="000B5D68"/>
    <w:rsid w:val="000B659A"/>
    <w:rsid w:val="000B65BB"/>
    <w:rsid w:val="000B695D"/>
    <w:rsid w:val="000B6CFE"/>
    <w:rsid w:val="000B7489"/>
    <w:rsid w:val="000B779B"/>
    <w:rsid w:val="000B7F5F"/>
    <w:rsid w:val="000C00E2"/>
    <w:rsid w:val="000C097D"/>
    <w:rsid w:val="000C0A8A"/>
    <w:rsid w:val="000C0EB6"/>
    <w:rsid w:val="000C0FFD"/>
    <w:rsid w:val="000C11CD"/>
    <w:rsid w:val="000C11DD"/>
    <w:rsid w:val="000C1903"/>
    <w:rsid w:val="000C232B"/>
    <w:rsid w:val="000C325A"/>
    <w:rsid w:val="000C3458"/>
    <w:rsid w:val="000C375E"/>
    <w:rsid w:val="000C3B55"/>
    <w:rsid w:val="000C5B38"/>
    <w:rsid w:val="000C5D7B"/>
    <w:rsid w:val="000C5D85"/>
    <w:rsid w:val="000C5E87"/>
    <w:rsid w:val="000C604E"/>
    <w:rsid w:val="000C659D"/>
    <w:rsid w:val="000C702B"/>
    <w:rsid w:val="000C7248"/>
    <w:rsid w:val="000D039D"/>
    <w:rsid w:val="000D13FB"/>
    <w:rsid w:val="000D19F0"/>
    <w:rsid w:val="000D1B9E"/>
    <w:rsid w:val="000D1FCB"/>
    <w:rsid w:val="000D26EA"/>
    <w:rsid w:val="000D283D"/>
    <w:rsid w:val="000D2A2C"/>
    <w:rsid w:val="000D2FD7"/>
    <w:rsid w:val="000D32F8"/>
    <w:rsid w:val="000D375B"/>
    <w:rsid w:val="000D37B9"/>
    <w:rsid w:val="000D43EE"/>
    <w:rsid w:val="000D46E6"/>
    <w:rsid w:val="000D561B"/>
    <w:rsid w:val="000D5980"/>
    <w:rsid w:val="000D65C7"/>
    <w:rsid w:val="000D6C3D"/>
    <w:rsid w:val="000D7897"/>
    <w:rsid w:val="000D7A29"/>
    <w:rsid w:val="000D7BAC"/>
    <w:rsid w:val="000D7E0A"/>
    <w:rsid w:val="000E0CEB"/>
    <w:rsid w:val="000E162B"/>
    <w:rsid w:val="000E187F"/>
    <w:rsid w:val="000E2111"/>
    <w:rsid w:val="000E213B"/>
    <w:rsid w:val="000E22F4"/>
    <w:rsid w:val="000E23F9"/>
    <w:rsid w:val="000E2A73"/>
    <w:rsid w:val="000E33BA"/>
    <w:rsid w:val="000E3767"/>
    <w:rsid w:val="000E3B17"/>
    <w:rsid w:val="000E43C1"/>
    <w:rsid w:val="000E4568"/>
    <w:rsid w:val="000E46F5"/>
    <w:rsid w:val="000E4708"/>
    <w:rsid w:val="000E4C38"/>
    <w:rsid w:val="000E5B08"/>
    <w:rsid w:val="000E64F8"/>
    <w:rsid w:val="000E68CD"/>
    <w:rsid w:val="000E6905"/>
    <w:rsid w:val="000E6B12"/>
    <w:rsid w:val="000E7228"/>
    <w:rsid w:val="000E724E"/>
    <w:rsid w:val="000E772F"/>
    <w:rsid w:val="000E7EAB"/>
    <w:rsid w:val="000F0204"/>
    <w:rsid w:val="000F0374"/>
    <w:rsid w:val="000F0C29"/>
    <w:rsid w:val="000F129C"/>
    <w:rsid w:val="000F1D51"/>
    <w:rsid w:val="000F27D4"/>
    <w:rsid w:val="000F3525"/>
    <w:rsid w:val="000F3AFE"/>
    <w:rsid w:val="000F3FB4"/>
    <w:rsid w:val="000F4407"/>
    <w:rsid w:val="000F4A29"/>
    <w:rsid w:val="000F4BAA"/>
    <w:rsid w:val="000F4DBE"/>
    <w:rsid w:val="000F4EB7"/>
    <w:rsid w:val="000F56F7"/>
    <w:rsid w:val="000F5AA2"/>
    <w:rsid w:val="000F5D1C"/>
    <w:rsid w:val="000F5FA8"/>
    <w:rsid w:val="000F659E"/>
    <w:rsid w:val="000F701B"/>
    <w:rsid w:val="000F75A8"/>
    <w:rsid w:val="0010085C"/>
    <w:rsid w:val="00100A54"/>
    <w:rsid w:val="00100A8D"/>
    <w:rsid w:val="0010118D"/>
    <w:rsid w:val="00103FDC"/>
    <w:rsid w:val="00104478"/>
    <w:rsid w:val="001055BA"/>
    <w:rsid w:val="001056B6"/>
    <w:rsid w:val="001073ED"/>
    <w:rsid w:val="0011039A"/>
    <w:rsid w:val="0011064A"/>
    <w:rsid w:val="001111C9"/>
    <w:rsid w:val="00111207"/>
    <w:rsid w:val="0011172B"/>
    <w:rsid w:val="00111754"/>
    <w:rsid w:val="0011190C"/>
    <w:rsid w:val="00111D95"/>
    <w:rsid w:val="00112056"/>
    <w:rsid w:val="00112676"/>
    <w:rsid w:val="001143B2"/>
    <w:rsid w:val="00115125"/>
    <w:rsid w:val="001167BB"/>
    <w:rsid w:val="00116D09"/>
    <w:rsid w:val="00120095"/>
    <w:rsid w:val="00120323"/>
    <w:rsid w:val="001205B8"/>
    <w:rsid w:val="00120A86"/>
    <w:rsid w:val="00120DA4"/>
    <w:rsid w:val="00120F37"/>
    <w:rsid w:val="00120FEB"/>
    <w:rsid w:val="00121492"/>
    <w:rsid w:val="0012201F"/>
    <w:rsid w:val="00122289"/>
    <w:rsid w:val="001225A3"/>
    <w:rsid w:val="001227B3"/>
    <w:rsid w:val="00123495"/>
    <w:rsid w:val="0012353F"/>
    <w:rsid w:val="00123BDD"/>
    <w:rsid w:val="0012452F"/>
    <w:rsid w:val="00124EEA"/>
    <w:rsid w:val="00125DC3"/>
    <w:rsid w:val="0012607A"/>
    <w:rsid w:val="00126455"/>
    <w:rsid w:val="00126C20"/>
    <w:rsid w:val="00127927"/>
    <w:rsid w:val="0013049A"/>
    <w:rsid w:val="00130EE9"/>
    <w:rsid w:val="00131426"/>
    <w:rsid w:val="00131B34"/>
    <w:rsid w:val="001320D8"/>
    <w:rsid w:val="001324C4"/>
    <w:rsid w:val="001325D1"/>
    <w:rsid w:val="0013287A"/>
    <w:rsid w:val="00133359"/>
    <w:rsid w:val="00133712"/>
    <w:rsid w:val="00133F47"/>
    <w:rsid w:val="00133FB2"/>
    <w:rsid w:val="001343A9"/>
    <w:rsid w:val="0013442F"/>
    <w:rsid w:val="001345BF"/>
    <w:rsid w:val="00134A4C"/>
    <w:rsid w:val="00134AC6"/>
    <w:rsid w:val="0013526D"/>
    <w:rsid w:val="00135A55"/>
    <w:rsid w:val="00135DED"/>
    <w:rsid w:val="001364D0"/>
    <w:rsid w:val="00136732"/>
    <w:rsid w:val="00136C06"/>
    <w:rsid w:val="0013705C"/>
    <w:rsid w:val="0013708E"/>
    <w:rsid w:val="00137580"/>
    <w:rsid w:val="001375D9"/>
    <w:rsid w:val="00137801"/>
    <w:rsid w:val="00137EE1"/>
    <w:rsid w:val="00140035"/>
    <w:rsid w:val="00140789"/>
    <w:rsid w:val="001412EF"/>
    <w:rsid w:val="001417AC"/>
    <w:rsid w:val="00141A3F"/>
    <w:rsid w:val="00141C5B"/>
    <w:rsid w:val="00142465"/>
    <w:rsid w:val="001425D6"/>
    <w:rsid w:val="001426A8"/>
    <w:rsid w:val="00142B27"/>
    <w:rsid w:val="00142BAE"/>
    <w:rsid w:val="001433E8"/>
    <w:rsid w:val="00143C53"/>
    <w:rsid w:val="00144326"/>
    <w:rsid w:val="00144394"/>
    <w:rsid w:val="00145E93"/>
    <w:rsid w:val="001460D7"/>
    <w:rsid w:val="001464A4"/>
    <w:rsid w:val="001464C3"/>
    <w:rsid w:val="00146A00"/>
    <w:rsid w:val="00146B63"/>
    <w:rsid w:val="00146E68"/>
    <w:rsid w:val="00147074"/>
    <w:rsid w:val="00147275"/>
    <w:rsid w:val="0014754C"/>
    <w:rsid w:val="00147842"/>
    <w:rsid w:val="00147971"/>
    <w:rsid w:val="00147D5B"/>
    <w:rsid w:val="0015030E"/>
    <w:rsid w:val="00150471"/>
    <w:rsid w:val="001505C9"/>
    <w:rsid w:val="00150822"/>
    <w:rsid w:val="001508E6"/>
    <w:rsid w:val="001517C1"/>
    <w:rsid w:val="00152843"/>
    <w:rsid w:val="00152E24"/>
    <w:rsid w:val="00152E35"/>
    <w:rsid w:val="00152FC3"/>
    <w:rsid w:val="001534B5"/>
    <w:rsid w:val="00153C21"/>
    <w:rsid w:val="00154483"/>
    <w:rsid w:val="0015453E"/>
    <w:rsid w:val="00154635"/>
    <w:rsid w:val="00155679"/>
    <w:rsid w:val="00155A38"/>
    <w:rsid w:val="001567D2"/>
    <w:rsid w:val="00156E06"/>
    <w:rsid w:val="0015701D"/>
    <w:rsid w:val="00157B3B"/>
    <w:rsid w:val="0016032B"/>
    <w:rsid w:val="001607E2"/>
    <w:rsid w:val="00160CA2"/>
    <w:rsid w:val="00161BB8"/>
    <w:rsid w:val="001623D3"/>
    <w:rsid w:val="001627E1"/>
    <w:rsid w:val="001627ED"/>
    <w:rsid w:val="001629C7"/>
    <w:rsid w:val="00162D93"/>
    <w:rsid w:val="0016341F"/>
    <w:rsid w:val="00163989"/>
    <w:rsid w:val="00164854"/>
    <w:rsid w:val="00164D76"/>
    <w:rsid w:val="00165581"/>
    <w:rsid w:val="00165582"/>
    <w:rsid w:val="001662C3"/>
    <w:rsid w:val="00167325"/>
    <w:rsid w:val="00167EAC"/>
    <w:rsid w:val="00170292"/>
    <w:rsid w:val="00170E44"/>
    <w:rsid w:val="00171E4D"/>
    <w:rsid w:val="00171FA9"/>
    <w:rsid w:val="0017246C"/>
    <w:rsid w:val="00172DB5"/>
    <w:rsid w:val="001736FC"/>
    <w:rsid w:val="001752B8"/>
    <w:rsid w:val="001758A0"/>
    <w:rsid w:val="001762E9"/>
    <w:rsid w:val="00176453"/>
    <w:rsid w:val="001768D7"/>
    <w:rsid w:val="00176F36"/>
    <w:rsid w:val="001770C0"/>
    <w:rsid w:val="00177106"/>
    <w:rsid w:val="00177DD9"/>
    <w:rsid w:val="00181AD2"/>
    <w:rsid w:val="001821DB"/>
    <w:rsid w:val="00182B72"/>
    <w:rsid w:val="00182C42"/>
    <w:rsid w:val="00183109"/>
    <w:rsid w:val="001836CD"/>
    <w:rsid w:val="001844E1"/>
    <w:rsid w:val="0018461F"/>
    <w:rsid w:val="00185E2E"/>
    <w:rsid w:val="001860B9"/>
    <w:rsid w:val="001862EE"/>
    <w:rsid w:val="0018696B"/>
    <w:rsid w:val="0018736C"/>
    <w:rsid w:val="00187603"/>
    <w:rsid w:val="001876C4"/>
    <w:rsid w:val="00187751"/>
    <w:rsid w:val="0018795A"/>
    <w:rsid w:val="00187E64"/>
    <w:rsid w:val="00187EAE"/>
    <w:rsid w:val="00187EBD"/>
    <w:rsid w:val="001916CA"/>
    <w:rsid w:val="00191C21"/>
    <w:rsid w:val="00191FB4"/>
    <w:rsid w:val="00192369"/>
    <w:rsid w:val="00192AA1"/>
    <w:rsid w:val="001937FC"/>
    <w:rsid w:val="00193B58"/>
    <w:rsid w:val="00193E4E"/>
    <w:rsid w:val="001940C8"/>
    <w:rsid w:val="001942EC"/>
    <w:rsid w:val="001947B7"/>
    <w:rsid w:val="00194DF9"/>
    <w:rsid w:val="0019533D"/>
    <w:rsid w:val="001959D2"/>
    <w:rsid w:val="00195C67"/>
    <w:rsid w:val="00196778"/>
    <w:rsid w:val="00196ACD"/>
    <w:rsid w:val="00197FC1"/>
    <w:rsid w:val="001A068D"/>
    <w:rsid w:val="001A14E6"/>
    <w:rsid w:val="001A1CFC"/>
    <w:rsid w:val="001A233A"/>
    <w:rsid w:val="001A2853"/>
    <w:rsid w:val="001A2985"/>
    <w:rsid w:val="001A2A84"/>
    <w:rsid w:val="001A2D55"/>
    <w:rsid w:val="001A2FF4"/>
    <w:rsid w:val="001A430E"/>
    <w:rsid w:val="001A44A2"/>
    <w:rsid w:val="001A48DD"/>
    <w:rsid w:val="001A4C03"/>
    <w:rsid w:val="001A5668"/>
    <w:rsid w:val="001A61FA"/>
    <w:rsid w:val="001A6236"/>
    <w:rsid w:val="001A66CF"/>
    <w:rsid w:val="001A66D9"/>
    <w:rsid w:val="001A6863"/>
    <w:rsid w:val="001A709E"/>
    <w:rsid w:val="001A76D3"/>
    <w:rsid w:val="001A78AD"/>
    <w:rsid w:val="001A7DF1"/>
    <w:rsid w:val="001A7EB4"/>
    <w:rsid w:val="001B032F"/>
    <w:rsid w:val="001B1124"/>
    <w:rsid w:val="001B1296"/>
    <w:rsid w:val="001B1A10"/>
    <w:rsid w:val="001B1E1C"/>
    <w:rsid w:val="001B216E"/>
    <w:rsid w:val="001B2289"/>
    <w:rsid w:val="001B2BA9"/>
    <w:rsid w:val="001B2FBF"/>
    <w:rsid w:val="001B4EC4"/>
    <w:rsid w:val="001B4FCB"/>
    <w:rsid w:val="001B5BAF"/>
    <w:rsid w:val="001B6246"/>
    <w:rsid w:val="001B62BF"/>
    <w:rsid w:val="001B7228"/>
    <w:rsid w:val="001B7305"/>
    <w:rsid w:val="001B7F3A"/>
    <w:rsid w:val="001C05FB"/>
    <w:rsid w:val="001C0928"/>
    <w:rsid w:val="001C1416"/>
    <w:rsid w:val="001C2915"/>
    <w:rsid w:val="001C3A5E"/>
    <w:rsid w:val="001C3F87"/>
    <w:rsid w:val="001C3F8F"/>
    <w:rsid w:val="001C44D2"/>
    <w:rsid w:val="001C49E5"/>
    <w:rsid w:val="001C522B"/>
    <w:rsid w:val="001C5251"/>
    <w:rsid w:val="001C5BD6"/>
    <w:rsid w:val="001C7028"/>
    <w:rsid w:val="001C710D"/>
    <w:rsid w:val="001C7FA2"/>
    <w:rsid w:val="001D130D"/>
    <w:rsid w:val="001D1810"/>
    <w:rsid w:val="001D193C"/>
    <w:rsid w:val="001D1E2B"/>
    <w:rsid w:val="001D223E"/>
    <w:rsid w:val="001D2532"/>
    <w:rsid w:val="001D2E91"/>
    <w:rsid w:val="001D3B03"/>
    <w:rsid w:val="001D3C08"/>
    <w:rsid w:val="001D3EC2"/>
    <w:rsid w:val="001D4CB0"/>
    <w:rsid w:val="001D518D"/>
    <w:rsid w:val="001D5A63"/>
    <w:rsid w:val="001D5C1A"/>
    <w:rsid w:val="001D6054"/>
    <w:rsid w:val="001D60C4"/>
    <w:rsid w:val="001D745A"/>
    <w:rsid w:val="001E11C3"/>
    <w:rsid w:val="001E2EFA"/>
    <w:rsid w:val="001E39D0"/>
    <w:rsid w:val="001E4197"/>
    <w:rsid w:val="001E62AC"/>
    <w:rsid w:val="001E6582"/>
    <w:rsid w:val="001E6A51"/>
    <w:rsid w:val="001E6B9C"/>
    <w:rsid w:val="001E6DFF"/>
    <w:rsid w:val="001E72EC"/>
    <w:rsid w:val="001E73B8"/>
    <w:rsid w:val="001E7612"/>
    <w:rsid w:val="001E7A2B"/>
    <w:rsid w:val="001E7A49"/>
    <w:rsid w:val="001E7A77"/>
    <w:rsid w:val="001E7FA4"/>
    <w:rsid w:val="001F05A5"/>
    <w:rsid w:val="001F1A93"/>
    <w:rsid w:val="001F1FBA"/>
    <w:rsid w:val="001F219D"/>
    <w:rsid w:val="001F2515"/>
    <w:rsid w:val="001F29FC"/>
    <w:rsid w:val="001F3A09"/>
    <w:rsid w:val="001F5101"/>
    <w:rsid w:val="001F510A"/>
    <w:rsid w:val="001F560B"/>
    <w:rsid w:val="001F598E"/>
    <w:rsid w:val="001F5B6B"/>
    <w:rsid w:val="001F6383"/>
    <w:rsid w:val="001F6AF2"/>
    <w:rsid w:val="001F6B66"/>
    <w:rsid w:val="001F727A"/>
    <w:rsid w:val="00202084"/>
    <w:rsid w:val="00202C9D"/>
    <w:rsid w:val="0020394E"/>
    <w:rsid w:val="0020472B"/>
    <w:rsid w:val="0020486B"/>
    <w:rsid w:val="00205269"/>
    <w:rsid w:val="002055D0"/>
    <w:rsid w:val="0020587E"/>
    <w:rsid w:val="00206296"/>
    <w:rsid w:val="002063E3"/>
    <w:rsid w:val="002076C7"/>
    <w:rsid w:val="002114D7"/>
    <w:rsid w:val="00212B05"/>
    <w:rsid w:val="00212CD6"/>
    <w:rsid w:val="00214479"/>
    <w:rsid w:val="00215A1A"/>
    <w:rsid w:val="00215D63"/>
    <w:rsid w:val="00216717"/>
    <w:rsid w:val="002168E1"/>
    <w:rsid w:val="002168E4"/>
    <w:rsid w:val="002177C7"/>
    <w:rsid w:val="00217D43"/>
    <w:rsid w:val="00217F79"/>
    <w:rsid w:val="0022000C"/>
    <w:rsid w:val="00220B5A"/>
    <w:rsid w:val="00221292"/>
    <w:rsid w:val="00222491"/>
    <w:rsid w:val="00222752"/>
    <w:rsid w:val="00222FB3"/>
    <w:rsid w:val="002234F5"/>
    <w:rsid w:val="00223665"/>
    <w:rsid w:val="00223EF7"/>
    <w:rsid w:val="00224D27"/>
    <w:rsid w:val="00224F46"/>
    <w:rsid w:val="00224FCA"/>
    <w:rsid w:val="00225639"/>
    <w:rsid w:val="00225E12"/>
    <w:rsid w:val="0022618B"/>
    <w:rsid w:val="00226949"/>
    <w:rsid w:val="00226BE2"/>
    <w:rsid w:val="002302B4"/>
    <w:rsid w:val="002303BF"/>
    <w:rsid w:val="00230F16"/>
    <w:rsid w:val="002312F5"/>
    <w:rsid w:val="0023154F"/>
    <w:rsid w:val="00232CEA"/>
    <w:rsid w:val="00232F47"/>
    <w:rsid w:val="00234550"/>
    <w:rsid w:val="00234AE8"/>
    <w:rsid w:val="00235871"/>
    <w:rsid w:val="002358CB"/>
    <w:rsid w:val="00235A35"/>
    <w:rsid w:val="00236454"/>
    <w:rsid w:val="00236523"/>
    <w:rsid w:val="00236710"/>
    <w:rsid w:val="00236C1C"/>
    <w:rsid w:val="0023739B"/>
    <w:rsid w:val="002374E0"/>
    <w:rsid w:val="00237C65"/>
    <w:rsid w:val="002400D3"/>
    <w:rsid w:val="00241125"/>
    <w:rsid w:val="0024143A"/>
    <w:rsid w:val="00241443"/>
    <w:rsid w:val="00241CA5"/>
    <w:rsid w:val="0024208A"/>
    <w:rsid w:val="00242430"/>
    <w:rsid w:val="00242A50"/>
    <w:rsid w:val="00242EFB"/>
    <w:rsid w:val="0024344D"/>
    <w:rsid w:val="002435AB"/>
    <w:rsid w:val="00243854"/>
    <w:rsid w:val="002439BE"/>
    <w:rsid w:val="00245745"/>
    <w:rsid w:val="00245858"/>
    <w:rsid w:val="00245909"/>
    <w:rsid w:val="00246389"/>
    <w:rsid w:val="0024789A"/>
    <w:rsid w:val="00247D21"/>
    <w:rsid w:val="00250256"/>
    <w:rsid w:val="002505B1"/>
    <w:rsid w:val="0025081E"/>
    <w:rsid w:val="002515D7"/>
    <w:rsid w:val="00251FF9"/>
    <w:rsid w:val="0025282C"/>
    <w:rsid w:val="002528DD"/>
    <w:rsid w:val="00252AB6"/>
    <w:rsid w:val="00252D3C"/>
    <w:rsid w:val="00253076"/>
    <w:rsid w:val="002530E3"/>
    <w:rsid w:val="00253134"/>
    <w:rsid w:val="002536A8"/>
    <w:rsid w:val="00253873"/>
    <w:rsid w:val="00253C29"/>
    <w:rsid w:val="00253E2E"/>
    <w:rsid w:val="00254296"/>
    <w:rsid w:val="00254378"/>
    <w:rsid w:val="0025649B"/>
    <w:rsid w:val="00257FF4"/>
    <w:rsid w:val="0026028A"/>
    <w:rsid w:val="00260487"/>
    <w:rsid w:val="00260A11"/>
    <w:rsid w:val="0026170D"/>
    <w:rsid w:val="00262EFD"/>
    <w:rsid w:val="00264719"/>
    <w:rsid w:val="00265734"/>
    <w:rsid w:val="00265AD9"/>
    <w:rsid w:val="002665F7"/>
    <w:rsid w:val="002672F6"/>
    <w:rsid w:val="00267DB9"/>
    <w:rsid w:val="00267DC1"/>
    <w:rsid w:val="00270469"/>
    <w:rsid w:val="00270D2E"/>
    <w:rsid w:val="00270DCE"/>
    <w:rsid w:val="00271670"/>
    <w:rsid w:val="0027190F"/>
    <w:rsid w:val="00271FA8"/>
    <w:rsid w:val="002721BF"/>
    <w:rsid w:val="002728A2"/>
    <w:rsid w:val="00274402"/>
    <w:rsid w:val="00274D22"/>
    <w:rsid w:val="00274DF2"/>
    <w:rsid w:val="00275156"/>
    <w:rsid w:val="0027534B"/>
    <w:rsid w:val="00275F7E"/>
    <w:rsid w:val="00276791"/>
    <w:rsid w:val="0027691E"/>
    <w:rsid w:val="00276BC8"/>
    <w:rsid w:val="00277962"/>
    <w:rsid w:val="0028007E"/>
    <w:rsid w:val="002805CB"/>
    <w:rsid w:val="002805FB"/>
    <w:rsid w:val="0028096F"/>
    <w:rsid w:val="00280C6E"/>
    <w:rsid w:val="00280E62"/>
    <w:rsid w:val="002816CA"/>
    <w:rsid w:val="00281A12"/>
    <w:rsid w:val="00281C11"/>
    <w:rsid w:val="002820CB"/>
    <w:rsid w:val="00282126"/>
    <w:rsid w:val="002822A2"/>
    <w:rsid w:val="00282560"/>
    <w:rsid w:val="00282819"/>
    <w:rsid w:val="00283EBC"/>
    <w:rsid w:val="002840FC"/>
    <w:rsid w:val="002846A4"/>
    <w:rsid w:val="00284878"/>
    <w:rsid w:val="002849B3"/>
    <w:rsid w:val="00284A84"/>
    <w:rsid w:val="00284D5D"/>
    <w:rsid w:val="00284D71"/>
    <w:rsid w:val="00284D99"/>
    <w:rsid w:val="00285191"/>
    <w:rsid w:val="00285429"/>
    <w:rsid w:val="002854A5"/>
    <w:rsid w:val="00285D4E"/>
    <w:rsid w:val="00286547"/>
    <w:rsid w:val="00286633"/>
    <w:rsid w:val="00287365"/>
    <w:rsid w:val="0028768D"/>
    <w:rsid w:val="00287FDD"/>
    <w:rsid w:val="0029033E"/>
    <w:rsid w:val="0029079D"/>
    <w:rsid w:val="002918C2"/>
    <w:rsid w:val="00292447"/>
    <w:rsid w:val="002928B0"/>
    <w:rsid w:val="00292E22"/>
    <w:rsid w:val="00292FF9"/>
    <w:rsid w:val="00293701"/>
    <w:rsid w:val="00293F16"/>
    <w:rsid w:val="0029488B"/>
    <w:rsid w:val="00294F6F"/>
    <w:rsid w:val="002951D3"/>
    <w:rsid w:val="0029586E"/>
    <w:rsid w:val="00295A41"/>
    <w:rsid w:val="00295F44"/>
    <w:rsid w:val="002967B7"/>
    <w:rsid w:val="00297371"/>
    <w:rsid w:val="0029793B"/>
    <w:rsid w:val="002A0236"/>
    <w:rsid w:val="002A0295"/>
    <w:rsid w:val="002A10D8"/>
    <w:rsid w:val="002A1141"/>
    <w:rsid w:val="002A2A2B"/>
    <w:rsid w:val="002A3176"/>
    <w:rsid w:val="002A31D1"/>
    <w:rsid w:val="002A3D6E"/>
    <w:rsid w:val="002A40F1"/>
    <w:rsid w:val="002A4149"/>
    <w:rsid w:val="002A4C2C"/>
    <w:rsid w:val="002A4CC6"/>
    <w:rsid w:val="002A554E"/>
    <w:rsid w:val="002A556A"/>
    <w:rsid w:val="002A5ED1"/>
    <w:rsid w:val="002A62BE"/>
    <w:rsid w:val="002A699C"/>
    <w:rsid w:val="002A70B7"/>
    <w:rsid w:val="002A73DB"/>
    <w:rsid w:val="002A792A"/>
    <w:rsid w:val="002A79E2"/>
    <w:rsid w:val="002B007B"/>
    <w:rsid w:val="002B042E"/>
    <w:rsid w:val="002B2BA7"/>
    <w:rsid w:val="002B37C0"/>
    <w:rsid w:val="002B3EC8"/>
    <w:rsid w:val="002B3FAF"/>
    <w:rsid w:val="002B423A"/>
    <w:rsid w:val="002B4402"/>
    <w:rsid w:val="002B4BB6"/>
    <w:rsid w:val="002B50A5"/>
    <w:rsid w:val="002B5432"/>
    <w:rsid w:val="002B5450"/>
    <w:rsid w:val="002B5647"/>
    <w:rsid w:val="002B5D0A"/>
    <w:rsid w:val="002B5D4B"/>
    <w:rsid w:val="002B65B6"/>
    <w:rsid w:val="002B6E18"/>
    <w:rsid w:val="002B7805"/>
    <w:rsid w:val="002B78EE"/>
    <w:rsid w:val="002B7914"/>
    <w:rsid w:val="002B7B21"/>
    <w:rsid w:val="002B7DBA"/>
    <w:rsid w:val="002B7E0D"/>
    <w:rsid w:val="002C09C3"/>
    <w:rsid w:val="002C0DA7"/>
    <w:rsid w:val="002C0F9F"/>
    <w:rsid w:val="002C1FFB"/>
    <w:rsid w:val="002C433B"/>
    <w:rsid w:val="002C449C"/>
    <w:rsid w:val="002C47A8"/>
    <w:rsid w:val="002C4CC4"/>
    <w:rsid w:val="002C4DF1"/>
    <w:rsid w:val="002C5452"/>
    <w:rsid w:val="002C54A2"/>
    <w:rsid w:val="002C6422"/>
    <w:rsid w:val="002C64BF"/>
    <w:rsid w:val="002C68F2"/>
    <w:rsid w:val="002C7791"/>
    <w:rsid w:val="002C790F"/>
    <w:rsid w:val="002C79FA"/>
    <w:rsid w:val="002C7C24"/>
    <w:rsid w:val="002D114D"/>
    <w:rsid w:val="002D1508"/>
    <w:rsid w:val="002D1A2E"/>
    <w:rsid w:val="002D1B60"/>
    <w:rsid w:val="002D23F9"/>
    <w:rsid w:val="002D2458"/>
    <w:rsid w:val="002D24A1"/>
    <w:rsid w:val="002D293A"/>
    <w:rsid w:val="002D350A"/>
    <w:rsid w:val="002D3671"/>
    <w:rsid w:val="002D39B1"/>
    <w:rsid w:val="002D3B41"/>
    <w:rsid w:val="002D3D37"/>
    <w:rsid w:val="002D47A5"/>
    <w:rsid w:val="002D5005"/>
    <w:rsid w:val="002D5309"/>
    <w:rsid w:val="002D5853"/>
    <w:rsid w:val="002D5A9B"/>
    <w:rsid w:val="002D61AB"/>
    <w:rsid w:val="002D66DA"/>
    <w:rsid w:val="002D6837"/>
    <w:rsid w:val="002D7026"/>
    <w:rsid w:val="002D7093"/>
    <w:rsid w:val="002D77C3"/>
    <w:rsid w:val="002E04CB"/>
    <w:rsid w:val="002E087F"/>
    <w:rsid w:val="002E1029"/>
    <w:rsid w:val="002E1307"/>
    <w:rsid w:val="002E189B"/>
    <w:rsid w:val="002E1AAB"/>
    <w:rsid w:val="002E218E"/>
    <w:rsid w:val="002E339F"/>
    <w:rsid w:val="002E3A76"/>
    <w:rsid w:val="002E3A7D"/>
    <w:rsid w:val="002E3C0E"/>
    <w:rsid w:val="002E4087"/>
    <w:rsid w:val="002E42EA"/>
    <w:rsid w:val="002E431A"/>
    <w:rsid w:val="002E559C"/>
    <w:rsid w:val="002E5A9F"/>
    <w:rsid w:val="002E6010"/>
    <w:rsid w:val="002E6500"/>
    <w:rsid w:val="002E65AB"/>
    <w:rsid w:val="002E6ADB"/>
    <w:rsid w:val="002E6FA7"/>
    <w:rsid w:val="002E725F"/>
    <w:rsid w:val="002E74E6"/>
    <w:rsid w:val="002F0377"/>
    <w:rsid w:val="002F0426"/>
    <w:rsid w:val="002F05D3"/>
    <w:rsid w:val="002F11DF"/>
    <w:rsid w:val="002F1245"/>
    <w:rsid w:val="002F184F"/>
    <w:rsid w:val="002F221D"/>
    <w:rsid w:val="002F27FB"/>
    <w:rsid w:val="002F2FB9"/>
    <w:rsid w:val="002F38B6"/>
    <w:rsid w:val="002F3B48"/>
    <w:rsid w:val="002F3E78"/>
    <w:rsid w:val="002F44BF"/>
    <w:rsid w:val="002F44DA"/>
    <w:rsid w:val="002F4F76"/>
    <w:rsid w:val="002F51BD"/>
    <w:rsid w:val="002F542E"/>
    <w:rsid w:val="002F5923"/>
    <w:rsid w:val="002F5B29"/>
    <w:rsid w:val="002F5EAC"/>
    <w:rsid w:val="002F6BC8"/>
    <w:rsid w:val="002F6FB2"/>
    <w:rsid w:val="002F7266"/>
    <w:rsid w:val="002F7394"/>
    <w:rsid w:val="002F74E7"/>
    <w:rsid w:val="002F7701"/>
    <w:rsid w:val="00300080"/>
    <w:rsid w:val="00300825"/>
    <w:rsid w:val="00300BF0"/>
    <w:rsid w:val="00300F84"/>
    <w:rsid w:val="0030131D"/>
    <w:rsid w:val="003013D8"/>
    <w:rsid w:val="00301B0F"/>
    <w:rsid w:val="003026BF"/>
    <w:rsid w:val="00303050"/>
    <w:rsid w:val="00303ADF"/>
    <w:rsid w:val="00303B1F"/>
    <w:rsid w:val="00304129"/>
    <w:rsid w:val="00304EFC"/>
    <w:rsid w:val="00305607"/>
    <w:rsid w:val="0030565C"/>
    <w:rsid w:val="00305F34"/>
    <w:rsid w:val="00306CA8"/>
    <w:rsid w:val="00306F5D"/>
    <w:rsid w:val="0030745D"/>
    <w:rsid w:val="003074E9"/>
    <w:rsid w:val="003076C9"/>
    <w:rsid w:val="00307986"/>
    <w:rsid w:val="00307B27"/>
    <w:rsid w:val="00307D2F"/>
    <w:rsid w:val="0031024E"/>
    <w:rsid w:val="00310B6C"/>
    <w:rsid w:val="003115E0"/>
    <w:rsid w:val="003117E3"/>
    <w:rsid w:val="00311814"/>
    <w:rsid w:val="00312125"/>
    <w:rsid w:val="00312702"/>
    <w:rsid w:val="00313604"/>
    <w:rsid w:val="00313765"/>
    <w:rsid w:val="00313913"/>
    <w:rsid w:val="00313AD8"/>
    <w:rsid w:val="00313D6A"/>
    <w:rsid w:val="003147E3"/>
    <w:rsid w:val="00315776"/>
    <w:rsid w:val="003162CB"/>
    <w:rsid w:val="003166FE"/>
    <w:rsid w:val="0031762F"/>
    <w:rsid w:val="00317A5D"/>
    <w:rsid w:val="00317AEB"/>
    <w:rsid w:val="0032052E"/>
    <w:rsid w:val="003205C4"/>
    <w:rsid w:val="0032130C"/>
    <w:rsid w:val="003219B0"/>
    <w:rsid w:val="00321EC3"/>
    <w:rsid w:val="00322AB6"/>
    <w:rsid w:val="003237D1"/>
    <w:rsid w:val="00325C16"/>
    <w:rsid w:val="0032654C"/>
    <w:rsid w:val="00326A52"/>
    <w:rsid w:val="00327A54"/>
    <w:rsid w:val="00327DE4"/>
    <w:rsid w:val="00331CA1"/>
    <w:rsid w:val="00331D4F"/>
    <w:rsid w:val="00332411"/>
    <w:rsid w:val="003324CE"/>
    <w:rsid w:val="00332D06"/>
    <w:rsid w:val="00333A37"/>
    <w:rsid w:val="00333E5F"/>
    <w:rsid w:val="00333EB4"/>
    <w:rsid w:val="00334CD9"/>
    <w:rsid w:val="0033590F"/>
    <w:rsid w:val="003359AC"/>
    <w:rsid w:val="00335BD1"/>
    <w:rsid w:val="00335E60"/>
    <w:rsid w:val="00336B1F"/>
    <w:rsid w:val="00336C9E"/>
    <w:rsid w:val="00337333"/>
    <w:rsid w:val="00337B0C"/>
    <w:rsid w:val="00337BC6"/>
    <w:rsid w:val="00340A46"/>
    <w:rsid w:val="003414FB"/>
    <w:rsid w:val="003419AC"/>
    <w:rsid w:val="003419F8"/>
    <w:rsid w:val="00342DCC"/>
    <w:rsid w:val="00343022"/>
    <w:rsid w:val="0034309D"/>
    <w:rsid w:val="0034327F"/>
    <w:rsid w:val="00343DC0"/>
    <w:rsid w:val="003448FD"/>
    <w:rsid w:val="00344923"/>
    <w:rsid w:val="00344A20"/>
    <w:rsid w:val="00345E52"/>
    <w:rsid w:val="00346254"/>
    <w:rsid w:val="00346A97"/>
    <w:rsid w:val="003470A1"/>
    <w:rsid w:val="003471C7"/>
    <w:rsid w:val="00347C8C"/>
    <w:rsid w:val="00350FE0"/>
    <w:rsid w:val="00351444"/>
    <w:rsid w:val="00351985"/>
    <w:rsid w:val="003523DE"/>
    <w:rsid w:val="003537A2"/>
    <w:rsid w:val="00353912"/>
    <w:rsid w:val="00353B82"/>
    <w:rsid w:val="00353DEE"/>
    <w:rsid w:val="00354013"/>
    <w:rsid w:val="003549FA"/>
    <w:rsid w:val="00354BFE"/>
    <w:rsid w:val="00354E14"/>
    <w:rsid w:val="003556B5"/>
    <w:rsid w:val="0035642A"/>
    <w:rsid w:val="0035796F"/>
    <w:rsid w:val="00357C52"/>
    <w:rsid w:val="00357CBF"/>
    <w:rsid w:val="00357CEC"/>
    <w:rsid w:val="00357DC4"/>
    <w:rsid w:val="00360B2A"/>
    <w:rsid w:val="00361079"/>
    <w:rsid w:val="00361095"/>
    <w:rsid w:val="00361B12"/>
    <w:rsid w:val="00361D75"/>
    <w:rsid w:val="0036257F"/>
    <w:rsid w:val="00362E15"/>
    <w:rsid w:val="00363A62"/>
    <w:rsid w:val="00364ED6"/>
    <w:rsid w:val="00364FF9"/>
    <w:rsid w:val="003660AF"/>
    <w:rsid w:val="00366171"/>
    <w:rsid w:val="00366CD6"/>
    <w:rsid w:val="00366EF7"/>
    <w:rsid w:val="00367FDC"/>
    <w:rsid w:val="00370362"/>
    <w:rsid w:val="00370495"/>
    <w:rsid w:val="00370A8A"/>
    <w:rsid w:val="00370C1A"/>
    <w:rsid w:val="00370DFF"/>
    <w:rsid w:val="003717DB"/>
    <w:rsid w:val="00371C6B"/>
    <w:rsid w:val="0037473C"/>
    <w:rsid w:val="003750E8"/>
    <w:rsid w:val="0037544D"/>
    <w:rsid w:val="003755E1"/>
    <w:rsid w:val="00375A2C"/>
    <w:rsid w:val="00375E09"/>
    <w:rsid w:val="0037676A"/>
    <w:rsid w:val="00376CD0"/>
    <w:rsid w:val="00377891"/>
    <w:rsid w:val="003778C3"/>
    <w:rsid w:val="003800D9"/>
    <w:rsid w:val="003800FF"/>
    <w:rsid w:val="00380292"/>
    <w:rsid w:val="003806BF"/>
    <w:rsid w:val="0038086C"/>
    <w:rsid w:val="00380B0E"/>
    <w:rsid w:val="00380D89"/>
    <w:rsid w:val="00382F7B"/>
    <w:rsid w:val="003835D6"/>
    <w:rsid w:val="003836E2"/>
    <w:rsid w:val="00383F30"/>
    <w:rsid w:val="003842DC"/>
    <w:rsid w:val="00384399"/>
    <w:rsid w:val="0038478C"/>
    <w:rsid w:val="00385F81"/>
    <w:rsid w:val="0038616D"/>
    <w:rsid w:val="00387CC2"/>
    <w:rsid w:val="00387E44"/>
    <w:rsid w:val="0039033B"/>
    <w:rsid w:val="00391087"/>
    <w:rsid w:val="00391F05"/>
    <w:rsid w:val="0039252E"/>
    <w:rsid w:val="003928F6"/>
    <w:rsid w:val="00392BCB"/>
    <w:rsid w:val="00392F7F"/>
    <w:rsid w:val="003934AB"/>
    <w:rsid w:val="0039376A"/>
    <w:rsid w:val="00394261"/>
    <w:rsid w:val="00394502"/>
    <w:rsid w:val="00395EAD"/>
    <w:rsid w:val="003969CB"/>
    <w:rsid w:val="00396A99"/>
    <w:rsid w:val="003A0395"/>
    <w:rsid w:val="003A0562"/>
    <w:rsid w:val="003A21EF"/>
    <w:rsid w:val="003A23A7"/>
    <w:rsid w:val="003A24C1"/>
    <w:rsid w:val="003A33B1"/>
    <w:rsid w:val="003A46E8"/>
    <w:rsid w:val="003A4954"/>
    <w:rsid w:val="003A5BAC"/>
    <w:rsid w:val="003A66DF"/>
    <w:rsid w:val="003A685C"/>
    <w:rsid w:val="003A692E"/>
    <w:rsid w:val="003A695B"/>
    <w:rsid w:val="003A70FF"/>
    <w:rsid w:val="003A7CA8"/>
    <w:rsid w:val="003B09EB"/>
    <w:rsid w:val="003B13B2"/>
    <w:rsid w:val="003B1776"/>
    <w:rsid w:val="003B28F8"/>
    <w:rsid w:val="003B351C"/>
    <w:rsid w:val="003B377F"/>
    <w:rsid w:val="003B3D8A"/>
    <w:rsid w:val="003B5162"/>
    <w:rsid w:val="003B54FF"/>
    <w:rsid w:val="003B56AE"/>
    <w:rsid w:val="003B57B7"/>
    <w:rsid w:val="003B5A7F"/>
    <w:rsid w:val="003B6A5B"/>
    <w:rsid w:val="003C0835"/>
    <w:rsid w:val="003C1127"/>
    <w:rsid w:val="003C12FA"/>
    <w:rsid w:val="003C194E"/>
    <w:rsid w:val="003C2110"/>
    <w:rsid w:val="003C21EC"/>
    <w:rsid w:val="003C26DD"/>
    <w:rsid w:val="003C27B4"/>
    <w:rsid w:val="003C2E61"/>
    <w:rsid w:val="003C3633"/>
    <w:rsid w:val="003C3B1E"/>
    <w:rsid w:val="003C461B"/>
    <w:rsid w:val="003C4E11"/>
    <w:rsid w:val="003C54F1"/>
    <w:rsid w:val="003C5AAB"/>
    <w:rsid w:val="003C6105"/>
    <w:rsid w:val="003C72F3"/>
    <w:rsid w:val="003C7507"/>
    <w:rsid w:val="003C7769"/>
    <w:rsid w:val="003C7D02"/>
    <w:rsid w:val="003D06CF"/>
    <w:rsid w:val="003D0CAE"/>
    <w:rsid w:val="003D22FA"/>
    <w:rsid w:val="003D283D"/>
    <w:rsid w:val="003D2B26"/>
    <w:rsid w:val="003D2B31"/>
    <w:rsid w:val="003D3AB9"/>
    <w:rsid w:val="003D3C05"/>
    <w:rsid w:val="003D4056"/>
    <w:rsid w:val="003D468F"/>
    <w:rsid w:val="003D46D8"/>
    <w:rsid w:val="003D4938"/>
    <w:rsid w:val="003D51A4"/>
    <w:rsid w:val="003D5D11"/>
    <w:rsid w:val="003D62EC"/>
    <w:rsid w:val="003D62FA"/>
    <w:rsid w:val="003D74A4"/>
    <w:rsid w:val="003D7DDE"/>
    <w:rsid w:val="003E0D35"/>
    <w:rsid w:val="003E11D9"/>
    <w:rsid w:val="003E2C09"/>
    <w:rsid w:val="003E2C6C"/>
    <w:rsid w:val="003E2F03"/>
    <w:rsid w:val="003E3941"/>
    <w:rsid w:val="003E4389"/>
    <w:rsid w:val="003E45A6"/>
    <w:rsid w:val="003E473E"/>
    <w:rsid w:val="003E4941"/>
    <w:rsid w:val="003E5202"/>
    <w:rsid w:val="003E5669"/>
    <w:rsid w:val="003E5806"/>
    <w:rsid w:val="003E657A"/>
    <w:rsid w:val="003F04CF"/>
    <w:rsid w:val="003F0B66"/>
    <w:rsid w:val="003F1396"/>
    <w:rsid w:val="003F24A3"/>
    <w:rsid w:val="003F3570"/>
    <w:rsid w:val="003F382E"/>
    <w:rsid w:val="003F3976"/>
    <w:rsid w:val="003F47AB"/>
    <w:rsid w:val="003F4CA3"/>
    <w:rsid w:val="003F4FAD"/>
    <w:rsid w:val="003F5039"/>
    <w:rsid w:val="003F5235"/>
    <w:rsid w:val="003F5EE7"/>
    <w:rsid w:val="003F6101"/>
    <w:rsid w:val="003F6403"/>
    <w:rsid w:val="003F67DB"/>
    <w:rsid w:val="003F700D"/>
    <w:rsid w:val="003F7583"/>
    <w:rsid w:val="003F7806"/>
    <w:rsid w:val="003F7F1B"/>
    <w:rsid w:val="00400A39"/>
    <w:rsid w:val="00400C8E"/>
    <w:rsid w:val="0040140D"/>
    <w:rsid w:val="004028DF"/>
    <w:rsid w:val="00403989"/>
    <w:rsid w:val="00404695"/>
    <w:rsid w:val="0040534C"/>
    <w:rsid w:val="004054EA"/>
    <w:rsid w:val="00405D59"/>
    <w:rsid w:val="00406106"/>
    <w:rsid w:val="0040682D"/>
    <w:rsid w:val="00406FEB"/>
    <w:rsid w:val="004072DE"/>
    <w:rsid w:val="004079CF"/>
    <w:rsid w:val="00407A4F"/>
    <w:rsid w:val="0041011A"/>
    <w:rsid w:val="00410657"/>
    <w:rsid w:val="004108D0"/>
    <w:rsid w:val="004108E5"/>
    <w:rsid w:val="00410B96"/>
    <w:rsid w:val="004119EC"/>
    <w:rsid w:val="00411A08"/>
    <w:rsid w:val="00411F95"/>
    <w:rsid w:val="00412193"/>
    <w:rsid w:val="00412520"/>
    <w:rsid w:val="00412953"/>
    <w:rsid w:val="0041295B"/>
    <w:rsid w:val="00412EA2"/>
    <w:rsid w:val="004131C2"/>
    <w:rsid w:val="0041320B"/>
    <w:rsid w:val="00413B67"/>
    <w:rsid w:val="00413F2A"/>
    <w:rsid w:val="00414995"/>
    <w:rsid w:val="00415051"/>
    <w:rsid w:val="004158BF"/>
    <w:rsid w:val="004159BC"/>
    <w:rsid w:val="0041602A"/>
    <w:rsid w:val="00416C50"/>
    <w:rsid w:val="004200C6"/>
    <w:rsid w:val="004201B8"/>
    <w:rsid w:val="0042074A"/>
    <w:rsid w:val="00420EE4"/>
    <w:rsid w:val="00420FBA"/>
    <w:rsid w:val="00421D53"/>
    <w:rsid w:val="0042289B"/>
    <w:rsid w:val="00422C69"/>
    <w:rsid w:val="00422FA1"/>
    <w:rsid w:val="00423861"/>
    <w:rsid w:val="00423A25"/>
    <w:rsid w:val="00423DA7"/>
    <w:rsid w:val="00423F9F"/>
    <w:rsid w:val="0042458A"/>
    <w:rsid w:val="00424D01"/>
    <w:rsid w:val="00424E6F"/>
    <w:rsid w:val="00425BF4"/>
    <w:rsid w:val="00425CC2"/>
    <w:rsid w:val="00426050"/>
    <w:rsid w:val="004265F1"/>
    <w:rsid w:val="00426F41"/>
    <w:rsid w:val="00430FA7"/>
    <w:rsid w:val="00430FF9"/>
    <w:rsid w:val="0043174C"/>
    <w:rsid w:val="00432DB0"/>
    <w:rsid w:val="004334EF"/>
    <w:rsid w:val="004338E9"/>
    <w:rsid w:val="00433F84"/>
    <w:rsid w:val="00434889"/>
    <w:rsid w:val="004348E8"/>
    <w:rsid w:val="00434CCD"/>
    <w:rsid w:val="00435E0F"/>
    <w:rsid w:val="00435F5D"/>
    <w:rsid w:val="004366DF"/>
    <w:rsid w:val="00436774"/>
    <w:rsid w:val="004368B8"/>
    <w:rsid w:val="00436B1E"/>
    <w:rsid w:val="00436D52"/>
    <w:rsid w:val="004371E3"/>
    <w:rsid w:val="00441636"/>
    <w:rsid w:val="004417B4"/>
    <w:rsid w:val="004423E4"/>
    <w:rsid w:val="004428D2"/>
    <w:rsid w:val="0044338E"/>
    <w:rsid w:val="00443A32"/>
    <w:rsid w:val="00443AAC"/>
    <w:rsid w:val="0044428D"/>
    <w:rsid w:val="00444B6A"/>
    <w:rsid w:val="004454FD"/>
    <w:rsid w:val="00445D32"/>
    <w:rsid w:val="00445FE1"/>
    <w:rsid w:val="00446978"/>
    <w:rsid w:val="004502C3"/>
    <w:rsid w:val="00450360"/>
    <w:rsid w:val="0045067E"/>
    <w:rsid w:val="0045084A"/>
    <w:rsid w:val="00450C2F"/>
    <w:rsid w:val="0045131A"/>
    <w:rsid w:val="004518BD"/>
    <w:rsid w:val="00451B77"/>
    <w:rsid w:val="004528F6"/>
    <w:rsid w:val="00452F89"/>
    <w:rsid w:val="00452FDB"/>
    <w:rsid w:val="004539B9"/>
    <w:rsid w:val="004547FC"/>
    <w:rsid w:val="00454BF5"/>
    <w:rsid w:val="0045572C"/>
    <w:rsid w:val="00455C1D"/>
    <w:rsid w:val="00456819"/>
    <w:rsid w:val="0046087D"/>
    <w:rsid w:val="0046115B"/>
    <w:rsid w:val="0046141F"/>
    <w:rsid w:val="004616F2"/>
    <w:rsid w:val="004622D1"/>
    <w:rsid w:val="00462697"/>
    <w:rsid w:val="00462A04"/>
    <w:rsid w:val="00462C40"/>
    <w:rsid w:val="00463D33"/>
    <w:rsid w:val="004643DB"/>
    <w:rsid w:val="00464916"/>
    <w:rsid w:val="004652BF"/>
    <w:rsid w:val="004652F4"/>
    <w:rsid w:val="00466127"/>
    <w:rsid w:val="00466848"/>
    <w:rsid w:val="004669B1"/>
    <w:rsid w:val="00466A29"/>
    <w:rsid w:val="00466ABE"/>
    <w:rsid w:val="0046703C"/>
    <w:rsid w:val="00467D5B"/>
    <w:rsid w:val="00467D90"/>
    <w:rsid w:val="00471AF3"/>
    <w:rsid w:val="004724D2"/>
    <w:rsid w:val="00472AA0"/>
    <w:rsid w:val="00472F69"/>
    <w:rsid w:val="0047358B"/>
    <w:rsid w:val="00473900"/>
    <w:rsid w:val="00473B4D"/>
    <w:rsid w:val="00473E8F"/>
    <w:rsid w:val="004748CB"/>
    <w:rsid w:val="00474B18"/>
    <w:rsid w:val="00474C7E"/>
    <w:rsid w:val="00475562"/>
    <w:rsid w:val="00475933"/>
    <w:rsid w:val="00475D6C"/>
    <w:rsid w:val="00475E6A"/>
    <w:rsid w:val="00476437"/>
    <w:rsid w:val="00476663"/>
    <w:rsid w:val="0047666A"/>
    <w:rsid w:val="00476909"/>
    <w:rsid w:val="00476C56"/>
    <w:rsid w:val="004772FC"/>
    <w:rsid w:val="00477526"/>
    <w:rsid w:val="00481461"/>
    <w:rsid w:val="00481716"/>
    <w:rsid w:val="0048243A"/>
    <w:rsid w:val="004826B8"/>
    <w:rsid w:val="00482772"/>
    <w:rsid w:val="00482DF7"/>
    <w:rsid w:val="00483297"/>
    <w:rsid w:val="00483612"/>
    <w:rsid w:val="004848FB"/>
    <w:rsid w:val="00484933"/>
    <w:rsid w:val="00484E92"/>
    <w:rsid w:val="0048702B"/>
    <w:rsid w:val="00487093"/>
    <w:rsid w:val="0048724D"/>
    <w:rsid w:val="004875BC"/>
    <w:rsid w:val="00487D5C"/>
    <w:rsid w:val="00490766"/>
    <w:rsid w:val="004910DD"/>
    <w:rsid w:val="0049204D"/>
    <w:rsid w:val="004923CE"/>
    <w:rsid w:val="00493625"/>
    <w:rsid w:val="004938B5"/>
    <w:rsid w:val="004942E9"/>
    <w:rsid w:val="00496B91"/>
    <w:rsid w:val="004970A4"/>
    <w:rsid w:val="00497910"/>
    <w:rsid w:val="00497E11"/>
    <w:rsid w:val="00497E44"/>
    <w:rsid w:val="004A01ED"/>
    <w:rsid w:val="004A0618"/>
    <w:rsid w:val="004A1143"/>
    <w:rsid w:val="004A206A"/>
    <w:rsid w:val="004A2157"/>
    <w:rsid w:val="004A24E1"/>
    <w:rsid w:val="004A2E0F"/>
    <w:rsid w:val="004A2F74"/>
    <w:rsid w:val="004A3B1C"/>
    <w:rsid w:val="004A465E"/>
    <w:rsid w:val="004A5611"/>
    <w:rsid w:val="004A5708"/>
    <w:rsid w:val="004A5AB4"/>
    <w:rsid w:val="004A66B5"/>
    <w:rsid w:val="004A6781"/>
    <w:rsid w:val="004A6B30"/>
    <w:rsid w:val="004A6F8A"/>
    <w:rsid w:val="004A7503"/>
    <w:rsid w:val="004A7BD9"/>
    <w:rsid w:val="004B0259"/>
    <w:rsid w:val="004B05D3"/>
    <w:rsid w:val="004B12E8"/>
    <w:rsid w:val="004B36CD"/>
    <w:rsid w:val="004B3BFB"/>
    <w:rsid w:val="004B544D"/>
    <w:rsid w:val="004B567D"/>
    <w:rsid w:val="004B5E1C"/>
    <w:rsid w:val="004B67A9"/>
    <w:rsid w:val="004B6AFE"/>
    <w:rsid w:val="004B6BB0"/>
    <w:rsid w:val="004B6DF0"/>
    <w:rsid w:val="004B7598"/>
    <w:rsid w:val="004B7B73"/>
    <w:rsid w:val="004B7DCA"/>
    <w:rsid w:val="004C0233"/>
    <w:rsid w:val="004C0562"/>
    <w:rsid w:val="004C0A0B"/>
    <w:rsid w:val="004C14F3"/>
    <w:rsid w:val="004C1980"/>
    <w:rsid w:val="004C220A"/>
    <w:rsid w:val="004C2A5E"/>
    <w:rsid w:val="004C31AD"/>
    <w:rsid w:val="004C32C1"/>
    <w:rsid w:val="004C3904"/>
    <w:rsid w:val="004C3983"/>
    <w:rsid w:val="004C40AF"/>
    <w:rsid w:val="004C471B"/>
    <w:rsid w:val="004C5A18"/>
    <w:rsid w:val="004C5DA4"/>
    <w:rsid w:val="004C69C6"/>
    <w:rsid w:val="004C6B18"/>
    <w:rsid w:val="004C72F7"/>
    <w:rsid w:val="004C74FC"/>
    <w:rsid w:val="004D0529"/>
    <w:rsid w:val="004D0541"/>
    <w:rsid w:val="004D1550"/>
    <w:rsid w:val="004D16CE"/>
    <w:rsid w:val="004D3BC8"/>
    <w:rsid w:val="004D420D"/>
    <w:rsid w:val="004D4DCC"/>
    <w:rsid w:val="004D50C1"/>
    <w:rsid w:val="004D6A53"/>
    <w:rsid w:val="004D6AA8"/>
    <w:rsid w:val="004D6FEB"/>
    <w:rsid w:val="004E0364"/>
    <w:rsid w:val="004E03B3"/>
    <w:rsid w:val="004E0DD5"/>
    <w:rsid w:val="004E175D"/>
    <w:rsid w:val="004E1BB4"/>
    <w:rsid w:val="004E235D"/>
    <w:rsid w:val="004E2E1C"/>
    <w:rsid w:val="004E307A"/>
    <w:rsid w:val="004E4677"/>
    <w:rsid w:val="004E4EA8"/>
    <w:rsid w:val="004E600B"/>
    <w:rsid w:val="004E68FF"/>
    <w:rsid w:val="004E72A1"/>
    <w:rsid w:val="004E72FB"/>
    <w:rsid w:val="004F07C0"/>
    <w:rsid w:val="004F0A9B"/>
    <w:rsid w:val="004F0B01"/>
    <w:rsid w:val="004F1AAB"/>
    <w:rsid w:val="004F250F"/>
    <w:rsid w:val="004F38BE"/>
    <w:rsid w:val="004F477E"/>
    <w:rsid w:val="004F53CB"/>
    <w:rsid w:val="004F57D5"/>
    <w:rsid w:val="004F5EF4"/>
    <w:rsid w:val="004F5F0A"/>
    <w:rsid w:val="004F6001"/>
    <w:rsid w:val="004F626D"/>
    <w:rsid w:val="004F651F"/>
    <w:rsid w:val="004F7C6B"/>
    <w:rsid w:val="00500AB3"/>
    <w:rsid w:val="00500CC0"/>
    <w:rsid w:val="00500DBC"/>
    <w:rsid w:val="00500F7D"/>
    <w:rsid w:val="00501BB4"/>
    <w:rsid w:val="00501D81"/>
    <w:rsid w:val="00502BC7"/>
    <w:rsid w:val="00503001"/>
    <w:rsid w:val="005035B3"/>
    <w:rsid w:val="0050401A"/>
    <w:rsid w:val="0050432E"/>
    <w:rsid w:val="00504E41"/>
    <w:rsid w:val="00505F91"/>
    <w:rsid w:val="0050639B"/>
    <w:rsid w:val="0050693D"/>
    <w:rsid w:val="00506B45"/>
    <w:rsid w:val="0050772F"/>
    <w:rsid w:val="00507804"/>
    <w:rsid w:val="00510BE2"/>
    <w:rsid w:val="00510C41"/>
    <w:rsid w:val="005112DD"/>
    <w:rsid w:val="005136E8"/>
    <w:rsid w:val="0051546F"/>
    <w:rsid w:val="005154F7"/>
    <w:rsid w:val="005158AC"/>
    <w:rsid w:val="00515BBA"/>
    <w:rsid w:val="005175C3"/>
    <w:rsid w:val="00517CF4"/>
    <w:rsid w:val="00520889"/>
    <w:rsid w:val="00520AC9"/>
    <w:rsid w:val="00521A54"/>
    <w:rsid w:val="005228A7"/>
    <w:rsid w:val="005229B1"/>
    <w:rsid w:val="00522B3E"/>
    <w:rsid w:val="00522FBB"/>
    <w:rsid w:val="0052312A"/>
    <w:rsid w:val="005231E0"/>
    <w:rsid w:val="00523627"/>
    <w:rsid w:val="00523C26"/>
    <w:rsid w:val="00524024"/>
    <w:rsid w:val="0052539B"/>
    <w:rsid w:val="00525434"/>
    <w:rsid w:val="00525AC5"/>
    <w:rsid w:val="005270A2"/>
    <w:rsid w:val="005273EC"/>
    <w:rsid w:val="00527C41"/>
    <w:rsid w:val="00530B50"/>
    <w:rsid w:val="0053170D"/>
    <w:rsid w:val="00531BAF"/>
    <w:rsid w:val="00531E18"/>
    <w:rsid w:val="00532002"/>
    <w:rsid w:val="00532889"/>
    <w:rsid w:val="00532F2D"/>
    <w:rsid w:val="0053324C"/>
    <w:rsid w:val="00533643"/>
    <w:rsid w:val="005339B0"/>
    <w:rsid w:val="00533D05"/>
    <w:rsid w:val="00534405"/>
    <w:rsid w:val="00534814"/>
    <w:rsid w:val="00534D27"/>
    <w:rsid w:val="00534E63"/>
    <w:rsid w:val="00535EE0"/>
    <w:rsid w:val="005366A2"/>
    <w:rsid w:val="0053767C"/>
    <w:rsid w:val="005377D9"/>
    <w:rsid w:val="00537B1F"/>
    <w:rsid w:val="0054010B"/>
    <w:rsid w:val="00540272"/>
    <w:rsid w:val="00540749"/>
    <w:rsid w:val="00540A1C"/>
    <w:rsid w:val="00540A39"/>
    <w:rsid w:val="00540E04"/>
    <w:rsid w:val="005424EE"/>
    <w:rsid w:val="00542785"/>
    <w:rsid w:val="005428AA"/>
    <w:rsid w:val="00542B6B"/>
    <w:rsid w:val="0054348A"/>
    <w:rsid w:val="00543862"/>
    <w:rsid w:val="005441D8"/>
    <w:rsid w:val="005445EB"/>
    <w:rsid w:val="00544A7C"/>
    <w:rsid w:val="00545583"/>
    <w:rsid w:val="00545829"/>
    <w:rsid w:val="00545BAA"/>
    <w:rsid w:val="0054619D"/>
    <w:rsid w:val="005464D8"/>
    <w:rsid w:val="005472D0"/>
    <w:rsid w:val="005473AC"/>
    <w:rsid w:val="005476F0"/>
    <w:rsid w:val="00547787"/>
    <w:rsid w:val="005503BB"/>
    <w:rsid w:val="00550CD7"/>
    <w:rsid w:val="00551450"/>
    <w:rsid w:val="005515D6"/>
    <w:rsid w:val="00551B62"/>
    <w:rsid w:val="00552073"/>
    <w:rsid w:val="005520D7"/>
    <w:rsid w:val="005523CD"/>
    <w:rsid w:val="00552DD9"/>
    <w:rsid w:val="00553919"/>
    <w:rsid w:val="00555182"/>
    <w:rsid w:val="005558B3"/>
    <w:rsid w:val="00555DB2"/>
    <w:rsid w:val="00556050"/>
    <w:rsid w:val="0055631D"/>
    <w:rsid w:val="005565A1"/>
    <w:rsid w:val="00557420"/>
    <w:rsid w:val="00557FF4"/>
    <w:rsid w:val="005602AC"/>
    <w:rsid w:val="0056059D"/>
    <w:rsid w:val="00560755"/>
    <w:rsid w:val="00560CC1"/>
    <w:rsid w:val="00560D09"/>
    <w:rsid w:val="005611CA"/>
    <w:rsid w:val="0056139D"/>
    <w:rsid w:val="005617A8"/>
    <w:rsid w:val="00562A13"/>
    <w:rsid w:val="005630EF"/>
    <w:rsid w:val="0056336D"/>
    <w:rsid w:val="005633A1"/>
    <w:rsid w:val="0056399A"/>
    <w:rsid w:val="00563F56"/>
    <w:rsid w:val="00564AEC"/>
    <w:rsid w:val="0056542F"/>
    <w:rsid w:val="00565453"/>
    <w:rsid w:val="005656EF"/>
    <w:rsid w:val="005658DD"/>
    <w:rsid w:val="005658ED"/>
    <w:rsid w:val="005658FD"/>
    <w:rsid w:val="00565AB3"/>
    <w:rsid w:val="00565DD3"/>
    <w:rsid w:val="005661B6"/>
    <w:rsid w:val="00566C66"/>
    <w:rsid w:val="0056732F"/>
    <w:rsid w:val="0057071A"/>
    <w:rsid w:val="00570998"/>
    <w:rsid w:val="00570A3F"/>
    <w:rsid w:val="00570A8E"/>
    <w:rsid w:val="00570C7E"/>
    <w:rsid w:val="00570DA2"/>
    <w:rsid w:val="005721C0"/>
    <w:rsid w:val="0057226E"/>
    <w:rsid w:val="005726A4"/>
    <w:rsid w:val="005726AB"/>
    <w:rsid w:val="0057278B"/>
    <w:rsid w:val="005728D9"/>
    <w:rsid w:val="005733A5"/>
    <w:rsid w:val="005738DF"/>
    <w:rsid w:val="00573CEE"/>
    <w:rsid w:val="0057460A"/>
    <w:rsid w:val="005761F9"/>
    <w:rsid w:val="00576455"/>
    <w:rsid w:val="0057658E"/>
    <w:rsid w:val="00576B7E"/>
    <w:rsid w:val="00576CA9"/>
    <w:rsid w:val="00577095"/>
    <w:rsid w:val="00577C18"/>
    <w:rsid w:val="00577F2C"/>
    <w:rsid w:val="0058043F"/>
    <w:rsid w:val="005822A4"/>
    <w:rsid w:val="005826E1"/>
    <w:rsid w:val="00583232"/>
    <w:rsid w:val="005837F8"/>
    <w:rsid w:val="00583B3B"/>
    <w:rsid w:val="00583D13"/>
    <w:rsid w:val="005843A2"/>
    <w:rsid w:val="00585DD3"/>
    <w:rsid w:val="005867CF"/>
    <w:rsid w:val="00587398"/>
    <w:rsid w:val="00587700"/>
    <w:rsid w:val="005920EA"/>
    <w:rsid w:val="0059213C"/>
    <w:rsid w:val="005921CE"/>
    <w:rsid w:val="00592466"/>
    <w:rsid w:val="00592DA8"/>
    <w:rsid w:val="00593428"/>
    <w:rsid w:val="00593A1C"/>
    <w:rsid w:val="00593DA1"/>
    <w:rsid w:val="00593DA5"/>
    <w:rsid w:val="00594B05"/>
    <w:rsid w:val="00594C18"/>
    <w:rsid w:val="00595492"/>
    <w:rsid w:val="00595C55"/>
    <w:rsid w:val="00595CCB"/>
    <w:rsid w:val="00596300"/>
    <w:rsid w:val="005966ED"/>
    <w:rsid w:val="00596984"/>
    <w:rsid w:val="00596AF1"/>
    <w:rsid w:val="00596E50"/>
    <w:rsid w:val="005975C0"/>
    <w:rsid w:val="00597CC6"/>
    <w:rsid w:val="00597FA9"/>
    <w:rsid w:val="00597FC8"/>
    <w:rsid w:val="005A02BD"/>
    <w:rsid w:val="005A056E"/>
    <w:rsid w:val="005A090F"/>
    <w:rsid w:val="005A0EB7"/>
    <w:rsid w:val="005A126F"/>
    <w:rsid w:val="005A15F8"/>
    <w:rsid w:val="005A1B4B"/>
    <w:rsid w:val="005A1D5E"/>
    <w:rsid w:val="005A1EF1"/>
    <w:rsid w:val="005A27FC"/>
    <w:rsid w:val="005A2C9D"/>
    <w:rsid w:val="005A300E"/>
    <w:rsid w:val="005A328D"/>
    <w:rsid w:val="005A3AC3"/>
    <w:rsid w:val="005A4215"/>
    <w:rsid w:val="005A4EC2"/>
    <w:rsid w:val="005A4F94"/>
    <w:rsid w:val="005A4FD2"/>
    <w:rsid w:val="005A57BE"/>
    <w:rsid w:val="005A5D06"/>
    <w:rsid w:val="005A6449"/>
    <w:rsid w:val="005A7BFC"/>
    <w:rsid w:val="005B0256"/>
    <w:rsid w:val="005B225A"/>
    <w:rsid w:val="005B2475"/>
    <w:rsid w:val="005B3068"/>
    <w:rsid w:val="005B488B"/>
    <w:rsid w:val="005B4DFA"/>
    <w:rsid w:val="005B4FEA"/>
    <w:rsid w:val="005B71A1"/>
    <w:rsid w:val="005B7942"/>
    <w:rsid w:val="005B7A4F"/>
    <w:rsid w:val="005B7F3E"/>
    <w:rsid w:val="005C0669"/>
    <w:rsid w:val="005C142D"/>
    <w:rsid w:val="005C1F9C"/>
    <w:rsid w:val="005C2404"/>
    <w:rsid w:val="005C2E4D"/>
    <w:rsid w:val="005C3118"/>
    <w:rsid w:val="005C36D9"/>
    <w:rsid w:val="005C3BB9"/>
    <w:rsid w:val="005C4090"/>
    <w:rsid w:val="005C5775"/>
    <w:rsid w:val="005C5BD2"/>
    <w:rsid w:val="005C5BDB"/>
    <w:rsid w:val="005C6EC5"/>
    <w:rsid w:val="005C75CB"/>
    <w:rsid w:val="005D033E"/>
    <w:rsid w:val="005D1299"/>
    <w:rsid w:val="005D140C"/>
    <w:rsid w:val="005D2916"/>
    <w:rsid w:val="005D4239"/>
    <w:rsid w:val="005D439B"/>
    <w:rsid w:val="005D4410"/>
    <w:rsid w:val="005D52F1"/>
    <w:rsid w:val="005D5658"/>
    <w:rsid w:val="005D5793"/>
    <w:rsid w:val="005D68EA"/>
    <w:rsid w:val="005D7421"/>
    <w:rsid w:val="005D7A26"/>
    <w:rsid w:val="005E16AE"/>
    <w:rsid w:val="005E17DF"/>
    <w:rsid w:val="005E1B09"/>
    <w:rsid w:val="005E2049"/>
    <w:rsid w:val="005E2246"/>
    <w:rsid w:val="005E22AB"/>
    <w:rsid w:val="005E304D"/>
    <w:rsid w:val="005E3E8C"/>
    <w:rsid w:val="005E4684"/>
    <w:rsid w:val="005E5678"/>
    <w:rsid w:val="005E5B30"/>
    <w:rsid w:val="005E5E56"/>
    <w:rsid w:val="005E636A"/>
    <w:rsid w:val="005E64E6"/>
    <w:rsid w:val="005E6973"/>
    <w:rsid w:val="005E6C25"/>
    <w:rsid w:val="005E728D"/>
    <w:rsid w:val="005E78F9"/>
    <w:rsid w:val="005E7A83"/>
    <w:rsid w:val="005F06B2"/>
    <w:rsid w:val="005F0704"/>
    <w:rsid w:val="005F079A"/>
    <w:rsid w:val="005F10FE"/>
    <w:rsid w:val="005F159C"/>
    <w:rsid w:val="005F1A99"/>
    <w:rsid w:val="005F27AE"/>
    <w:rsid w:val="005F4091"/>
    <w:rsid w:val="005F49EC"/>
    <w:rsid w:val="005F4C57"/>
    <w:rsid w:val="005F5360"/>
    <w:rsid w:val="005F5584"/>
    <w:rsid w:val="005F5757"/>
    <w:rsid w:val="005F5835"/>
    <w:rsid w:val="005F6504"/>
    <w:rsid w:val="005F6EBA"/>
    <w:rsid w:val="005F741E"/>
    <w:rsid w:val="005F7A0A"/>
    <w:rsid w:val="0060005B"/>
    <w:rsid w:val="00600229"/>
    <w:rsid w:val="0060047C"/>
    <w:rsid w:val="00600833"/>
    <w:rsid w:val="006012C8"/>
    <w:rsid w:val="006018FB"/>
    <w:rsid w:val="00602055"/>
    <w:rsid w:val="006020C1"/>
    <w:rsid w:val="00602E93"/>
    <w:rsid w:val="00602F91"/>
    <w:rsid w:val="006033DB"/>
    <w:rsid w:val="006035D3"/>
    <w:rsid w:val="0060371E"/>
    <w:rsid w:val="00604792"/>
    <w:rsid w:val="00604DF5"/>
    <w:rsid w:val="00605826"/>
    <w:rsid w:val="00605FF5"/>
    <w:rsid w:val="006063AD"/>
    <w:rsid w:val="006063D3"/>
    <w:rsid w:val="00606852"/>
    <w:rsid w:val="00606EFC"/>
    <w:rsid w:val="006077B9"/>
    <w:rsid w:val="00610345"/>
    <w:rsid w:val="006103DE"/>
    <w:rsid w:val="00611877"/>
    <w:rsid w:val="0061209B"/>
    <w:rsid w:val="006129DA"/>
    <w:rsid w:val="00612CF6"/>
    <w:rsid w:val="006134FE"/>
    <w:rsid w:val="00613B01"/>
    <w:rsid w:val="00613FC6"/>
    <w:rsid w:val="0061467A"/>
    <w:rsid w:val="00614811"/>
    <w:rsid w:val="006157F8"/>
    <w:rsid w:val="006159F6"/>
    <w:rsid w:val="00616842"/>
    <w:rsid w:val="006176AB"/>
    <w:rsid w:val="0061795B"/>
    <w:rsid w:val="00617F27"/>
    <w:rsid w:val="00620026"/>
    <w:rsid w:val="0062003F"/>
    <w:rsid w:val="006200A0"/>
    <w:rsid w:val="00620157"/>
    <w:rsid w:val="00620B7D"/>
    <w:rsid w:val="00620BA7"/>
    <w:rsid w:val="0062118E"/>
    <w:rsid w:val="006212F2"/>
    <w:rsid w:val="00621F11"/>
    <w:rsid w:val="006223F2"/>
    <w:rsid w:val="0062248C"/>
    <w:rsid w:val="00622B27"/>
    <w:rsid w:val="006240CC"/>
    <w:rsid w:val="00624303"/>
    <w:rsid w:val="006245D8"/>
    <w:rsid w:val="00624D37"/>
    <w:rsid w:val="00624E06"/>
    <w:rsid w:val="00624F83"/>
    <w:rsid w:val="006251C3"/>
    <w:rsid w:val="0062643B"/>
    <w:rsid w:val="00626A65"/>
    <w:rsid w:val="00626B34"/>
    <w:rsid w:val="00626C45"/>
    <w:rsid w:val="0062723A"/>
    <w:rsid w:val="00627526"/>
    <w:rsid w:val="00627D9A"/>
    <w:rsid w:val="00627DF4"/>
    <w:rsid w:val="00630AE3"/>
    <w:rsid w:val="00631741"/>
    <w:rsid w:val="00631782"/>
    <w:rsid w:val="006318CF"/>
    <w:rsid w:val="0063301C"/>
    <w:rsid w:val="00634635"/>
    <w:rsid w:val="00634722"/>
    <w:rsid w:val="006347E5"/>
    <w:rsid w:val="00634966"/>
    <w:rsid w:val="00635327"/>
    <w:rsid w:val="00635B9B"/>
    <w:rsid w:val="00636090"/>
    <w:rsid w:val="006363B8"/>
    <w:rsid w:val="00636579"/>
    <w:rsid w:val="00636F2A"/>
    <w:rsid w:val="00640094"/>
    <w:rsid w:val="006402E8"/>
    <w:rsid w:val="006404FB"/>
    <w:rsid w:val="00640C6E"/>
    <w:rsid w:val="00641988"/>
    <w:rsid w:val="0064264F"/>
    <w:rsid w:val="00642A42"/>
    <w:rsid w:val="00642D2B"/>
    <w:rsid w:val="00643065"/>
    <w:rsid w:val="00643FB6"/>
    <w:rsid w:val="006449AA"/>
    <w:rsid w:val="00645497"/>
    <w:rsid w:val="00645D10"/>
    <w:rsid w:val="00646562"/>
    <w:rsid w:val="00646DF1"/>
    <w:rsid w:val="00646F6D"/>
    <w:rsid w:val="00647923"/>
    <w:rsid w:val="00647CE9"/>
    <w:rsid w:val="00647D5A"/>
    <w:rsid w:val="00647E2C"/>
    <w:rsid w:val="00650D53"/>
    <w:rsid w:val="00651E17"/>
    <w:rsid w:val="00651FCC"/>
    <w:rsid w:val="0065244A"/>
    <w:rsid w:val="00652AEA"/>
    <w:rsid w:val="0065413B"/>
    <w:rsid w:val="00655343"/>
    <w:rsid w:val="00655AA8"/>
    <w:rsid w:val="00655C69"/>
    <w:rsid w:val="006561AA"/>
    <w:rsid w:val="006564B4"/>
    <w:rsid w:val="00656B05"/>
    <w:rsid w:val="00657916"/>
    <w:rsid w:val="00657B37"/>
    <w:rsid w:val="0066103B"/>
    <w:rsid w:val="00661C1A"/>
    <w:rsid w:val="006629A4"/>
    <w:rsid w:val="00662BBB"/>
    <w:rsid w:val="00662D98"/>
    <w:rsid w:val="00662EDF"/>
    <w:rsid w:val="00663DA6"/>
    <w:rsid w:val="0066547E"/>
    <w:rsid w:val="00665766"/>
    <w:rsid w:val="00666B42"/>
    <w:rsid w:val="0066702B"/>
    <w:rsid w:val="006700C1"/>
    <w:rsid w:val="00670182"/>
    <w:rsid w:val="006703B7"/>
    <w:rsid w:val="00670604"/>
    <w:rsid w:val="0067063D"/>
    <w:rsid w:val="006711C8"/>
    <w:rsid w:val="00671393"/>
    <w:rsid w:val="006715F5"/>
    <w:rsid w:val="006716DC"/>
    <w:rsid w:val="006717FB"/>
    <w:rsid w:val="00672169"/>
    <w:rsid w:val="006724E0"/>
    <w:rsid w:val="006738DF"/>
    <w:rsid w:val="0067394A"/>
    <w:rsid w:val="0067458F"/>
    <w:rsid w:val="00674785"/>
    <w:rsid w:val="00674941"/>
    <w:rsid w:val="006752A4"/>
    <w:rsid w:val="006757B0"/>
    <w:rsid w:val="00675802"/>
    <w:rsid w:val="00675F00"/>
    <w:rsid w:val="006769A3"/>
    <w:rsid w:val="00676F25"/>
    <w:rsid w:val="00677906"/>
    <w:rsid w:val="00677D2C"/>
    <w:rsid w:val="0068016E"/>
    <w:rsid w:val="00680446"/>
    <w:rsid w:val="0068046F"/>
    <w:rsid w:val="006806B3"/>
    <w:rsid w:val="0068228C"/>
    <w:rsid w:val="00682DEB"/>
    <w:rsid w:val="006834C2"/>
    <w:rsid w:val="00683674"/>
    <w:rsid w:val="00683C24"/>
    <w:rsid w:val="00683E42"/>
    <w:rsid w:val="00683E5F"/>
    <w:rsid w:val="006850C7"/>
    <w:rsid w:val="006856BA"/>
    <w:rsid w:val="00685C37"/>
    <w:rsid w:val="00685EFE"/>
    <w:rsid w:val="006876FB"/>
    <w:rsid w:val="00687C32"/>
    <w:rsid w:val="0069034C"/>
    <w:rsid w:val="00690CAC"/>
    <w:rsid w:val="0069112E"/>
    <w:rsid w:val="0069166E"/>
    <w:rsid w:val="006924FE"/>
    <w:rsid w:val="00692529"/>
    <w:rsid w:val="0069289A"/>
    <w:rsid w:val="006929E9"/>
    <w:rsid w:val="006930C1"/>
    <w:rsid w:val="00694C63"/>
    <w:rsid w:val="00695591"/>
    <w:rsid w:val="006961CF"/>
    <w:rsid w:val="006978DE"/>
    <w:rsid w:val="006A0263"/>
    <w:rsid w:val="006A0832"/>
    <w:rsid w:val="006A103C"/>
    <w:rsid w:val="006A2436"/>
    <w:rsid w:val="006A2875"/>
    <w:rsid w:val="006A3D7A"/>
    <w:rsid w:val="006A4468"/>
    <w:rsid w:val="006A5587"/>
    <w:rsid w:val="006A5AB7"/>
    <w:rsid w:val="006A5B13"/>
    <w:rsid w:val="006A5F3B"/>
    <w:rsid w:val="006A6779"/>
    <w:rsid w:val="006A6946"/>
    <w:rsid w:val="006A735D"/>
    <w:rsid w:val="006A7916"/>
    <w:rsid w:val="006B0953"/>
    <w:rsid w:val="006B0FAD"/>
    <w:rsid w:val="006B1080"/>
    <w:rsid w:val="006B12D7"/>
    <w:rsid w:val="006B15B6"/>
    <w:rsid w:val="006B204A"/>
    <w:rsid w:val="006B2ADF"/>
    <w:rsid w:val="006B2BF6"/>
    <w:rsid w:val="006B2DC2"/>
    <w:rsid w:val="006B2F6E"/>
    <w:rsid w:val="006B2FFD"/>
    <w:rsid w:val="006B3161"/>
    <w:rsid w:val="006B4085"/>
    <w:rsid w:val="006B419E"/>
    <w:rsid w:val="006B5148"/>
    <w:rsid w:val="006B5716"/>
    <w:rsid w:val="006C0A00"/>
    <w:rsid w:val="006C0BFF"/>
    <w:rsid w:val="006C11B2"/>
    <w:rsid w:val="006C13F6"/>
    <w:rsid w:val="006C1432"/>
    <w:rsid w:val="006C220F"/>
    <w:rsid w:val="006C2565"/>
    <w:rsid w:val="006C3416"/>
    <w:rsid w:val="006C3EE8"/>
    <w:rsid w:val="006C45BB"/>
    <w:rsid w:val="006C523D"/>
    <w:rsid w:val="006C584E"/>
    <w:rsid w:val="006C5AAF"/>
    <w:rsid w:val="006C5FC2"/>
    <w:rsid w:val="006C6442"/>
    <w:rsid w:val="006C686C"/>
    <w:rsid w:val="006C6FAE"/>
    <w:rsid w:val="006C773D"/>
    <w:rsid w:val="006C7B1A"/>
    <w:rsid w:val="006C7B66"/>
    <w:rsid w:val="006D0CEB"/>
    <w:rsid w:val="006D0D7C"/>
    <w:rsid w:val="006D1434"/>
    <w:rsid w:val="006D150E"/>
    <w:rsid w:val="006D1E8B"/>
    <w:rsid w:val="006D206D"/>
    <w:rsid w:val="006D21A1"/>
    <w:rsid w:val="006D2E09"/>
    <w:rsid w:val="006D31D1"/>
    <w:rsid w:val="006D38FA"/>
    <w:rsid w:val="006D469C"/>
    <w:rsid w:val="006D4741"/>
    <w:rsid w:val="006D4C88"/>
    <w:rsid w:val="006D5A1E"/>
    <w:rsid w:val="006D5C85"/>
    <w:rsid w:val="006D6591"/>
    <w:rsid w:val="006D6D3F"/>
    <w:rsid w:val="006D6DE0"/>
    <w:rsid w:val="006D71AB"/>
    <w:rsid w:val="006D7272"/>
    <w:rsid w:val="006E10D4"/>
    <w:rsid w:val="006E176F"/>
    <w:rsid w:val="006E1EE0"/>
    <w:rsid w:val="006E218F"/>
    <w:rsid w:val="006E2F37"/>
    <w:rsid w:val="006E2F62"/>
    <w:rsid w:val="006E3078"/>
    <w:rsid w:val="006E3447"/>
    <w:rsid w:val="006E3823"/>
    <w:rsid w:val="006E3AC8"/>
    <w:rsid w:val="006E3F55"/>
    <w:rsid w:val="006E5030"/>
    <w:rsid w:val="006E53A7"/>
    <w:rsid w:val="006E5AC9"/>
    <w:rsid w:val="006E61CF"/>
    <w:rsid w:val="006E7382"/>
    <w:rsid w:val="006E7A1C"/>
    <w:rsid w:val="006F037F"/>
    <w:rsid w:val="006F07FC"/>
    <w:rsid w:val="006F128F"/>
    <w:rsid w:val="006F175D"/>
    <w:rsid w:val="006F1805"/>
    <w:rsid w:val="006F1A8C"/>
    <w:rsid w:val="006F2EC2"/>
    <w:rsid w:val="006F3235"/>
    <w:rsid w:val="006F33F0"/>
    <w:rsid w:val="006F4537"/>
    <w:rsid w:val="006F4ED4"/>
    <w:rsid w:val="006F5426"/>
    <w:rsid w:val="006F6ED2"/>
    <w:rsid w:val="006F6F08"/>
    <w:rsid w:val="006F718A"/>
    <w:rsid w:val="006F783C"/>
    <w:rsid w:val="006F7D43"/>
    <w:rsid w:val="00701218"/>
    <w:rsid w:val="007017C4"/>
    <w:rsid w:val="00701A88"/>
    <w:rsid w:val="0070222A"/>
    <w:rsid w:val="00703C2F"/>
    <w:rsid w:val="007045A9"/>
    <w:rsid w:val="00704654"/>
    <w:rsid w:val="00704CBA"/>
    <w:rsid w:val="007050F6"/>
    <w:rsid w:val="00705664"/>
    <w:rsid w:val="007057BA"/>
    <w:rsid w:val="00705C14"/>
    <w:rsid w:val="0070690C"/>
    <w:rsid w:val="0070719F"/>
    <w:rsid w:val="007077DA"/>
    <w:rsid w:val="00707F91"/>
    <w:rsid w:val="007109DE"/>
    <w:rsid w:val="00710AEA"/>
    <w:rsid w:val="007112E2"/>
    <w:rsid w:val="00711587"/>
    <w:rsid w:val="00711A74"/>
    <w:rsid w:val="00711C5C"/>
    <w:rsid w:val="007127B8"/>
    <w:rsid w:val="0071293A"/>
    <w:rsid w:val="00713A3C"/>
    <w:rsid w:val="00713B42"/>
    <w:rsid w:val="007162BA"/>
    <w:rsid w:val="00716650"/>
    <w:rsid w:val="00716908"/>
    <w:rsid w:val="00716FA2"/>
    <w:rsid w:val="00717103"/>
    <w:rsid w:val="0071778A"/>
    <w:rsid w:val="00720E78"/>
    <w:rsid w:val="00721208"/>
    <w:rsid w:val="00721AC8"/>
    <w:rsid w:val="00722170"/>
    <w:rsid w:val="007221BF"/>
    <w:rsid w:val="00722315"/>
    <w:rsid w:val="007230D7"/>
    <w:rsid w:val="007232AF"/>
    <w:rsid w:val="00723391"/>
    <w:rsid w:val="00724203"/>
    <w:rsid w:val="00725336"/>
    <w:rsid w:val="007266D8"/>
    <w:rsid w:val="00727134"/>
    <w:rsid w:val="007271AD"/>
    <w:rsid w:val="00727662"/>
    <w:rsid w:val="0073023E"/>
    <w:rsid w:val="007305A0"/>
    <w:rsid w:val="007310F2"/>
    <w:rsid w:val="0073138C"/>
    <w:rsid w:val="007319C2"/>
    <w:rsid w:val="0073233A"/>
    <w:rsid w:val="00732AE4"/>
    <w:rsid w:val="007331CB"/>
    <w:rsid w:val="00733F5F"/>
    <w:rsid w:val="00735461"/>
    <w:rsid w:val="00735666"/>
    <w:rsid w:val="00735758"/>
    <w:rsid w:val="00736266"/>
    <w:rsid w:val="00736483"/>
    <w:rsid w:val="00736B1E"/>
    <w:rsid w:val="0073768D"/>
    <w:rsid w:val="0074043D"/>
    <w:rsid w:val="00740FCE"/>
    <w:rsid w:val="00741879"/>
    <w:rsid w:val="00741B4D"/>
    <w:rsid w:val="007435EE"/>
    <w:rsid w:val="00743B71"/>
    <w:rsid w:val="0074539F"/>
    <w:rsid w:val="00745C57"/>
    <w:rsid w:val="00745F31"/>
    <w:rsid w:val="0074757A"/>
    <w:rsid w:val="00747F55"/>
    <w:rsid w:val="00750421"/>
    <w:rsid w:val="00751C89"/>
    <w:rsid w:val="00752232"/>
    <w:rsid w:val="00752A06"/>
    <w:rsid w:val="00752BAF"/>
    <w:rsid w:val="00752CD5"/>
    <w:rsid w:val="00752DEB"/>
    <w:rsid w:val="00752FA0"/>
    <w:rsid w:val="0075370A"/>
    <w:rsid w:val="0075391C"/>
    <w:rsid w:val="0075392F"/>
    <w:rsid w:val="00753EDC"/>
    <w:rsid w:val="007545C2"/>
    <w:rsid w:val="007549C0"/>
    <w:rsid w:val="00754FF6"/>
    <w:rsid w:val="00755779"/>
    <w:rsid w:val="007559C5"/>
    <w:rsid w:val="00755AB4"/>
    <w:rsid w:val="00755CAE"/>
    <w:rsid w:val="00755E2D"/>
    <w:rsid w:val="00757D6C"/>
    <w:rsid w:val="00760011"/>
    <w:rsid w:val="00760020"/>
    <w:rsid w:val="007603A9"/>
    <w:rsid w:val="00760870"/>
    <w:rsid w:val="00760D0C"/>
    <w:rsid w:val="00761064"/>
    <w:rsid w:val="00761530"/>
    <w:rsid w:val="007619AC"/>
    <w:rsid w:val="00761FE0"/>
    <w:rsid w:val="00762327"/>
    <w:rsid w:val="007634DC"/>
    <w:rsid w:val="007639E6"/>
    <w:rsid w:val="00763EB9"/>
    <w:rsid w:val="00763F7D"/>
    <w:rsid w:val="00764988"/>
    <w:rsid w:val="00764A54"/>
    <w:rsid w:val="00764D97"/>
    <w:rsid w:val="00765D06"/>
    <w:rsid w:val="00765DAF"/>
    <w:rsid w:val="007669B3"/>
    <w:rsid w:val="00766B07"/>
    <w:rsid w:val="00766B75"/>
    <w:rsid w:val="00766E42"/>
    <w:rsid w:val="00766F5F"/>
    <w:rsid w:val="00767428"/>
    <w:rsid w:val="00767CA4"/>
    <w:rsid w:val="00767EE5"/>
    <w:rsid w:val="00770832"/>
    <w:rsid w:val="007708D9"/>
    <w:rsid w:val="007712CD"/>
    <w:rsid w:val="007722D8"/>
    <w:rsid w:val="00773DCE"/>
    <w:rsid w:val="007741F0"/>
    <w:rsid w:val="007745A1"/>
    <w:rsid w:val="00775060"/>
    <w:rsid w:val="0077511E"/>
    <w:rsid w:val="007764A3"/>
    <w:rsid w:val="00776849"/>
    <w:rsid w:val="0077697D"/>
    <w:rsid w:val="007777D5"/>
    <w:rsid w:val="00777842"/>
    <w:rsid w:val="00777BBF"/>
    <w:rsid w:val="0078032D"/>
    <w:rsid w:val="00780950"/>
    <w:rsid w:val="00780AE3"/>
    <w:rsid w:val="00780D8A"/>
    <w:rsid w:val="0078159F"/>
    <w:rsid w:val="00782446"/>
    <w:rsid w:val="00783BE6"/>
    <w:rsid w:val="00784148"/>
    <w:rsid w:val="007841DA"/>
    <w:rsid w:val="00784582"/>
    <w:rsid w:val="00784E80"/>
    <w:rsid w:val="00785252"/>
    <w:rsid w:val="00785891"/>
    <w:rsid w:val="00786B60"/>
    <w:rsid w:val="00786CA3"/>
    <w:rsid w:val="0078727E"/>
    <w:rsid w:val="00787330"/>
    <w:rsid w:val="007878F6"/>
    <w:rsid w:val="00787A86"/>
    <w:rsid w:val="007902F3"/>
    <w:rsid w:val="00790435"/>
    <w:rsid w:val="00791177"/>
    <w:rsid w:val="00791CD7"/>
    <w:rsid w:val="007921AA"/>
    <w:rsid w:val="00792338"/>
    <w:rsid w:val="007924D8"/>
    <w:rsid w:val="00792876"/>
    <w:rsid w:val="00792A37"/>
    <w:rsid w:val="00792ED3"/>
    <w:rsid w:val="007933C0"/>
    <w:rsid w:val="00794115"/>
    <w:rsid w:val="00794844"/>
    <w:rsid w:val="00794876"/>
    <w:rsid w:val="0079490D"/>
    <w:rsid w:val="00794EDA"/>
    <w:rsid w:val="00794F02"/>
    <w:rsid w:val="00794F45"/>
    <w:rsid w:val="00795269"/>
    <w:rsid w:val="007952CA"/>
    <w:rsid w:val="007954F7"/>
    <w:rsid w:val="0079554E"/>
    <w:rsid w:val="007959C9"/>
    <w:rsid w:val="00795F9C"/>
    <w:rsid w:val="00796259"/>
    <w:rsid w:val="007977B7"/>
    <w:rsid w:val="00797AA5"/>
    <w:rsid w:val="00797CBF"/>
    <w:rsid w:val="00797DE2"/>
    <w:rsid w:val="007A0DE7"/>
    <w:rsid w:val="007A11A0"/>
    <w:rsid w:val="007A1A13"/>
    <w:rsid w:val="007A1B44"/>
    <w:rsid w:val="007A325C"/>
    <w:rsid w:val="007A34EC"/>
    <w:rsid w:val="007A350F"/>
    <w:rsid w:val="007A38E4"/>
    <w:rsid w:val="007A3FBD"/>
    <w:rsid w:val="007A41A2"/>
    <w:rsid w:val="007A42B5"/>
    <w:rsid w:val="007A43CF"/>
    <w:rsid w:val="007A451D"/>
    <w:rsid w:val="007A4B2B"/>
    <w:rsid w:val="007A6815"/>
    <w:rsid w:val="007A6EEE"/>
    <w:rsid w:val="007B0061"/>
    <w:rsid w:val="007B143A"/>
    <w:rsid w:val="007B14B7"/>
    <w:rsid w:val="007B16D2"/>
    <w:rsid w:val="007B1BA2"/>
    <w:rsid w:val="007B1CAE"/>
    <w:rsid w:val="007B2020"/>
    <w:rsid w:val="007B2266"/>
    <w:rsid w:val="007B2530"/>
    <w:rsid w:val="007B36D3"/>
    <w:rsid w:val="007B38FA"/>
    <w:rsid w:val="007B3E50"/>
    <w:rsid w:val="007B41B4"/>
    <w:rsid w:val="007B44ED"/>
    <w:rsid w:val="007B454F"/>
    <w:rsid w:val="007B4F8E"/>
    <w:rsid w:val="007B550D"/>
    <w:rsid w:val="007B631A"/>
    <w:rsid w:val="007B72EC"/>
    <w:rsid w:val="007B7C25"/>
    <w:rsid w:val="007B7CBF"/>
    <w:rsid w:val="007C0AE2"/>
    <w:rsid w:val="007C0E15"/>
    <w:rsid w:val="007C0E64"/>
    <w:rsid w:val="007C1751"/>
    <w:rsid w:val="007C1C26"/>
    <w:rsid w:val="007C23D4"/>
    <w:rsid w:val="007C2514"/>
    <w:rsid w:val="007C2565"/>
    <w:rsid w:val="007C3453"/>
    <w:rsid w:val="007C400D"/>
    <w:rsid w:val="007C45E4"/>
    <w:rsid w:val="007C4F95"/>
    <w:rsid w:val="007C5046"/>
    <w:rsid w:val="007C5EF6"/>
    <w:rsid w:val="007C5F1F"/>
    <w:rsid w:val="007C664B"/>
    <w:rsid w:val="007C7E77"/>
    <w:rsid w:val="007D00D9"/>
    <w:rsid w:val="007D03C6"/>
    <w:rsid w:val="007D0747"/>
    <w:rsid w:val="007D08EA"/>
    <w:rsid w:val="007D0DE4"/>
    <w:rsid w:val="007D22E5"/>
    <w:rsid w:val="007D3611"/>
    <w:rsid w:val="007D3B53"/>
    <w:rsid w:val="007D3CCF"/>
    <w:rsid w:val="007D4593"/>
    <w:rsid w:val="007D470E"/>
    <w:rsid w:val="007D5229"/>
    <w:rsid w:val="007D54FB"/>
    <w:rsid w:val="007D62A2"/>
    <w:rsid w:val="007D64D7"/>
    <w:rsid w:val="007D64F2"/>
    <w:rsid w:val="007D668D"/>
    <w:rsid w:val="007D75E7"/>
    <w:rsid w:val="007D79CF"/>
    <w:rsid w:val="007D7CD0"/>
    <w:rsid w:val="007E057F"/>
    <w:rsid w:val="007E1020"/>
    <w:rsid w:val="007E22C1"/>
    <w:rsid w:val="007E22E7"/>
    <w:rsid w:val="007E263D"/>
    <w:rsid w:val="007E3A12"/>
    <w:rsid w:val="007E3DD0"/>
    <w:rsid w:val="007E3F0B"/>
    <w:rsid w:val="007E3F13"/>
    <w:rsid w:val="007E4352"/>
    <w:rsid w:val="007E4859"/>
    <w:rsid w:val="007E531F"/>
    <w:rsid w:val="007E5438"/>
    <w:rsid w:val="007E5707"/>
    <w:rsid w:val="007E5BA5"/>
    <w:rsid w:val="007E60A0"/>
    <w:rsid w:val="007E6A58"/>
    <w:rsid w:val="007E70DF"/>
    <w:rsid w:val="007E7393"/>
    <w:rsid w:val="007E762A"/>
    <w:rsid w:val="007F02F9"/>
    <w:rsid w:val="007F0A4A"/>
    <w:rsid w:val="007F1110"/>
    <w:rsid w:val="007F17C0"/>
    <w:rsid w:val="007F2A1B"/>
    <w:rsid w:val="007F342C"/>
    <w:rsid w:val="007F37E7"/>
    <w:rsid w:val="007F3F0B"/>
    <w:rsid w:val="007F44FF"/>
    <w:rsid w:val="007F4A7B"/>
    <w:rsid w:val="007F4F72"/>
    <w:rsid w:val="007F4FEA"/>
    <w:rsid w:val="007F5082"/>
    <w:rsid w:val="007F5280"/>
    <w:rsid w:val="007F5455"/>
    <w:rsid w:val="007F58DE"/>
    <w:rsid w:val="007F5F12"/>
    <w:rsid w:val="00800444"/>
    <w:rsid w:val="00801353"/>
    <w:rsid w:val="00801530"/>
    <w:rsid w:val="00801544"/>
    <w:rsid w:val="00801FC4"/>
    <w:rsid w:val="00802FD4"/>
    <w:rsid w:val="00803212"/>
    <w:rsid w:val="0080342B"/>
    <w:rsid w:val="00804073"/>
    <w:rsid w:val="008053D4"/>
    <w:rsid w:val="008058C1"/>
    <w:rsid w:val="008062C4"/>
    <w:rsid w:val="0080632C"/>
    <w:rsid w:val="008064BE"/>
    <w:rsid w:val="008066AD"/>
    <w:rsid w:val="008067BD"/>
    <w:rsid w:val="00807765"/>
    <w:rsid w:val="00807E95"/>
    <w:rsid w:val="008108AD"/>
    <w:rsid w:val="00810B33"/>
    <w:rsid w:val="00810C35"/>
    <w:rsid w:val="00812398"/>
    <w:rsid w:val="00812E93"/>
    <w:rsid w:val="0081322F"/>
    <w:rsid w:val="00813A3C"/>
    <w:rsid w:val="00813FC9"/>
    <w:rsid w:val="0081403A"/>
    <w:rsid w:val="008142ED"/>
    <w:rsid w:val="00814A74"/>
    <w:rsid w:val="008153FE"/>
    <w:rsid w:val="00815E46"/>
    <w:rsid w:val="00816626"/>
    <w:rsid w:val="008167CC"/>
    <w:rsid w:val="008168E2"/>
    <w:rsid w:val="00820B02"/>
    <w:rsid w:val="00820C03"/>
    <w:rsid w:val="00820EFC"/>
    <w:rsid w:val="00821961"/>
    <w:rsid w:val="0082197B"/>
    <w:rsid w:val="00821997"/>
    <w:rsid w:val="00822771"/>
    <w:rsid w:val="008230EC"/>
    <w:rsid w:val="00823553"/>
    <w:rsid w:val="0082357F"/>
    <w:rsid w:val="0082519D"/>
    <w:rsid w:val="00825BAC"/>
    <w:rsid w:val="00825E79"/>
    <w:rsid w:val="00826B0B"/>
    <w:rsid w:val="00827463"/>
    <w:rsid w:val="00827588"/>
    <w:rsid w:val="00827DE0"/>
    <w:rsid w:val="0083011C"/>
    <w:rsid w:val="008314E6"/>
    <w:rsid w:val="008316D0"/>
    <w:rsid w:val="00831954"/>
    <w:rsid w:val="00831F16"/>
    <w:rsid w:val="0083221E"/>
    <w:rsid w:val="008328FE"/>
    <w:rsid w:val="00832ED7"/>
    <w:rsid w:val="008331C5"/>
    <w:rsid w:val="008342C9"/>
    <w:rsid w:val="008353C5"/>
    <w:rsid w:val="008354EB"/>
    <w:rsid w:val="00835D77"/>
    <w:rsid w:val="00835F6A"/>
    <w:rsid w:val="00836058"/>
    <w:rsid w:val="00836239"/>
    <w:rsid w:val="00836914"/>
    <w:rsid w:val="00836D97"/>
    <w:rsid w:val="00836DD7"/>
    <w:rsid w:val="00836EE7"/>
    <w:rsid w:val="00840C42"/>
    <w:rsid w:val="0084103B"/>
    <w:rsid w:val="00841152"/>
    <w:rsid w:val="008419CB"/>
    <w:rsid w:val="00841FC7"/>
    <w:rsid w:val="008428F4"/>
    <w:rsid w:val="00842AAF"/>
    <w:rsid w:val="00842C7C"/>
    <w:rsid w:val="00843684"/>
    <w:rsid w:val="00843BFF"/>
    <w:rsid w:val="0084421C"/>
    <w:rsid w:val="008442AF"/>
    <w:rsid w:val="0084523E"/>
    <w:rsid w:val="0084544C"/>
    <w:rsid w:val="008455EC"/>
    <w:rsid w:val="0084593C"/>
    <w:rsid w:val="00845993"/>
    <w:rsid w:val="00845B64"/>
    <w:rsid w:val="00846740"/>
    <w:rsid w:val="00846BAA"/>
    <w:rsid w:val="00847163"/>
    <w:rsid w:val="00847A66"/>
    <w:rsid w:val="00847F4C"/>
    <w:rsid w:val="00847FAC"/>
    <w:rsid w:val="00851871"/>
    <w:rsid w:val="00851AD4"/>
    <w:rsid w:val="00851C7A"/>
    <w:rsid w:val="00851C86"/>
    <w:rsid w:val="00852F7E"/>
    <w:rsid w:val="008532DF"/>
    <w:rsid w:val="00853409"/>
    <w:rsid w:val="00853501"/>
    <w:rsid w:val="00853882"/>
    <w:rsid w:val="0085444F"/>
    <w:rsid w:val="0085488F"/>
    <w:rsid w:val="00854ABA"/>
    <w:rsid w:val="00855046"/>
    <w:rsid w:val="00855445"/>
    <w:rsid w:val="008556A5"/>
    <w:rsid w:val="00855D08"/>
    <w:rsid w:val="0085655B"/>
    <w:rsid w:val="008565A5"/>
    <w:rsid w:val="00856862"/>
    <w:rsid w:val="00856BB0"/>
    <w:rsid w:val="00856D34"/>
    <w:rsid w:val="00860FB0"/>
    <w:rsid w:val="00861876"/>
    <w:rsid w:val="00861B34"/>
    <w:rsid w:val="00862437"/>
    <w:rsid w:val="008625C2"/>
    <w:rsid w:val="0086270A"/>
    <w:rsid w:val="008632FE"/>
    <w:rsid w:val="00863D7D"/>
    <w:rsid w:val="00864C55"/>
    <w:rsid w:val="00865C2D"/>
    <w:rsid w:val="00865CE5"/>
    <w:rsid w:val="0086638A"/>
    <w:rsid w:val="008666DC"/>
    <w:rsid w:val="00866E6C"/>
    <w:rsid w:val="008671A1"/>
    <w:rsid w:val="008671BE"/>
    <w:rsid w:val="00867E47"/>
    <w:rsid w:val="008701EE"/>
    <w:rsid w:val="008704F6"/>
    <w:rsid w:val="00870ABA"/>
    <w:rsid w:val="008716E0"/>
    <w:rsid w:val="00871939"/>
    <w:rsid w:val="0087225E"/>
    <w:rsid w:val="00872269"/>
    <w:rsid w:val="008725B0"/>
    <w:rsid w:val="00872C43"/>
    <w:rsid w:val="0087361D"/>
    <w:rsid w:val="008737E6"/>
    <w:rsid w:val="008762A9"/>
    <w:rsid w:val="00876648"/>
    <w:rsid w:val="0087688A"/>
    <w:rsid w:val="00876CE3"/>
    <w:rsid w:val="00877510"/>
    <w:rsid w:val="00880603"/>
    <w:rsid w:val="00880AC0"/>
    <w:rsid w:val="00880BFB"/>
    <w:rsid w:val="0088220A"/>
    <w:rsid w:val="008822A3"/>
    <w:rsid w:val="0088233D"/>
    <w:rsid w:val="0088253E"/>
    <w:rsid w:val="008828E4"/>
    <w:rsid w:val="00882AF8"/>
    <w:rsid w:val="00883164"/>
    <w:rsid w:val="00883262"/>
    <w:rsid w:val="00883406"/>
    <w:rsid w:val="008837E5"/>
    <w:rsid w:val="00883850"/>
    <w:rsid w:val="00883E8A"/>
    <w:rsid w:val="0088481B"/>
    <w:rsid w:val="00885168"/>
    <w:rsid w:val="008853E3"/>
    <w:rsid w:val="008858A1"/>
    <w:rsid w:val="00886CF4"/>
    <w:rsid w:val="00886E60"/>
    <w:rsid w:val="008875CC"/>
    <w:rsid w:val="00887C12"/>
    <w:rsid w:val="00887FE6"/>
    <w:rsid w:val="00890049"/>
    <w:rsid w:val="008905E1"/>
    <w:rsid w:val="00890723"/>
    <w:rsid w:val="00890C26"/>
    <w:rsid w:val="00891529"/>
    <w:rsid w:val="00891E86"/>
    <w:rsid w:val="008922DA"/>
    <w:rsid w:val="00892524"/>
    <w:rsid w:val="00892578"/>
    <w:rsid w:val="00893161"/>
    <w:rsid w:val="0089374C"/>
    <w:rsid w:val="008937CB"/>
    <w:rsid w:val="00893B53"/>
    <w:rsid w:val="00893FA8"/>
    <w:rsid w:val="00894A25"/>
    <w:rsid w:val="008956D8"/>
    <w:rsid w:val="0089666B"/>
    <w:rsid w:val="008972CA"/>
    <w:rsid w:val="008972EE"/>
    <w:rsid w:val="0089763C"/>
    <w:rsid w:val="008977F8"/>
    <w:rsid w:val="00897E74"/>
    <w:rsid w:val="00897FDD"/>
    <w:rsid w:val="008A035A"/>
    <w:rsid w:val="008A0848"/>
    <w:rsid w:val="008A0A2D"/>
    <w:rsid w:val="008A0EDD"/>
    <w:rsid w:val="008A1785"/>
    <w:rsid w:val="008A1907"/>
    <w:rsid w:val="008A1EB6"/>
    <w:rsid w:val="008A2127"/>
    <w:rsid w:val="008A222A"/>
    <w:rsid w:val="008A2A98"/>
    <w:rsid w:val="008A3E8C"/>
    <w:rsid w:val="008A491E"/>
    <w:rsid w:val="008A502A"/>
    <w:rsid w:val="008A66FA"/>
    <w:rsid w:val="008A6B14"/>
    <w:rsid w:val="008B03CF"/>
    <w:rsid w:val="008B0451"/>
    <w:rsid w:val="008B0669"/>
    <w:rsid w:val="008B0812"/>
    <w:rsid w:val="008B0A23"/>
    <w:rsid w:val="008B1465"/>
    <w:rsid w:val="008B232E"/>
    <w:rsid w:val="008B2C07"/>
    <w:rsid w:val="008B3272"/>
    <w:rsid w:val="008B338D"/>
    <w:rsid w:val="008B4A4A"/>
    <w:rsid w:val="008B5566"/>
    <w:rsid w:val="008B5FE4"/>
    <w:rsid w:val="008B6072"/>
    <w:rsid w:val="008B63A3"/>
    <w:rsid w:val="008B66D1"/>
    <w:rsid w:val="008B6BF1"/>
    <w:rsid w:val="008B6C19"/>
    <w:rsid w:val="008B6C81"/>
    <w:rsid w:val="008B6F8A"/>
    <w:rsid w:val="008B7B06"/>
    <w:rsid w:val="008B7D0B"/>
    <w:rsid w:val="008B7E15"/>
    <w:rsid w:val="008C0242"/>
    <w:rsid w:val="008C04A6"/>
    <w:rsid w:val="008C07B4"/>
    <w:rsid w:val="008C084B"/>
    <w:rsid w:val="008C0DEC"/>
    <w:rsid w:val="008C1D28"/>
    <w:rsid w:val="008C1FBF"/>
    <w:rsid w:val="008C2A51"/>
    <w:rsid w:val="008C3687"/>
    <w:rsid w:val="008C41BB"/>
    <w:rsid w:val="008C44EC"/>
    <w:rsid w:val="008C5228"/>
    <w:rsid w:val="008C52E2"/>
    <w:rsid w:val="008C5740"/>
    <w:rsid w:val="008C60E1"/>
    <w:rsid w:val="008C79CE"/>
    <w:rsid w:val="008D10FD"/>
    <w:rsid w:val="008D13D3"/>
    <w:rsid w:val="008D1961"/>
    <w:rsid w:val="008D2765"/>
    <w:rsid w:val="008D3648"/>
    <w:rsid w:val="008D44C6"/>
    <w:rsid w:val="008D4738"/>
    <w:rsid w:val="008D4E3E"/>
    <w:rsid w:val="008D59D2"/>
    <w:rsid w:val="008D74C5"/>
    <w:rsid w:val="008D7BF2"/>
    <w:rsid w:val="008D7C5F"/>
    <w:rsid w:val="008E0285"/>
    <w:rsid w:val="008E0299"/>
    <w:rsid w:val="008E0BBA"/>
    <w:rsid w:val="008E1766"/>
    <w:rsid w:val="008E323D"/>
    <w:rsid w:val="008E386D"/>
    <w:rsid w:val="008E3E32"/>
    <w:rsid w:val="008E3FBB"/>
    <w:rsid w:val="008E51EE"/>
    <w:rsid w:val="008E658E"/>
    <w:rsid w:val="008E6AA8"/>
    <w:rsid w:val="008E6EA8"/>
    <w:rsid w:val="008E7D5C"/>
    <w:rsid w:val="008F0CBD"/>
    <w:rsid w:val="008F1503"/>
    <w:rsid w:val="008F1870"/>
    <w:rsid w:val="008F194D"/>
    <w:rsid w:val="008F1B2C"/>
    <w:rsid w:val="008F2943"/>
    <w:rsid w:val="008F2CCC"/>
    <w:rsid w:val="008F328A"/>
    <w:rsid w:val="008F33BB"/>
    <w:rsid w:val="008F3E0C"/>
    <w:rsid w:val="008F58BD"/>
    <w:rsid w:val="008F5AFE"/>
    <w:rsid w:val="008F5C51"/>
    <w:rsid w:val="008F5D97"/>
    <w:rsid w:val="008F6B24"/>
    <w:rsid w:val="008F73CD"/>
    <w:rsid w:val="008F7E7B"/>
    <w:rsid w:val="00900BAB"/>
    <w:rsid w:val="00901724"/>
    <w:rsid w:val="00902424"/>
    <w:rsid w:val="0090259B"/>
    <w:rsid w:val="009025E8"/>
    <w:rsid w:val="00903144"/>
    <w:rsid w:val="00903199"/>
    <w:rsid w:val="009038A5"/>
    <w:rsid w:val="009040AA"/>
    <w:rsid w:val="009049B2"/>
    <w:rsid w:val="00904BCA"/>
    <w:rsid w:val="009051E1"/>
    <w:rsid w:val="00906CA7"/>
    <w:rsid w:val="009072AF"/>
    <w:rsid w:val="009079A6"/>
    <w:rsid w:val="00907FE9"/>
    <w:rsid w:val="0091068D"/>
    <w:rsid w:val="009106D6"/>
    <w:rsid w:val="0091073C"/>
    <w:rsid w:val="009115CB"/>
    <w:rsid w:val="009117DC"/>
    <w:rsid w:val="009123E9"/>
    <w:rsid w:val="00912878"/>
    <w:rsid w:val="00912986"/>
    <w:rsid w:val="00912B77"/>
    <w:rsid w:val="00912C17"/>
    <w:rsid w:val="00913071"/>
    <w:rsid w:val="00913BC8"/>
    <w:rsid w:val="00914212"/>
    <w:rsid w:val="009142E4"/>
    <w:rsid w:val="00914986"/>
    <w:rsid w:val="00916A23"/>
    <w:rsid w:val="00917274"/>
    <w:rsid w:val="00917B54"/>
    <w:rsid w:val="00917B6E"/>
    <w:rsid w:val="00917E80"/>
    <w:rsid w:val="009201FD"/>
    <w:rsid w:val="009209C4"/>
    <w:rsid w:val="00920D81"/>
    <w:rsid w:val="0092109A"/>
    <w:rsid w:val="00921138"/>
    <w:rsid w:val="00922407"/>
    <w:rsid w:val="009224B8"/>
    <w:rsid w:val="009226A6"/>
    <w:rsid w:val="0092296B"/>
    <w:rsid w:val="0092297D"/>
    <w:rsid w:val="00923463"/>
    <w:rsid w:val="00924F91"/>
    <w:rsid w:val="009250C0"/>
    <w:rsid w:val="00925D3A"/>
    <w:rsid w:val="009260D9"/>
    <w:rsid w:val="009261E0"/>
    <w:rsid w:val="009263DE"/>
    <w:rsid w:val="0092717C"/>
    <w:rsid w:val="009275E2"/>
    <w:rsid w:val="00927F06"/>
    <w:rsid w:val="00930D92"/>
    <w:rsid w:val="009312FD"/>
    <w:rsid w:val="009323E1"/>
    <w:rsid w:val="009329C0"/>
    <w:rsid w:val="00933284"/>
    <w:rsid w:val="009332C4"/>
    <w:rsid w:val="00933657"/>
    <w:rsid w:val="00933804"/>
    <w:rsid w:val="009342A9"/>
    <w:rsid w:val="0093462F"/>
    <w:rsid w:val="009349D7"/>
    <w:rsid w:val="00934D3E"/>
    <w:rsid w:val="00934F0D"/>
    <w:rsid w:val="00935552"/>
    <w:rsid w:val="009366CE"/>
    <w:rsid w:val="009369C2"/>
    <w:rsid w:val="00936B76"/>
    <w:rsid w:val="00937F04"/>
    <w:rsid w:val="00940A3D"/>
    <w:rsid w:val="00940D45"/>
    <w:rsid w:val="00941E87"/>
    <w:rsid w:val="00941EA9"/>
    <w:rsid w:val="00942309"/>
    <w:rsid w:val="009434B6"/>
    <w:rsid w:val="009434FE"/>
    <w:rsid w:val="0094494A"/>
    <w:rsid w:val="00944C19"/>
    <w:rsid w:val="00944DFC"/>
    <w:rsid w:val="00945021"/>
    <w:rsid w:val="00945747"/>
    <w:rsid w:val="00945D61"/>
    <w:rsid w:val="0094608C"/>
    <w:rsid w:val="0094685C"/>
    <w:rsid w:val="00947447"/>
    <w:rsid w:val="0095018A"/>
    <w:rsid w:val="009501E6"/>
    <w:rsid w:val="009506DC"/>
    <w:rsid w:val="0095078D"/>
    <w:rsid w:val="0095149B"/>
    <w:rsid w:val="00952242"/>
    <w:rsid w:val="0095236F"/>
    <w:rsid w:val="00953288"/>
    <w:rsid w:val="009539CA"/>
    <w:rsid w:val="00953D30"/>
    <w:rsid w:val="00955137"/>
    <w:rsid w:val="00955C8D"/>
    <w:rsid w:val="00955FEC"/>
    <w:rsid w:val="009601CB"/>
    <w:rsid w:val="0096052E"/>
    <w:rsid w:val="0096111E"/>
    <w:rsid w:val="0096146F"/>
    <w:rsid w:val="00961666"/>
    <w:rsid w:val="00961AD3"/>
    <w:rsid w:val="00962157"/>
    <w:rsid w:val="009629C4"/>
    <w:rsid w:val="00962BC4"/>
    <w:rsid w:val="00963082"/>
    <w:rsid w:val="00963E87"/>
    <w:rsid w:val="0096560A"/>
    <w:rsid w:val="00965CFE"/>
    <w:rsid w:val="009667BA"/>
    <w:rsid w:val="0096685E"/>
    <w:rsid w:val="00966AC1"/>
    <w:rsid w:val="009703EA"/>
    <w:rsid w:val="00970714"/>
    <w:rsid w:val="00971CA3"/>
    <w:rsid w:val="00972295"/>
    <w:rsid w:val="009722F3"/>
    <w:rsid w:val="0097246F"/>
    <w:rsid w:val="009731A5"/>
    <w:rsid w:val="00973483"/>
    <w:rsid w:val="00973D32"/>
    <w:rsid w:val="009746E8"/>
    <w:rsid w:val="00974C55"/>
    <w:rsid w:val="00975015"/>
    <w:rsid w:val="009750D2"/>
    <w:rsid w:val="009759FB"/>
    <w:rsid w:val="00975F9D"/>
    <w:rsid w:val="00976DC5"/>
    <w:rsid w:val="009777E4"/>
    <w:rsid w:val="00977B69"/>
    <w:rsid w:val="009800B9"/>
    <w:rsid w:val="00980CED"/>
    <w:rsid w:val="00980F84"/>
    <w:rsid w:val="0098112B"/>
    <w:rsid w:val="009817C2"/>
    <w:rsid w:val="00981910"/>
    <w:rsid w:val="00981C20"/>
    <w:rsid w:val="00981E0C"/>
    <w:rsid w:val="00982D4B"/>
    <w:rsid w:val="00983460"/>
    <w:rsid w:val="009834FE"/>
    <w:rsid w:val="00983CC2"/>
    <w:rsid w:val="00983D87"/>
    <w:rsid w:val="00983DDB"/>
    <w:rsid w:val="00984C6F"/>
    <w:rsid w:val="009850E2"/>
    <w:rsid w:val="00985ECC"/>
    <w:rsid w:val="009863AE"/>
    <w:rsid w:val="00986AF0"/>
    <w:rsid w:val="00990763"/>
    <w:rsid w:val="00991B17"/>
    <w:rsid w:val="009921BD"/>
    <w:rsid w:val="00992626"/>
    <w:rsid w:val="009927B4"/>
    <w:rsid w:val="00992828"/>
    <w:rsid w:val="00992BA7"/>
    <w:rsid w:val="009931BF"/>
    <w:rsid w:val="009933A7"/>
    <w:rsid w:val="00993DED"/>
    <w:rsid w:val="00993F6E"/>
    <w:rsid w:val="00994141"/>
    <w:rsid w:val="0099420D"/>
    <w:rsid w:val="00994469"/>
    <w:rsid w:val="00994726"/>
    <w:rsid w:val="00994731"/>
    <w:rsid w:val="009947DC"/>
    <w:rsid w:val="009947F3"/>
    <w:rsid w:val="0099548B"/>
    <w:rsid w:val="00995964"/>
    <w:rsid w:val="00995998"/>
    <w:rsid w:val="009967E2"/>
    <w:rsid w:val="009973AD"/>
    <w:rsid w:val="00997CE2"/>
    <w:rsid w:val="009A0AAC"/>
    <w:rsid w:val="009A1CA8"/>
    <w:rsid w:val="009A1F7A"/>
    <w:rsid w:val="009A22F1"/>
    <w:rsid w:val="009A3D6F"/>
    <w:rsid w:val="009A4AA3"/>
    <w:rsid w:val="009A5189"/>
    <w:rsid w:val="009A5D9A"/>
    <w:rsid w:val="009A70DE"/>
    <w:rsid w:val="009A72CA"/>
    <w:rsid w:val="009B03A3"/>
    <w:rsid w:val="009B0743"/>
    <w:rsid w:val="009B09A7"/>
    <w:rsid w:val="009B1250"/>
    <w:rsid w:val="009B13B8"/>
    <w:rsid w:val="009B1A22"/>
    <w:rsid w:val="009B2EC8"/>
    <w:rsid w:val="009B3927"/>
    <w:rsid w:val="009B3AEE"/>
    <w:rsid w:val="009B401F"/>
    <w:rsid w:val="009B48CF"/>
    <w:rsid w:val="009B48FF"/>
    <w:rsid w:val="009B4CD3"/>
    <w:rsid w:val="009B4D09"/>
    <w:rsid w:val="009B5448"/>
    <w:rsid w:val="009B55D1"/>
    <w:rsid w:val="009B58C9"/>
    <w:rsid w:val="009B5F19"/>
    <w:rsid w:val="009B607A"/>
    <w:rsid w:val="009B65BC"/>
    <w:rsid w:val="009B681A"/>
    <w:rsid w:val="009B6BE9"/>
    <w:rsid w:val="009B7A8A"/>
    <w:rsid w:val="009C01D4"/>
    <w:rsid w:val="009C01E2"/>
    <w:rsid w:val="009C0541"/>
    <w:rsid w:val="009C0CA0"/>
    <w:rsid w:val="009C1594"/>
    <w:rsid w:val="009C1CC6"/>
    <w:rsid w:val="009C23EC"/>
    <w:rsid w:val="009C2C1B"/>
    <w:rsid w:val="009C3657"/>
    <w:rsid w:val="009C377A"/>
    <w:rsid w:val="009C3CC5"/>
    <w:rsid w:val="009C4917"/>
    <w:rsid w:val="009C494F"/>
    <w:rsid w:val="009C49B5"/>
    <w:rsid w:val="009C5534"/>
    <w:rsid w:val="009C5BB4"/>
    <w:rsid w:val="009C6786"/>
    <w:rsid w:val="009C68FB"/>
    <w:rsid w:val="009C76D6"/>
    <w:rsid w:val="009C7B3B"/>
    <w:rsid w:val="009D1043"/>
    <w:rsid w:val="009D21E4"/>
    <w:rsid w:val="009D2274"/>
    <w:rsid w:val="009D2AAC"/>
    <w:rsid w:val="009D2FA5"/>
    <w:rsid w:val="009D349A"/>
    <w:rsid w:val="009D39DD"/>
    <w:rsid w:val="009D4C84"/>
    <w:rsid w:val="009D511A"/>
    <w:rsid w:val="009D61C8"/>
    <w:rsid w:val="009D63A9"/>
    <w:rsid w:val="009D68B6"/>
    <w:rsid w:val="009D6B98"/>
    <w:rsid w:val="009D6BCA"/>
    <w:rsid w:val="009D6F5C"/>
    <w:rsid w:val="009E01C1"/>
    <w:rsid w:val="009E0947"/>
    <w:rsid w:val="009E1689"/>
    <w:rsid w:val="009E1FC9"/>
    <w:rsid w:val="009E2AC9"/>
    <w:rsid w:val="009E3625"/>
    <w:rsid w:val="009E3D20"/>
    <w:rsid w:val="009E42D9"/>
    <w:rsid w:val="009E52EC"/>
    <w:rsid w:val="009E549B"/>
    <w:rsid w:val="009E54F4"/>
    <w:rsid w:val="009E6185"/>
    <w:rsid w:val="009E66D7"/>
    <w:rsid w:val="009E66EC"/>
    <w:rsid w:val="009E6AA8"/>
    <w:rsid w:val="009E6BD9"/>
    <w:rsid w:val="009E6D1F"/>
    <w:rsid w:val="009E7193"/>
    <w:rsid w:val="009E7B25"/>
    <w:rsid w:val="009F073D"/>
    <w:rsid w:val="009F096B"/>
    <w:rsid w:val="009F192F"/>
    <w:rsid w:val="009F373C"/>
    <w:rsid w:val="009F39CE"/>
    <w:rsid w:val="009F3CC9"/>
    <w:rsid w:val="009F43D4"/>
    <w:rsid w:val="009F46C5"/>
    <w:rsid w:val="009F5422"/>
    <w:rsid w:val="009F5484"/>
    <w:rsid w:val="009F5BE6"/>
    <w:rsid w:val="009F5DD6"/>
    <w:rsid w:val="009F62FD"/>
    <w:rsid w:val="009F67C9"/>
    <w:rsid w:val="009F7548"/>
    <w:rsid w:val="009F76D2"/>
    <w:rsid w:val="009F7E07"/>
    <w:rsid w:val="00A00786"/>
    <w:rsid w:val="00A00ACE"/>
    <w:rsid w:val="00A0129F"/>
    <w:rsid w:val="00A01727"/>
    <w:rsid w:val="00A0196D"/>
    <w:rsid w:val="00A01DE3"/>
    <w:rsid w:val="00A029B8"/>
    <w:rsid w:val="00A02B17"/>
    <w:rsid w:val="00A03170"/>
    <w:rsid w:val="00A032E4"/>
    <w:rsid w:val="00A03493"/>
    <w:rsid w:val="00A03A24"/>
    <w:rsid w:val="00A04229"/>
    <w:rsid w:val="00A06F93"/>
    <w:rsid w:val="00A07045"/>
    <w:rsid w:val="00A07091"/>
    <w:rsid w:val="00A079C2"/>
    <w:rsid w:val="00A07D79"/>
    <w:rsid w:val="00A07FEB"/>
    <w:rsid w:val="00A105B9"/>
    <w:rsid w:val="00A10763"/>
    <w:rsid w:val="00A10C0F"/>
    <w:rsid w:val="00A11270"/>
    <w:rsid w:val="00A11313"/>
    <w:rsid w:val="00A113BE"/>
    <w:rsid w:val="00A11A02"/>
    <w:rsid w:val="00A126AC"/>
    <w:rsid w:val="00A12878"/>
    <w:rsid w:val="00A12922"/>
    <w:rsid w:val="00A12FF1"/>
    <w:rsid w:val="00A136A0"/>
    <w:rsid w:val="00A138DD"/>
    <w:rsid w:val="00A14108"/>
    <w:rsid w:val="00A147BE"/>
    <w:rsid w:val="00A159F5"/>
    <w:rsid w:val="00A15EAA"/>
    <w:rsid w:val="00A16273"/>
    <w:rsid w:val="00A16BCC"/>
    <w:rsid w:val="00A16C24"/>
    <w:rsid w:val="00A1771D"/>
    <w:rsid w:val="00A1792A"/>
    <w:rsid w:val="00A17E2D"/>
    <w:rsid w:val="00A206CC"/>
    <w:rsid w:val="00A21019"/>
    <w:rsid w:val="00A21118"/>
    <w:rsid w:val="00A21FF8"/>
    <w:rsid w:val="00A2226C"/>
    <w:rsid w:val="00A22BC3"/>
    <w:rsid w:val="00A23F6A"/>
    <w:rsid w:val="00A244D2"/>
    <w:rsid w:val="00A24C69"/>
    <w:rsid w:val="00A2530B"/>
    <w:rsid w:val="00A26205"/>
    <w:rsid w:val="00A26BD2"/>
    <w:rsid w:val="00A27268"/>
    <w:rsid w:val="00A278D4"/>
    <w:rsid w:val="00A303C4"/>
    <w:rsid w:val="00A30683"/>
    <w:rsid w:val="00A30F89"/>
    <w:rsid w:val="00A30FAB"/>
    <w:rsid w:val="00A31482"/>
    <w:rsid w:val="00A319C4"/>
    <w:rsid w:val="00A31E1F"/>
    <w:rsid w:val="00A3332F"/>
    <w:rsid w:val="00A337BA"/>
    <w:rsid w:val="00A33946"/>
    <w:rsid w:val="00A34051"/>
    <w:rsid w:val="00A343AC"/>
    <w:rsid w:val="00A34736"/>
    <w:rsid w:val="00A3488A"/>
    <w:rsid w:val="00A35344"/>
    <w:rsid w:val="00A35398"/>
    <w:rsid w:val="00A35CB1"/>
    <w:rsid w:val="00A36590"/>
    <w:rsid w:val="00A408DC"/>
    <w:rsid w:val="00A40AE4"/>
    <w:rsid w:val="00A41474"/>
    <w:rsid w:val="00A42011"/>
    <w:rsid w:val="00A425C0"/>
    <w:rsid w:val="00A432C9"/>
    <w:rsid w:val="00A4344D"/>
    <w:rsid w:val="00A43B88"/>
    <w:rsid w:val="00A43DA2"/>
    <w:rsid w:val="00A43EC7"/>
    <w:rsid w:val="00A44E2C"/>
    <w:rsid w:val="00A44F8E"/>
    <w:rsid w:val="00A45566"/>
    <w:rsid w:val="00A45F34"/>
    <w:rsid w:val="00A469F3"/>
    <w:rsid w:val="00A4707B"/>
    <w:rsid w:val="00A4723B"/>
    <w:rsid w:val="00A472D2"/>
    <w:rsid w:val="00A47630"/>
    <w:rsid w:val="00A47904"/>
    <w:rsid w:val="00A47E17"/>
    <w:rsid w:val="00A5075B"/>
    <w:rsid w:val="00A509B7"/>
    <w:rsid w:val="00A50A66"/>
    <w:rsid w:val="00A5122A"/>
    <w:rsid w:val="00A51E88"/>
    <w:rsid w:val="00A5220E"/>
    <w:rsid w:val="00A53EC4"/>
    <w:rsid w:val="00A5447A"/>
    <w:rsid w:val="00A55372"/>
    <w:rsid w:val="00A556AA"/>
    <w:rsid w:val="00A55B68"/>
    <w:rsid w:val="00A55BE1"/>
    <w:rsid w:val="00A565B7"/>
    <w:rsid w:val="00A57243"/>
    <w:rsid w:val="00A5792A"/>
    <w:rsid w:val="00A57C7A"/>
    <w:rsid w:val="00A57CA5"/>
    <w:rsid w:val="00A6196B"/>
    <w:rsid w:val="00A62466"/>
    <w:rsid w:val="00A62614"/>
    <w:rsid w:val="00A62834"/>
    <w:rsid w:val="00A62E4D"/>
    <w:rsid w:val="00A62FCF"/>
    <w:rsid w:val="00A630D4"/>
    <w:rsid w:val="00A633D7"/>
    <w:rsid w:val="00A63562"/>
    <w:rsid w:val="00A6397A"/>
    <w:rsid w:val="00A6411E"/>
    <w:rsid w:val="00A64985"/>
    <w:rsid w:val="00A64B42"/>
    <w:rsid w:val="00A6548B"/>
    <w:rsid w:val="00A65820"/>
    <w:rsid w:val="00A65C52"/>
    <w:rsid w:val="00A66ACB"/>
    <w:rsid w:val="00A676C4"/>
    <w:rsid w:val="00A67849"/>
    <w:rsid w:val="00A67DE9"/>
    <w:rsid w:val="00A67F89"/>
    <w:rsid w:val="00A70989"/>
    <w:rsid w:val="00A70C92"/>
    <w:rsid w:val="00A71A00"/>
    <w:rsid w:val="00A71AFA"/>
    <w:rsid w:val="00A71C10"/>
    <w:rsid w:val="00A72DCD"/>
    <w:rsid w:val="00A73068"/>
    <w:rsid w:val="00A73871"/>
    <w:rsid w:val="00A73FA8"/>
    <w:rsid w:val="00A74652"/>
    <w:rsid w:val="00A7494D"/>
    <w:rsid w:val="00A75236"/>
    <w:rsid w:val="00A76060"/>
    <w:rsid w:val="00A76E94"/>
    <w:rsid w:val="00A76F50"/>
    <w:rsid w:val="00A77419"/>
    <w:rsid w:val="00A77528"/>
    <w:rsid w:val="00A77D57"/>
    <w:rsid w:val="00A807D4"/>
    <w:rsid w:val="00A81183"/>
    <w:rsid w:val="00A82809"/>
    <w:rsid w:val="00A82A58"/>
    <w:rsid w:val="00A82BD1"/>
    <w:rsid w:val="00A82C63"/>
    <w:rsid w:val="00A82C6E"/>
    <w:rsid w:val="00A83953"/>
    <w:rsid w:val="00A83ACC"/>
    <w:rsid w:val="00A84324"/>
    <w:rsid w:val="00A85AB2"/>
    <w:rsid w:val="00A8658D"/>
    <w:rsid w:val="00A86705"/>
    <w:rsid w:val="00A86A97"/>
    <w:rsid w:val="00A87F1C"/>
    <w:rsid w:val="00A9134E"/>
    <w:rsid w:val="00A91522"/>
    <w:rsid w:val="00A91F91"/>
    <w:rsid w:val="00A92077"/>
    <w:rsid w:val="00A92C0D"/>
    <w:rsid w:val="00A948C8"/>
    <w:rsid w:val="00A9593C"/>
    <w:rsid w:val="00A95FE8"/>
    <w:rsid w:val="00A96384"/>
    <w:rsid w:val="00A9661E"/>
    <w:rsid w:val="00A966B2"/>
    <w:rsid w:val="00A96A5E"/>
    <w:rsid w:val="00A9737F"/>
    <w:rsid w:val="00A97619"/>
    <w:rsid w:val="00A979B0"/>
    <w:rsid w:val="00A97C8E"/>
    <w:rsid w:val="00AA02ED"/>
    <w:rsid w:val="00AA0839"/>
    <w:rsid w:val="00AA0A99"/>
    <w:rsid w:val="00AA13F7"/>
    <w:rsid w:val="00AA1D7D"/>
    <w:rsid w:val="00AA2EFB"/>
    <w:rsid w:val="00AA2F50"/>
    <w:rsid w:val="00AA325C"/>
    <w:rsid w:val="00AA638A"/>
    <w:rsid w:val="00AA6687"/>
    <w:rsid w:val="00AA6DB3"/>
    <w:rsid w:val="00AA6DBC"/>
    <w:rsid w:val="00AA6DFD"/>
    <w:rsid w:val="00AA7328"/>
    <w:rsid w:val="00AA758A"/>
    <w:rsid w:val="00AB01FB"/>
    <w:rsid w:val="00AB0499"/>
    <w:rsid w:val="00AB0508"/>
    <w:rsid w:val="00AB13D0"/>
    <w:rsid w:val="00AB1AE8"/>
    <w:rsid w:val="00AB2938"/>
    <w:rsid w:val="00AB2E0A"/>
    <w:rsid w:val="00AB2E67"/>
    <w:rsid w:val="00AB3B25"/>
    <w:rsid w:val="00AB401B"/>
    <w:rsid w:val="00AB41F7"/>
    <w:rsid w:val="00AB4B56"/>
    <w:rsid w:val="00AB4F2B"/>
    <w:rsid w:val="00AB5297"/>
    <w:rsid w:val="00AB60C1"/>
    <w:rsid w:val="00AB69A5"/>
    <w:rsid w:val="00AB6E25"/>
    <w:rsid w:val="00AB7644"/>
    <w:rsid w:val="00AB786F"/>
    <w:rsid w:val="00AB7AEC"/>
    <w:rsid w:val="00AC043B"/>
    <w:rsid w:val="00AC1067"/>
    <w:rsid w:val="00AC11F6"/>
    <w:rsid w:val="00AC1249"/>
    <w:rsid w:val="00AC18D5"/>
    <w:rsid w:val="00AC1A83"/>
    <w:rsid w:val="00AC1D3B"/>
    <w:rsid w:val="00AC240F"/>
    <w:rsid w:val="00AC25A3"/>
    <w:rsid w:val="00AC2DDE"/>
    <w:rsid w:val="00AC34A6"/>
    <w:rsid w:val="00AC38B4"/>
    <w:rsid w:val="00AC38B5"/>
    <w:rsid w:val="00AC4D44"/>
    <w:rsid w:val="00AC5800"/>
    <w:rsid w:val="00AC64E5"/>
    <w:rsid w:val="00AC790F"/>
    <w:rsid w:val="00AC7EB5"/>
    <w:rsid w:val="00AD0819"/>
    <w:rsid w:val="00AD0B71"/>
    <w:rsid w:val="00AD0D56"/>
    <w:rsid w:val="00AD21E2"/>
    <w:rsid w:val="00AD22BF"/>
    <w:rsid w:val="00AD270C"/>
    <w:rsid w:val="00AD2963"/>
    <w:rsid w:val="00AD2B85"/>
    <w:rsid w:val="00AD358F"/>
    <w:rsid w:val="00AD3726"/>
    <w:rsid w:val="00AD4558"/>
    <w:rsid w:val="00AD6299"/>
    <w:rsid w:val="00AD62CC"/>
    <w:rsid w:val="00AD6CB2"/>
    <w:rsid w:val="00AD722B"/>
    <w:rsid w:val="00AD7298"/>
    <w:rsid w:val="00AD7835"/>
    <w:rsid w:val="00AE009B"/>
    <w:rsid w:val="00AE05C1"/>
    <w:rsid w:val="00AE0ABF"/>
    <w:rsid w:val="00AE0DCE"/>
    <w:rsid w:val="00AE0E8D"/>
    <w:rsid w:val="00AE2079"/>
    <w:rsid w:val="00AE2D0B"/>
    <w:rsid w:val="00AE3683"/>
    <w:rsid w:val="00AE373C"/>
    <w:rsid w:val="00AE3829"/>
    <w:rsid w:val="00AE3A9C"/>
    <w:rsid w:val="00AE3F9F"/>
    <w:rsid w:val="00AE4D3E"/>
    <w:rsid w:val="00AE6AFD"/>
    <w:rsid w:val="00AE741C"/>
    <w:rsid w:val="00AF0391"/>
    <w:rsid w:val="00AF0740"/>
    <w:rsid w:val="00AF0A61"/>
    <w:rsid w:val="00AF170F"/>
    <w:rsid w:val="00AF17D5"/>
    <w:rsid w:val="00AF1AD9"/>
    <w:rsid w:val="00AF2209"/>
    <w:rsid w:val="00AF249C"/>
    <w:rsid w:val="00AF3849"/>
    <w:rsid w:val="00AF45DF"/>
    <w:rsid w:val="00AF4E62"/>
    <w:rsid w:val="00AF510D"/>
    <w:rsid w:val="00AF538C"/>
    <w:rsid w:val="00AF5DB6"/>
    <w:rsid w:val="00AF6193"/>
    <w:rsid w:val="00AF6399"/>
    <w:rsid w:val="00AF64B8"/>
    <w:rsid w:val="00AF6657"/>
    <w:rsid w:val="00AF6AA8"/>
    <w:rsid w:val="00AF6B8A"/>
    <w:rsid w:val="00AF6CF6"/>
    <w:rsid w:val="00AF6E2E"/>
    <w:rsid w:val="00AF6E5F"/>
    <w:rsid w:val="00AF7125"/>
    <w:rsid w:val="00AF719F"/>
    <w:rsid w:val="00AF72C1"/>
    <w:rsid w:val="00AF72FC"/>
    <w:rsid w:val="00AF7F1C"/>
    <w:rsid w:val="00B00022"/>
    <w:rsid w:val="00B00B22"/>
    <w:rsid w:val="00B00CB4"/>
    <w:rsid w:val="00B01447"/>
    <w:rsid w:val="00B0163D"/>
    <w:rsid w:val="00B01BEE"/>
    <w:rsid w:val="00B02F11"/>
    <w:rsid w:val="00B035FA"/>
    <w:rsid w:val="00B03806"/>
    <w:rsid w:val="00B03ACA"/>
    <w:rsid w:val="00B03CC3"/>
    <w:rsid w:val="00B04A2D"/>
    <w:rsid w:val="00B04BDD"/>
    <w:rsid w:val="00B04DA4"/>
    <w:rsid w:val="00B05ADB"/>
    <w:rsid w:val="00B05C0C"/>
    <w:rsid w:val="00B06B26"/>
    <w:rsid w:val="00B072CB"/>
    <w:rsid w:val="00B07607"/>
    <w:rsid w:val="00B10A56"/>
    <w:rsid w:val="00B11486"/>
    <w:rsid w:val="00B1148E"/>
    <w:rsid w:val="00B1188B"/>
    <w:rsid w:val="00B1224B"/>
    <w:rsid w:val="00B13F7D"/>
    <w:rsid w:val="00B14193"/>
    <w:rsid w:val="00B14253"/>
    <w:rsid w:val="00B142AB"/>
    <w:rsid w:val="00B14CD9"/>
    <w:rsid w:val="00B15B1D"/>
    <w:rsid w:val="00B15EB8"/>
    <w:rsid w:val="00B1646E"/>
    <w:rsid w:val="00B16BA7"/>
    <w:rsid w:val="00B172B2"/>
    <w:rsid w:val="00B17344"/>
    <w:rsid w:val="00B176CE"/>
    <w:rsid w:val="00B178CD"/>
    <w:rsid w:val="00B17EFF"/>
    <w:rsid w:val="00B210F9"/>
    <w:rsid w:val="00B214DD"/>
    <w:rsid w:val="00B22049"/>
    <w:rsid w:val="00B223AB"/>
    <w:rsid w:val="00B22F06"/>
    <w:rsid w:val="00B2309D"/>
    <w:rsid w:val="00B2355F"/>
    <w:rsid w:val="00B23B44"/>
    <w:rsid w:val="00B241FE"/>
    <w:rsid w:val="00B2443E"/>
    <w:rsid w:val="00B24C9D"/>
    <w:rsid w:val="00B251D9"/>
    <w:rsid w:val="00B252CD"/>
    <w:rsid w:val="00B262F4"/>
    <w:rsid w:val="00B26568"/>
    <w:rsid w:val="00B26CCB"/>
    <w:rsid w:val="00B30006"/>
    <w:rsid w:val="00B30388"/>
    <w:rsid w:val="00B30676"/>
    <w:rsid w:val="00B3089F"/>
    <w:rsid w:val="00B30E7D"/>
    <w:rsid w:val="00B30FB9"/>
    <w:rsid w:val="00B31166"/>
    <w:rsid w:val="00B312BF"/>
    <w:rsid w:val="00B3269F"/>
    <w:rsid w:val="00B32A18"/>
    <w:rsid w:val="00B32FC4"/>
    <w:rsid w:val="00B3490B"/>
    <w:rsid w:val="00B34B1E"/>
    <w:rsid w:val="00B34D89"/>
    <w:rsid w:val="00B34EFC"/>
    <w:rsid w:val="00B3612A"/>
    <w:rsid w:val="00B37447"/>
    <w:rsid w:val="00B377A1"/>
    <w:rsid w:val="00B37F85"/>
    <w:rsid w:val="00B403FD"/>
    <w:rsid w:val="00B40735"/>
    <w:rsid w:val="00B409C0"/>
    <w:rsid w:val="00B42014"/>
    <w:rsid w:val="00B42CC2"/>
    <w:rsid w:val="00B43196"/>
    <w:rsid w:val="00B43396"/>
    <w:rsid w:val="00B439A8"/>
    <w:rsid w:val="00B43ECC"/>
    <w:rsid w:val="00B446A1"/>
    <w:rsid w:val="00B44BB3"/>
    <w:rsid w:val="00B44E61"/>
    <w:rsid w:val="00B45287"/>
    <w:rsid w:val="00B45413"/>
    <w:rsid w:val="00B45C17"/>
    <w:rsid w:val="00B461C4"/>
    <w:rsid w:val="00B46276"/>
    <w:rsid w:val="00B46572"/>
    <w:rsid w:val="00B4670C"/>
    <w:rsid w:val="00B46AA9"/>
    <w:rsid w:val="00B46BAE"/>
    <w:rsid w:val="00B502C1"/>
    <w:rsid w:val="00B50791"/>
    <w:rsid w:val="00B50C2C"/>
    <w:rsid w:val="00B51516"/>
    <w:rsid w:val="00B515A0"/>
    <w:rsid w:val="00B517F0"/>
    <w:rsid w:val="00B5211A"/>
    <w:rsid w:val="00B5242B"/>
    <w:rsid w:val="00B524F6"/>
    <w:rsid w:val="00B5332B"/>
    <w:rsid w:val="00B54209"/>
    <w:rsid w:val="00B55063"/>
    <w:rsid w:val="00B55282"/>
    <w:rsid w:val="00B56426"/>
    <w:rsid w:val="00B579D7"/>
    <w:rsid w:val="00B57FB7"/>
    <w:rsid w:val="00B609F2"/>
    <w:rsid w:val="00B6125F"/>
    <w:rsid w:val="00B61D29"/>
    <w:rsid w:val="00B61F0B"/>
    <w:rsid w:val="00B62BC4"/>
    <w:rsid w:val="00B62F82"/>
    <w:rsid w:val="00B63898"/>
    <w:rsid w:val="00B6481A"/>
    <w:rsid w:val="00B64A6F"/>
    <w:rsid w:val="00B64D55"/>
    <w:rsid w:val="00B654E4"/>
    <w:rsid w:val="00B65FC5"/>
    <w:rsid w:val="00B66667"/>
    <w:rsid w:val="00B66800"/>
    <w:rsid w:val="00B6689F"/>
    <w:rsid w:val="00B67257"/>
    <w:rsid w:val="00B675F6"/>
    <w:rsid w:val="00B67CA3"/>
    <w:rsid w:val="00B70370"/>
    <w:rsid w:val="00B7041E"/>
    <w:rsid w:val="00B704A3"/>
    <w:rsid w:val="00B708BA"/>
    <w:rsid w:val="00B70FFA"/>
    <w:rsid w:val="00B74133"/>
    <w:rsid w:val="00B742D8"/>
    <w:rsid w:val="00B752F4"/>
    <w:rsid w:val="00B756EC"/>
    <w:rsid w:val="00B762CF"/>
    <w:rsid w:val="00B76A39"/>
    <w:rsid w:val="00B772AE"/>
    <w:rsid w:val="00B7740E"/>
    <w:rsid w:val="00B77FB8"/>
    <w:rsid w:val="00B77FD5"/>
    <w:rsid w:val="00B802AF"/>
    <w:rsid w:val="00B80E78"/>
    <w:rsid w:val="00B81212"/>
    <w:rsid w:val="00B812EB"/>
    <w:rsid w:val="00B82169"/>
    <w:rsid w:val="00B8276E"/>
    <w:rsid w:val="00B82858"/>
    <w:rsid w:val="00B828DC"/>
    <w:rsid w:val="00B82C99"/>
    <w:rsid w:val="00B82DE2"/>
    <w:rsid w:val="00B83D28"/>
    <w:rsid w:val="00B8449B"/>
    <w:rsid w:val="00B84A69"/>
    <w:rsid w:val="00B85007"/>
    <w:rsid w:val="00B852ED"/>
    <w:rsid w:val="00B85FBE"/>
    <w:rsid w:val="00B86095"/>
    <w:rsid w:val="00B862F6"/>
    <w:rsid w:val="00B87056"/>
    <w:rsid w:val="00B872EC"/>
    <w:rsid w:val="00B87BDD"/>
    <w:rsid w:val="00B907E6"/>
    <w:rsid w:val="00B90D60"/>
    <w:rsid w:val="00B9103C"/>
    <w:rsid w:val="00B91F42"/>
    <w:rsid w:val="00B92936"/>
    <w:rsid w:val="00B92A9D"/>
    <w:rsid w:val="00B92FFB"/>
    <w:rsid w:val="00B937E8"/>
    <w:rsid w:val="00B93C7C"/>
    <w:rsid w:val="00B93FA3"/>
    <w:rsid w:val="00B94203"/>
    <w:rsid w:val="00B942BC"/>
    <w:rsid w:val="00B942BE"/>
    <w:rsid w:val="00B949AC"/>
    <w:rsid w:val="00B94EEE"/>
    <w:rsid w:val="00B95B28"/>
    <w:rsid w:val="00B97516"/>
    <w:rsid w:val="00B976B6"/>
    <w:rsid w:val="00B978DF"/>
    <w:rsid w:val="00B97C8F"/>
    <w:rsid w:val="00B97E1D"/>
    <w:rsid w:val="00B97F78"/>
    <w:rsid w:val="00BA0557"/>
    <w:rsid w:val="00BA0C0D"/>
    <w:rsid w:val="00BA1599"/>
    <w:rsid w:val="00BA2144"/>
    <w:rsid w:val="00BA25AD"/>
    <w:rsid w:val="00BA2F5D"/>
    <w:rsid w:val="00BA47C1"/>
    <w:rsid w:val="00BA4FAA"/>
    <w:rsid w:val="00BA5A71"/>
    <w:rsid w:val="00BA7E89"/>
    <w:rsid w:val="00BA7EF9"/>
    <w:rsid w:val="00BB0173"/>
    <w:rsid w:val="00BB0320"/>
    <w:rsid w:val="00BB0752"/>
    <w:rsid w:val="00BB0809"/>
    <w:rsid w:val="00BB14C0"/>
    <w:rsid w:val="00BB1782"/>
    <w:rsid w:val="00BB18B0"/>
    <w:rsid w:val="00BB2721"/>
    <w:rsid w:val="00BB2E1F"/>
    <w:rsid w:val="00BB2F7B"/>
    <w:rsid w:val="00BB3268"/>
    <w:rsid w:val="00BB3961"/>
    <w:rsid w:val="00BB3AFE"/>
    <w:rsid w:val="00BB5F6D"/>
    <w:rsid w:val="00BB6DF5"/>
    <w:rsid w:val="00BB6DF8"/>
    <w:rsid w:val="00BB7758"/>
    <w:rsid w:val="00BB7CD8"/>
    <w:rsid w:val="00BC0530"/>
    <w:rsid w:val="00BC054D"/>
    <w:rsid w:val="00BC0F3E"/>
    <w:rsid w:val="00BC1675"/>
    <w:rsid w:val="00BC1C90"/>
    <w:rsid w:val="00BC1DCE"/>
    <w:rsid w:val="00BC2569"/>
    <w:rsid w:val="00BC264E"/>
    <w:rsid w:val="00BC3696"/>
    <w:rsid w:val="00BC41A5"/>
    <w:rsid w:val="00BC4384"/>
    <w:rsid w:val="00BC4852"/>
    <w:rsid w:val="00BC5756"/>
    <w:rsid w:val="00BC5F3E"/>
    <w:rsid w:val="00BC6679"/>
    <w:rsid w:val="00BC66F3"/>
    <w:rsid w:val="00BC694A"/>
    <w:rsid w:val="00BC6AFC"/>
    <w:rsid w:val="00BC6B35"/>
    <w:rsid w:val="00BC6BA4"/>
    <w:rsid w:val="00BC6C41"/>
    <w:rsid w:val="00BC6D81"/>
    <w:rsid w:val="00BD01A8"/>
    <w:rsid w:val="00BD0790"/>
    <w:rsid w:val="00BD0B00"/>
    <w:rsid w:val="00BD148C"/>
    <w:rsid w:val="00BD1797"/>
    <w:rsid w:val="00BD2678"/>
    <w:rsid w:val="00BD26D9"/>
    <w:rsid w:val="00BD3A94"/>
    <w:rsid w:val="00BD4553"/>
    <w:rsid w:val="00BD57A3"/>
    <w:rsid w:val="00BD6408"/>
    <w:rsid w:val="00BD6B7D"/>
    <w:rsid w:val="00BD6D6A"/>
    <w:rsid w:val="00BD6D92"/>
    <w:rsid w:val="00BE0A81"/>
    <w:rsid w:val="00BE0BF3"/>
    <w:rsid w:val="00BE0DA3"/>
    <w:rsid w:val="00BE16D8"/>
    <w:rsid w:val="00BE218C"/>
    <w:rsid w:val="00BE39C2"/>
    <w:rsid w:val="00BE3DD0"/>
    <w:rsid w:val="00BE4148"/>
    <w:rsid w:val="00BE4201"/>
    <w:rsid w:val="00BE44B4"/>
    <w:rsid w:val="00BE6A4F"/>
    <w:rsid w:val="00BE6AC3"/>
    <w:rsid w:val="00BE6FEA"/>
    <w:rsid w:val="00BE7085"/>
    <w:rsid w:val="00BE772E"/>
    <w:rsid w:val="00BF0849"/>
    <w:rsid w:val="00BF1697"/>
    <w:rsid w:val="00BF1E01"/>
    <w:rsid w:val="00BF21CE"/>
    <w:rsid w:val="00BF29A6"/>
    <w:rsid w:val="00BF3D9D"/>
    <w:rsid w:val="00BF3DA7"/>
    <w:rsid w:val="00BF3FF5"/>
    <w:rsid w:val="00BF4F6C"/>
    <w:rsid w:val="00BF541F"/>
    <w:rsid w:val="00BF5A90"/>
    <w:rsid w:val="00BF6043"/>
    <w:rsid w:val="00BF6D8E"/>
    <w:rsid w:val="00BF6F4B"/>
    <w:rsid w:val="00BF7BB9"/>
    <w:rsid w:val="00C00829"/>
    <w:rsid w:val="00C00C02"/>
    <w:rsid w:val="00C0113F"/>
    <w:rsid w:val="00C01CC6"/>
    <w:rsid w:val="00C01F5A"/>
    <w:rsid w:val="00C02525"/>
    <w:rsid w:val="00C02542"/>
    <w:rsid w:val="00C02665"/>
    <w:rsid w:val="00C02EAD"/>
    <w:rsid w:val="00C0324B"/>
    <w:rsid w:val="00C03720"/>
    <w:rsid w:val="00C03895"/>
    <w:rsid w:val="00C03A4C"/>
    <w:rsid w:val="00C041A9"/>
    <w:rsid w:val="00C04486"/>
    <w:rsid w:val="00C04564"/>
    <w:rsid w:val="00C04BC1"/>
    <w:rsid w:val="00C05DE1"/>
    <w:rsid w:val="00C062BE"/>
    <w:rsid w:val="00C06DCD"/>
    <w:rsid w:val="00C070B5"/>
    <w:rsid w:val="00C109B7"/>
    <w:rsid w:val="00C10FE0"/>
    <w:rsid w:val="00C11D71"/>
    <w:rsid w:val="00C11EB6"/>
    <w:rsid w:val="00C12104"/>
    <w:rsid w:val="00C124D1"/>
    <w:rsid w:val="00C12ABB"/>
    <w:rsid w:val="00C134AA"/>
    <w:rsid w:val="00C13B3F"/>
    <w:rsid w:val="00C13CD2"/>
    <w:rsid w:val="00C13FBF"/>
    <w:rsid w:val="00C1464E"/>
    <w:rsid w:val="00C148F3"/>
    <w:rsid w:val="00C15147"/>
    <w:rsid w:val="00C154FD"/>
    <w:rsid w:val="00C15EB0"/>
    <w:rsid w:val="00C15F56"/>
    <w:rsid w:val="00C160B1"/>
    <w:rsid w:val="00C1622D"/>
    <w:rsid w:val="00C1667C"/>
    <w:rsid w:val="00C1737B"/>
    <w:rsid w:val="00C17C67"/>
    <w:rsid w:val="00C17D4C"/>
    <w:rsid w:val="00C216A9"/>
    <w:rsid w:val="00C21D0E"/>
    <w:rsid w:val="00C21F86"/>
    <w:rsid w:val="00C22F01"/>
    <w:rsid w:val="00C23A39"/>
    <w:rsid w:val="00C23A69"/>
    <w:rsid w:val="00C23C2E"/>
    <w:rsid w:val="00C24602"/>
    <w:rsid w:val="00C25102"/>
    <w:rsid w:val="00C25785"/>
    <w:rsid w:val="00C25944"/>
    <w:rsid w:val="00C26ED0"/>
    <w:rsid w:val="00C278CC"/>
    <w:rsid w:val="00C3146A"/>
    <w:rsid w:val="00C31D1B"/>
    <w:rsid w:val="00C32027"/>
    <w:rsid w:val="00C3264B"/>
    <w:rsid w:val="00C32907"/>
    <w:rsid w:val="00C32EEC"/>
    <w:rsid w:val="00C3353F"/>
    <w:rsid w:val="00C336B2"/>
    <w:rsid w:val="00C33B71"/>
    <w:rsid w:val="00C34AF6"/>
    <w:rsid w:val="00C3518C"/>
    <w:rsid w:val="00C35C6B"/>
    <w:rsid w:val="00C36BA0"/>
    <w:rsid w:val="00C37A8A"/>
    <w:rsid w:val="00C37F2F"/>
    <w:rsid w:val="00C40BD1"/>
    <w:rsid w:val="00C40EF2"/>
    <w:rsid w:val="00C415B3"/>
    <w:rsid w:val="00C418C8"/>
    <w:rsid w:val="00C41BE5"/>
    <w:rsid w:val="00C42A8A"/>
    <w:rsid w:val="00C43914"/>
    <w:rsid w:val="00C4391F"/>
    <w:rsid w:val="00C43EEB"/>
    <w:rsid w:val="00C4471D"/>
    <w:rsid w:val="00C45A71"/>
    <w:rsid w:val="00C45CD5"/>
    <w:rsid w:val="00C45ECD"/>
    <w:rsid w:val="00C4741C"/>
    <w:rsid w:val="00C4751E"/>
    <w:rsid w:val="00C47677"/>
    <w:rsid w:val="00C50050"/>
    <w:rsid w:val="00C50255"/>
    <w:rsid w:val="00C5044A"/>
    <w:rsid w:val="00C51F30"/>
    <w:rsid w:val="00C52186"/>
    <w:rsid w:val="00C52761"/>
    <w:rsid w:val="00C529A2"/>
    <w:rsid w:val="00C54151"/>
    <w:rsid w:val="00C54231"/>
    <w:rsid w:val="00C5510E"/>
    <w:rsid w:val="00C5513F"/>
    <w:rsid w:val="00C55397"/>
    <w:rsid w:val="00C55706"/>
    <w:rsid w:val="00C56752"/>
    <w:rsid w:val="00C56A70"/>
    <w:rsid w:val="00C56BDB"/>
    <w:rsid w:val="00C57426"/>
    <w:rsid w:val="00C57507"/>
    <w:rsid w:val="00C5787A"/>
    <w:rsid w:val="00C60839"/>
    <w:rsid w:val="00C60B50"/>
    <w:rsid w:val="00C611E5"/>
    <w:rsid w:val="00C61332"/>
    <w:rsid w:val="00C61620"/>
    <w:rsid w:val="00C61B92"/>
    <w:rsid w:val="00C62073"/>
    <w:rsid w:val="00C6360C"/>
    <w:rsid w:val="00C63BE5"/>
    <w:rsid w:val="00C64144"/>
    <w:rsid w:val="00C6455B"/>
    <w:rsid w:val="00C6475D"/>
    <w:rsid w:val="00C6487E"/>
    <w:rsid w:val="00C64CB5"/>
    <w:rsid w:val="00C65F26"/>
    <w:rsid w:val="00C665B1"/>
    <w:rsid w:val="00C6669E"/>
    <w:rsid w:val="00C677B0"/>
    <w:rsid w:val="00C71921"/>
    <w:rsid w:val="00C71FDD"/>
    <w:rsid w:val="00C7240B"/>
    <w:rsid w:val="00C72B11"/>
    <w:rsid w:val="00C73289"/>
    <w:rsid w:val="00C73C1B"/>
    <w:rsid w:val="00C73CAE"/>
    <w:rsid w:val="00C7435C"/>
    <w:rsid w:val="00C751B4"/>
    <w:rsid w:val="00C75852"/>
    <w:rsid w:val="00C77055"/>
    <w:rsid w:val="00C77BB8"/>
    <w:rsid w:val="00C8077F"/>
    <w:rsid w:val="00C81B95"/>
    <w:rsid w:val="00C81D78"/>
    <w:rsid w:val="00C820E6"/>
    <w:rsid w:val="00C826A5"/>
    <w:rsid w:val="00C82FC4"/>
    <w:rsid w:val="00C83243"/>
    <w:rsid w:val="00C83465"/>
    <w:rsid w:val="00C838BF"/>
    <w:rsid w:val="00C83AEA"/>
    <w:rsid w:val="00C848A9"/>
    <w:rsid w:val="00C85164"/>
    <w:rsid w:val="00C85BFF"/>
    <w:rsid w:val="00C85D58"/>
    <w:rsid w:val="00C86891"/>
    <w:rsid w:val="00C86EA0"/>
    <w:rsid w:val="00C87747"/>
    <w:rsid w:val="00C87CC3"/>
    <w:rsid w:val="00C87DE1"/>
    <w:rsid w:val="00C907F9"/>
    <w:rsid w:val="00C91360"/>
    <w:rsid w:val="00C9136F"/>
    <w:rsid w:val="00C91516"/>
    <w:rsid w:val="00C91BAE"/>
    <w:rsid w:val="00C9212A"/>
    <w:rsid w:val="00C92E55"/>
    <w:rsid w:val="00C94550"/>
    <w:rsid w:val="00C95C02"/>
    <w:rsid w:val="00C96533"/>
    <w:rsid w:val="00C96D82"/>
    <w:rsid w:val="00C97F09"/>
    <w:rsid w:val="00CA0166"/>
    <w:rsid w:val="00CA0291"/>
    <w:rsid w:val="00CA0530"/>
    <w:rsid w:val="00CA15DD"/>
    <w:rsid w:val="00CA168C"/>
    <w:rsid w:val="00CA279D"/>
    <w:rsid w:val="00CA2DE7"/>
    <w:rsid w:val="00CA3AA7"/>
    <w:rsid w:val="00CA42F8"/>
    <w:rsid w:val="00CA48E0"/>
    <w:rsid w:val="00CA5662"/>
    <w:rsid w:val="00CB0CEB"/>
    <w:rsid w:val="00CB1CD7"/>
    <w:rsid w:val="00CB1D09"/>
    <w:rsid w:val="00CB20AF"/>
    <w:rsid w:val="00CB2120"/>
    <w:rsid w:val="00CB2A8B"/>
    <w:rsid w:val="00CB2D98"/>
    <w:rsid w:val="00CB2FE0"/>
    <w:rsid w:val="00CB347C"/>
    <w:rsid w:val="00CB38C7"/>
    <w:rsid w:val="00CB40E4"/>
    <w:rsid w:val="00CB4983"/>
    <w:rsid w:val="00CB4E6B"/>
    <w:rsid w:val="00CB5965"/>
    <w:rsid w:val="00CB618B"/>
    <w:rsid w:val="00CB66D8"/>
    <w:rsid w:val="00CB6778"/>
    <w:rsid w:val="00CB6E60"/>
    <w:rsid w:val="00CB78FA"/>
    <w:rsid w:val="00CB7E8D"/>
    <w:rsid w:val="00CC0017"/>
    <w:rsid w:val="00CC00CD"/>
    <w:rsid w:val="00CC0BC2"/>
    <w:rsid w:val="00CC0DD7"/>
    <w:rsid w:val="00CC128A"/>
    <w:rsid w:val="00CC1D7B"/>
    <w:rsid w:val="00CC23D8"/>
    <w:rsid w:val="00CC25E6"/>
    <w:rsid w:val="00CC2E0E"/>
    <w:rsid w:val="00CC388A"/>
    <w:rsid w:val="00CC3F9D"/>
    <w:rsid w:val="00CC4218"/>
    <w:rsid w:val="00CC446A"/>
    <w:rsid w:val="00CC45C2"/>
    <w:rsid w:val="00CC4BD6"/>
    <w:rsid w:val="00CC6E7C"/>
    <w:rsid w:val="00CC726F"/>
    <w:rsid w:val="00CC751B"/>
    <w:rsid w:val="00CC7F13"/>
    <w:rsid w:val="00CD08E7"/>
    <w:rsid w:val="00CD0C83"/>
    <w:rsid w:val="00CD0F16"/>
    <w:rsid w:val="00CD19ED"/>
    <w:rsid w:val="00CD1FDE"/>
    <w:rsid w:val="00CD2149"/>
    <w:rsid w:val="00CD281B"/>
    <w:rsid w:val="00CD2AC1"/>
    <w:rsid w:val="00CD2CD6"/>
    <w:rsid w:val="00CD55B4"/>
    <w:rsid w:val="00CD564D"/>
    <w:rsid w:val="00CD6D83"/>
    <w:rsid w:val="00CD7727"/>
    <w:rsid w:val="00CD7768"/>
    <w:rsid w:val="00CD7916"/>
    <w:rsid w:val="00CD79C7"/>
    <w:rsid w:val="00CD7B3F"/>
    <w:rsid w:val="00CE02A8"/>
    <w:rsid w:val="00CE038D"/>
    <w:rsid w:val="00CE05F2"/>
    <w:rsid w:val="00CE0933"/>
    <w:rsid w:val="00CE0CBB"/>
    <w:rsid w:val="00CE143E"/>
    <w:rsid w:val="00CE1BB5"/>
    <w:rsid w:val="00CE1EEF"/>
    <w:rsid w:val="00CE2155"/>
    <w:rsid w:val="00CE2C88"/>
    <w:rsid w:val="00CE3E60"/>
    <w:rsid w:val="00CE3EE0"/>
    <w:rsid w:val="00CE436B"/>
    <w:rsid w:val="00CE478D"/>
    <w:rsid w:val="00CE488C"/>
    <w:rsid w:val="00CE5C36"/>
    <w:rsid w:val="00CE6FF2"/>
    <w:rsid w:val="00CE7AD6"/>
    <w:rsid w:val="00CF106C"/>
    <w:rsid w:val="00CF1E37"/>
    <w:rsid w:val="00CF2468"/>
    <w:rsid w:val="00CF27D2"/>
    <w:rsid w:val="00CF2A7A"/>
    <w:rsid w:val="00CF2B55"/>
    <w:rsid w:val="00CF437F"/>
    <w:rsid w:val="00CF47B3"/>
    <w:rsid w:val="00CF4A2D"/>
    <w:rsid w:val="00CF5CC5"/>
    <w:rsid w:val="00CF5DF4"/>
    <w:rsid w:val="00CF6E93"/>
    <w:rsid w:val="00CF76FC"/>
    <w:rsid w:val="00CF7E76"/>
    <w:rsid w:val="00D0024B"/>
    <w:rsid w:val="00D004D5"/>
    <w:rsid w:val="00D009BB"/>
    <w:rsid w:val="00D00C48"/>
    <w:rsid w:val="00D00DDE"/>
    <w:rsid w:val="00D016D4"/>
    <w:rsid w:val="00D01E6C"/>
    <w:rsid w:val="00D021C9"/>
    <w:rsid w:val="00D02D7F"/>
    <w:rsid w:val="00D038BF"/>
    <w:rsid w:val="00D04645"/>
    <w:rsid w:val="00D0489E"/>
    <w:rsid w:val="00D055B5"/>
    <w:rsid w:val="00D05CB0"/>
    <w:rsid w:val="00D06065"/>
    <w:rsid w:val="00D06C29"/>
    <w:rsid w:val="00D0727B"/>
    <w:rsid w:val="00D0761A"/>
    <w:rsid w:val="00D077CC"/>
    <w:rsid w:val="00D07965"/>
    <w:rsid w:val="00D105FE"/>
    <w:rsid w:val="00D11D1B"/>
    <w:rsid w:val="00D11DD8"/>
    <w:rsid w:val="00D12B25"/>
    <w:rsid w:val="00D12F0F"/>
    <w:rsid w:val="00D156B8"/>
    <w:rsid w:val="00D16296"/>
    <w:rsid w:val="00D1727F"/>
    <w:rsid w:val="00D17942"/>
    <w:rsid w:val="00D17D40"/>
    <w:rsid w:val="00D2045D"/>
    <w:rsid w:val="00D204CF"/>
    <w:rsid w:val="00D207D1"/>
    <w:rsid w:val="00D20B43"/>
    <w:rsid w:val="00D21571"/>
    <w:rsid w:val="00D21730"/>
    <w:rsid w:val="00D21B3E"/>
    <w:rsid w:val="00D21C79"/>
    <w:rsid w:val="00D21C8A"/>
    <w:rsid w:val="00D2221A"/>
    <w:rsid w:val="00D22BB8"/>
    <w:rsid w:val="00D22CFD"/>
    <w:rsid w:val="00D22D1E"/>
    <w:rsid w:val="00D231A5"/>
    <w:rsid w:val="00D23700"/>
    <w:rsid w:val="00D23B72"/>
    <w:rsid w:val="00D2536C"/>
    <w:rsid w:val="00D253F5"/>
    <w:rsid w:val="00D25DD6"/>
    <w:rsid w:val="00D26402"/>
    <w:rsid w:val="00D26FC4"/>
    <w:rsid w:val="00D30A60"/>
    <w:rsid w:val="00D31506"/>
    <w:rsid w:val="00D32517"/>
    <w:rsid w:val="00D32FC7"/>
    <w:rsid w:val="00D339DC"/>
    <w:rsid w:val="00D3402F"/>
    <w:rsid w:val="00D34229"/>
    <w:rsid w:val="00D34836"/>
    <w:rsid w:val="00D34CE8"/>
    <w:rsid w:val="00D35206"/>
    <w:rsid w:val="00D35293"/>
    <w:rsid w:val="00D36C2C"/>
    <w:rsid w:val="00D37184"/>
    <w:rsid w:val="00D374F1"/>
    <w:rsid w:val="00D37604"/>
    <w:rsid w:val="00D37896"/>
    <w:rsid w:val="00D378EC"/>
    <w:rsid w:val="00D37AAB"/>
    <w:rsid w:val="00D4211D"/>
    <w:rsid w:val="00D421D0"/>
    <w:rsid w:val="00D434EF"/>
    <w:rsid w:val="00D439B8"/>
    <w:rsid w:val="00D43DE7"/>
    <w:rsid w:val="00D44214"/>
    <w:rsid w:val="00D4443A"/>
    <w:rsid w:val="00D44AA9"/>
    <w:rsid w:val="00D44DF3"/>
    <w:rsid w:val="00D45A34"/>
    <w:rsid w:val="00D46279"/>
    <w:rsid w:val="00D46676"/>
    <w:rsid w:val="00D5078B"/>
    <w:rsid w:val="00D50F15"/>
    <w:rsid w:val="00D516C9"/>
    <w:rsid w:val="00D51778"/>
    <w:rsid w:val="00D5192E"/>
    <w:rsid w:val="00D51ACE"/>
    <w:rsid w:val="00D51D8C"/>
    <w:rsid w:val="00D52475"/>
    <w:rsid w:val="00D52DFD"/>
    <w:rsid w:val="00D533C9"/>
    <w:rsid w:val="00D53765"/>
    <w:rsid w:val="00D5398F"/>
    <w:rsid w:val="00D54561"/>
    <w:rsid w:val="00D54611"/>
    <w:rsid w:val="00D547A3"/>
    <w:rsid w:val="00D54D93"/>
    <w:rsid w:val="00D54DED"/>
    <w:rsid w:val="00D5616B"/>
    <w:rsid w:val="00D56196"/>
    <w:rsid w:val="00D563DD"/>
    <w:rsid w:val="00D56A70"/>
    <w:rsid w:val="00D56C8F"/>
    <w:rsid w:val="00D56F42"/>
    <w:rsid w:val="00D577AB"/>
    <w:rsid w:val="00D57B05"/>
    <w:rsid w:val="00D6000F"/>
    <w:rsid w:val="00D600B6"/>
    <w:rsid w:val="00D603E2"/>
    <w:rsid w:val="00D61439"/>
    <w:rsid w:val="00D614AB"/>
    <w:rsid w:val="00D61F9D"/>
    <w:rsid w:val="00D62686"/>
    <w:rsid w:val="00D6321C"/>
    <w:rsid w:val="00D63354"/>
    <w:rsid w:val="00D642A9"/>
    <w:rsid w:val="00D64B44"/>
    <w:rsid w:val="00D64BCC"/>
    <w:rsid w:val="00D64D64"/>
    <w:rsid w:val="00D655D8"/>
    <w:rsid w:val="00D66373"/>
    <w:rsid w:val="00D6648E"/>
    <w:rsid w:val="00D67020"/>
    <w:rsid w:val="00D67EB0"/>
    <w:rsid w:val="00D71F0E"/>
    <w:rsid w:val="00D71F53"/>
    <w:rsid w:val="00D72710"/>
    <w:rsid w:val="00D7275E"/>
    <w:rsid w:val="00D72DC7"/>
    <w:rsid w:val="00D73470"/>
    <w:rsid w:val="00D7366A"/>
    <w:rsid w:val="00D74814"/>
    <w:rsid w:val="00D74C65"/>
    <w:rsid w:val="00D750EC"/>
    <w:rsid w:val="00D77762"/>
    <w:rsid w:val="00D77D89"/>
    <w:rsid w:val="00D80004"/>
    <w:rsid w:val="00D8036B"/>
    <w:rsid w:val="00D807D5"/>
    <w:rsid w:val="00D812EB"/>
    <w:rsid w:val="00D81304"/>
    <w:rsid w:val="00D8201A"/>
    <w:rsid w:val="00D824BA"/>
    <w:rsid w:val="00D82E4A"/>
    <w:rsid w:val="00D83238"/>
    <w:rsid w:val="00D83604"/>
    <w:rsid w:val="00D83AF9"/>
    <w:rsid w:val="00D84799"/>
    <w:rsid w:val="00D84E30"/>
    <w:rsid w:val="00D8564A"/>
    <w:rsid w:val="00D85C17"/>
    <w:rsid w:val="00D85D73"/>
    <w:rsid w:val="00D85EBA"/>
    <w:rsid w:val="00D86130"/>
    <w:rsid w:val="00D865C2"/>
    <w:rsid w:val="00D869C8"/>
    <w:rsid w:val="00D86EEE"/>
    <w:rsid w:val="00D878D3"/>
    <w:rsid w:val="00D9015E"/>
    <w:rsid w:val="00D906FD"/>
    <w:rsid w:val="00D907DF"/>
    <w:rsid w:val="00D90F53"/>
    <w:rsid w:val="00D91909"/>
    <w:rsid w:val="00D91A87"/>
    <w:rsid w:val="00D91D11"/>
    <w:rsid w:val="00D91E48"/>
    <w:rsid w:val="00D92D93"/>
    <w:rsid w:val="00D932D4"/>
    <w:rsid w:val="00D93CA6"/>
    <w:rsid w:val="00D93EC4"/>
    <w:rsid w:val="00D9511C"/>
    <w:rsid w:val="00D955F6"/>
    <w:rsid w:val="00D957DA"/>
    <w:rsid w:val="00D959DB"/>
    <w:rsid w:val="00D96CD5"/>
    <w:rsid w:val="00D97084"/>
    <w:rsid w:val="00D9723C"/>
    <w:rsid w:val="00D97AF8"/>
    <w:rsid w:val="00D97D92"/>
    <w:rsid w:val="00DA025B"/>
    <w:rsid w:val="00DA0E2E"/>
    <w:rsid w:val="00DA184C"/>
    <w:rsid w:val="00DA1FD1"/>
    <w:rsid w:val="00DA281E"/>
    <w:rsid w:val="00DA3D44"/>
    <w:rsid w:val="00DA4015"/>
    <w:rsid w:val="00DA48CE"/>
    <w:rsid w:val="00DA4CA0"/>
    <w:rsid w:val="00DA5713"/>
    <w:rsid w:val="00DA58F4"/>
    <w:rsid w:val="00DA5B96"/>
    <w:rsid w:val="00DA6459"/>
    <w:rsid w:val="00DA6A31"/>
    <w:rsid w:val="00DA6ADC"/>
    <w:rsid w:val="00DA6EED"/>
    <w:rsid w:val="00DA77F2"/>
    <w:rsid w:val="00DA7A14"/>
    <w:rsid w:val="00DA7A4E"/>
    <w:rsid w:val="00DA7AF5"/>
    <w:rsid w:val="00DB000B"/>
    <w:rsid w:val="00DB0672"/>
    <w:rsid w:val="00DB0D7D"/>
    <w:rsid w:val="00DB13AE"/>
    <w:rsid w:val="00DB353C"/>
    <w:rsid w:val="00DB3EB2"/>
    <w:rsid w:val="00DB4525"/>
    <w:rsid w:val="00DB4F6B"/>
    <w:rsid w:val="00DB4FDE"/>
    <w:rsid w:val="00DB59EF"/>
    <w:rsid w:val="00DB70FF"/>
    <w:rsid w:val="00DB74E4"/>
    <w:rsid w:val="00DB79B2"/>
    <w:rsid w:val="00DC0296"/>
    <w:rsid w:val="00DC0420"/>
    <w:rsid w:val="00DC0E46"/>
    <w:rsid w:val="00DC1690"/>
    <w:rsid w:val="00DC1835"/>
    <w:rsid w:val="00DC1B51"/>
    <w:rsid w:val="00DC22A9"/>
    <w:rsid w:val="00DC25F2"/>
    <w:rsid w:val="00DC384D"/>
    <w:rsid w:val="00DC3A6F"/>
    <w:rsid w:val="00DC3DB2"/>
    <w:rsid w:val="00DC5037"/>
    <w:rsid w:val="00DC5B1E"/>
    <w:rsid w:val="00DC5C14"/>
    <w:rsid w:val="00DC5CB6"/>
    <w:rsid w:val="00DC62BD"/>
    <w:rsid w:val="00DC64E8"/>
    <w:rsid w:val="00DC6610"/>
    <w:rsid w:val="00DC68F1"/>
    <w:rsid w:val="00DC7527"/>
    <w:rsid w:val="00DC78EC"/>
    <w:rsid w:val="00DC7E9C"/>
    <w:rsid w:val="00DC7FF0"/>
    <w:rsid w:val="00DD011F"/>
    <w:rsid w:val="00DD014B"/>
    <w:rsid w:val="00DD105D"/>
    <w:rsid w:val="00DD19F3"/>
    <w:rsid w:val="00DD1BF2"/>
    <w:rsid w:val="00DD1C4E"/>
    <w:rsid w:val="00DD2ECE"/>
    <w:rsid w:val="00DD3085"/>
    <w:rsid w:val="00DD3269"/>
    <w:rsid w:val="00DD3A61"/>
    <w:rsid w:val="00DD44CD"/>
    <w:rsid w:val="00DD5897"/>
    <w:rsid w:val="00DD5ADF"/>
    <w:rsid w:val="00DD5EA1"/>
    <w:rsid w:val="00DD660F"/>
    <w:rsid w:val="00DD66EE"/>
    <w:rsid w:val="00DD6A18"/>
    <w:rsid w:val="00DD6CAC"/>
    <w:rsid w:val="00DD7009"/>
    <w:rsid w:val="00DD7469"/>
    <w:rsid w:val="00DD76AC"/>
    <w:rsid w:val="00DD7D35"/>
    <w:rsid w:val="00DE02FD"/>
    <w:rsid w:val="00DE1CA5"/>
    <w:rsid w:val="00DE25E6"/>
    <w:rsid w:val="00DE2784"/>
    <w:rsid w:val="00DE2954"/>
    <w:rsid w:val="00DE2A42"/>
    <w:rsid w:val="00DE2B1C"/>
    <w:rsid w:val="00DE2B36"/>
    <w:rsid w:val="00DE2ED9"/>
    <w:rsid w:val="00DE5CE7"/>
    <w:rsid w:val="00DE6F00"/>
    <w:rsid w:val="00DE7772"/>
    <w:rsid w:val="00DE79EA"/>
    <w:rsid w:val="00DE7C2E"/>
    <w:rsid w:val="00DE7D10"/>
    <w:rsid w:val="00DF00B1"/>
    <w:rsid w:val="00DF0A51"/>
    <w:rsid w:val="00DF0A5A"/>
    <w:rsid w:val="00DF0EA0"/>
    <w:rsid w:val="00DF198C"/>
    <w:rsid w:val="00DF1A5F"/>
    <w:rsid w:val="00DF1F0E"/>
    <w:rsid w:val="00DF213C"/>
    <w:rsid w:val="00DF260B"/>
    <w:rsid w:val="00DF2716"/>
    <w:rsid w:val="00DF2C69"/>
    <w:rsid w:val="00DF334A"/>
    <w:rsid w:val="00DF3CFB"/>
    <w:rsid w:val="00DF4220"/>
    <w:rsid w:val="00DF47E9"/>
    <w:rsid w:val="00DF4DFE"/>
    <w:rsid w:val="00DF510C"/>
    <w:rsid w:val="00DF6087"/>
    <w:rsid w:val="00DF63A9"/>
    <w:rsid w:val="00DF7423"/>
    <w:rsid w:val="00DF76E9"/>
    <w:rsid w:val="00DF7AAB"/>
    <w:rsid w:val="00E001E2"/>
    <w:rsid w:val="00E00CCC"/>
    <w:rsid w:val="00E01069"/>
    <w:rsid w:val="00E02103"/>
    <w:rsid w:val="00E029DE"/>
    <w:rsid w:val="00E02DC7"/>
    <w:rsid w:val="00E0339A"/>
    <w:rsid w:val="00E0348F"/>
    <w:rsid w:val="00E03537"/>
    <w:rsid w:val="00E03938"/>
    <w:rsid w:val="00E03B31"/>
    <w:rsid w:val="00E04640"/>
    <w:rsid w:val="00E0485F"/>
    <w:rsid w:val="00E04A9A"/>
    <w:rsid w:val="00E0501C"/>
    <w:rsid w:val="00E05CAC"/>
    <w:rsid w:val="00E05DA4"/>
    <w:rsid w:val="00E05E17"/>
    <w:rsid w:val="00E06217"/>
    <w:rsid w:val="00E067DE"/>
    <w:rsid w:val="00E06DA7"/>
    <w:rsid w:val="00E074C9"/>
    <w:rsid w:val="00E076AB"/>
    <w:rsid w:val="00E07D18"/>
    <w:rsid w:val="00E07D68"/>
    <w:rsid w:val="00E11001"/>
    <w:rsid w:val="00E1200E"/>
    <w:rsid w:val="00E12889"/>
    <w:rsid w:val="00E130A7"/>
    <w:rsid w:val="00E13545"/>
    <w:rsid w:val="00E13778"/>
    <w:rsid w:val="00E13ADB"/>
    <w:rsid w:val="00E13F66"/>
    <w:rsid w:val="00E15B38"/>
    <w:rsid w:val="00E15F47"/>
    <w:rsid w:val="00E1685F"/>
    <w:rsid w:val="00E168D6"/>
    <w:rsid w:val="00E17095"/>
    <w:rsid w:val="00E175B6"/>
    <w:rsid w:val="00E178BC"/>
    <w:rsid w:val="00E2054E"/>
    <w:rsid w:val="00E20848"/>
    <w:rsid w:val="00E20ABA"/>
    <w:rsid w:val="00E20C77"/>
    <w:rsid w:val="00E20FEA"/>
    <w:rsid w:val="00E2106B"/>
    <w:rsid w:val="00E21160"/>
    <w:rsid w:val="00E21247"/>
    <w:rsid w:val="00E218FE"/>
    <w:rsid w:val="00E219D0"/>
    <w:rsid w:val="00E220EF"/>
    <w:rsid w:val="00E230CF"/>
    <w:rsid w:val="00E238D5"/>
    <w:rsid w:val="00E23E5B"/>
    <w:rsid w:val="00E24425"/>
    <w:rsid w:val="00E24A47"/>
    <w:rsid w:val="00E26087"/>
    <w:rsid w:val="00E273E1"/>
    <w:rsid w:val="00E27E14"/>
    <w:rsid w:val="00E27E3D"/>
    <w:rsid w:val="00E30E9C"/>
    <w:rsid w:val="00E316B5"/>
    <w:rsid w:val="00E31DEC"/>
    <w:rsid w:val="00E320DE"/>
    <w:rsid w:val="00E3220E"/>
    <w:rsid w:val="00E3299E"/>
    <w:rsid w:val="00E32FB1"/>
    <w:rsid w:val="00E331A7"/>
    <w:rsid w:val="00E331CA"/>
    <w:rsid w:val="00E33A13"/>
    <w:rsid w:val="00E340CB"/>
    <w:rsid w:val="00E344CD"/>
    <w:rsid w:val="00E3467E"/>
    <w:rsid w:val="00E34A63"/>
    <w:rsid w:val="00E34AD0"/>
    <w:rsid w:val="00E34BE8"/>
    <w:rsid w:val="00E35A05"/>
    <w:rsid w:val="00E35D40"/>
    <w:rsid w:val="00E3602A"/>
    <w:rsid w:val="00E369B8"/>
    <w:rsid w:val="00E41150"/>
    <w:rsid w:val="00E41444"/>
    <w:rsid w:val="00E41447"/>
    <w:rsid w:val="00E41456"/>
    <w:rsid w:val="00E4156F"/>
    <w:rsid w:val="00E41601"/>
    <w:rsid w:val="00E41974"/>
    <w:rsid w:val="00E41DD1"/>
    <w:rsid w:val="00E423D3"/>
    <w:rsid w:val="00E42517"/>
    <w:rsid w:val="00E42A9C"/>
    <w:rsid w:val="00E42AD0"/>
    <w:rsid w:val="00E43425"/>
    <w:rsid w:val="00E44475"/>
    <w:rsid w:val="00E446CB"/>
    <w:rsid w:val="00E44C6F"/>
    <w:rsid w:val="00E45125"/>
    <w:rsid w:val="00E45B68"/>
    <w:rsid w:val="00E46569"/>
    <w:rsid w:val="00E46874"/>
    <w:rsid w:val="00E47365"/>
    <w:rsid w:val="00E47400"/>
    <w:rsid w:val="00E475F9"/>
    <w:rsid w:val="00E51156"/>
    <w:rsid w:val="00E511DD"/>
    <w:rsid w:val="00E51885"/>
    <w:rsid w:val="00E518FA"/>
    <w:rsid w:val="00E5207F"/>
    <w:rsid w:val="00E534A0"/>
    <w:rsid w:val="00E53DD6"/>
    <w:rsid w:val="00E53E70"/>
    <w:rsid w:val="00E5499D"/>
    <w:rsid w:val="00E54EFB"/>
    <w:rsid w:val="00E5594C"/>
    <w:rsid w:val="00E55AB9"/>
    <w:rsid w:val="00E56818"/>
    <w:rsid w:val="00E56C38"/>
    <w:rsid w:val="00E57A76"/>
    <w:rsid w:val="00E57BDD"/>
    <w:rsid w:val="00E60820"/>
    <w:rsid w:val="00E6083B"/>
    <w:rsid w:val="00E60A5B"/>
    <w:rsid w:val="00E61290"/>
    <w:rsid w:val="00E61659"/>
    <w:rsid w:val="00E61F13"/>
    <w:rsid w:val="00E62394"/>
    <w:rsid w:val="00E64419"/>
    <w:rsid w:val="00E647E0"/>
    <w:rsid w:val="00E64F0C"/>
    <w:rsid w:val="00E65047"/>
    <w:rsid w:val="00E651AD"/>
    <w:rsid w:val="00E65B58"/>
    <w:rsid w:val="00E662EC"/>
    <w:rsid w:val="00E677CC"/>
    <w:rsid w:val="00E67861"/>
    <w:rsid w:val="00E67A5E"/>
    <w:rsid w:val="00E67AEB"/>
    <w:rsid w:val="00E67CA1"/>
    <w:rsid w:val="00E70836"/>
    <w:rsid w:val="00E71666"/>
    <w:rsid w:val="00E71D56"/>
    <w:rsid w:val="00E71ED5"/>
    <w:rsid w:val="00E723D1"/>
    <w:rsid w:val="00E7354C"/>
    <w:rsid w:val="00E739DC"/>
    <w:rsid w:val="00E74FA1"/>
    <w:rsid w:val="00E77196"/>
    <w:rsid w:val="00E77956"/>
    <w:rsid w:val="00E77A06"/>
    <w:rsid w:val="00E81984"/>
    <w:rsid w:val="00E81A56"/>
    <w:rsid w:val="00E81D59"/>
    <w:rsid w:val="00E822F3"/>
    <w:rsid w:val="00E8243C"/>
    <w:rsid w:val="00E82690"/>
    <w:rsid w:val="00E82F45"/>
    <w:rsid w:val="00E8310E"/>
    <w:rsid w:val="00E832EB"/>
    <w:rsid w:val="00E846CE"/>
    <w:rsid w:val="00E85083"/>
    <w:rsid w:val="00E85184"/>
    <w:rsid w:val="00E85253"/>
    <w:rsid w:val="00E85DA7"/>
    <w:rsid w:val="00E867B5"/>
    <w:rsid w:val="00E86DE5"/>
    <w:rsid w:val="00E87B60"/>
    <w:rsid w:val="00E90E2B"/>
    <w:rsid w:val="00E90FD3"/>
    <w:rsid w:val="00E91F6C"/>
    <w:rsid w:val="00E92B1C"/>
    <w:rsid w:val="00E92D86"/>
    <w:rsid w:val="00E92DB5"/>
    <w:rsid w:val="00E9329B"/>
    <w:rsid w:val="00E936C9"/>
    <w:rsid w:val="00E93B81"/>
    <w:rsid w:val="00E943AC"/>
    <w:rsid w:val="00E94BD7"/>
    <w:rsid w:val="00E952B8"/>
    <w:rsid w:val="00E95345"/>
    <w:rsid w:val="00E9587E"/>
    <w:rsid w:val="00E95FDE"/>
    <w:rsid w:val="00E96A51"/>
    <w:rsid w:val="00E96C92"/>
    <w:rsid w:val="00E971C5"/>
    <w:rsid w:val="00EA0082"/>
    <w:rsid w:val="00EA0797"/>
    <w:rsid w:val="00EA0C35"/>
    <w:rsid w:val="00EA1910"/>
    <w:rsid w:val="00EA1A6B"/>
    <w:rsid w:val="00EA20E1"/>
    <w:rsid w:val="00EA2C3D"/>
    <w:rsid w:val="00EA3091"/>
    <w:rsid w:val="00EA47F1"/>
    <w:rsid w:val="00EA5C07"/>
    <w:rsid w:val="00EA6416"/>
    <w:rsid w:val="00EA6730"/>
    <w:rsid w:val="00EA6DC9"/>
    <w:rsid w:val="00EA7340"/>
    <w:rsid w:val="00EA74A3"/>
    <w:rsid w:val="00EA7B4B"/>
    <w:rsid w:val="00EA7C56"/>
    <w:rsid w:val="00EB022C"/>
    <w:rsid w:val="00EB097D"/>
    <w:rsid w:val="00EB15DC"/>
    <w:rsid w:val="00EB172E"/>
    <w:rsid w:val="00EB2785"/>
    <w:rsid w:val="00EB2D26"/>
    <w:rsid w:val="00EB35AC"/>
    <w:rsid w:val="00EB367D"/>
    <w:rsid w:val="00EB37AD"/>
    <w:rsid w:val="00EB3D1B"/>
    <w:rsid w:val="00EB41D9"/>
    <w:rsid w:val="00EB42E1"/>
    <w:rsid w:val="00EB44F7"/>
    <w:rsid w:val="00EB5434"/>
    <w:rsid w:val="00EB5534"/>
    <w:rsid w:val="00EB5B15"/>
    <w:rsid w:val="00EB5D28"/>
    <w:rsid w:val="00EB5F23"/>
    <w:rsid w:val="00EB6008"/>
    <w:rsid w:val="00EB66E9"/>
    <w:rsid w:val="00EB6AC8"/>
    <w:rsid w:val="00EB6ED5"/>
    <w:rsid w:val="00EB7493"/>
    <w:rsid w:val="00EB74EC"/>
    <w:rsid w:val="00EB759F"/>
    <w:rsid w:val="00EB77A1"/>
    <w:rsid w:val="00EB7EB5"/>
    <w:rsid w:val="00EC0215"/>
    <w:rsid w:val="00EC0A09"/>
    <w:rsid w:val="00EC1BA3"/>
    <w:rsid w:val="00EC1BC6"/>
    <w:rsid w:val="00EC236C"/>
    <w:rsid w:val="00EC296D"/>
    <w:rsid w:val="00EC2C50"/>
    <w:rsid w:val="00EC2F2E"/>
    <w:rsid w:val="00EC4166"/>
    <w:rsid w:val="00EC477D"/>
    <w:rsid w:val="00EC5554"/>
    <w:rsid w:val="00EC5D3E"/>
    <w:rsid w:val="00EC5D4B"/>
    <w:rsid w:val="00EC74AD"/>
    <w:rsid w:val="00EC7880"/>
    <w:rsid w:val="00EC79FB"/>
    <w:rsid w:val="00EC7A0E"/>
    <w:rsid w:val="00ED0F5B"/>
    <w:rsid w:val="00ED14F9"/>
    <w:rsid w:val="00ED15B5"/>
    <w:rsid w:val="00ED1B2C"/>
    <w:rsid w:val="00ED25B5"/>
    <w:rsid w:val="00ED2C6A"/>
    <w:rsid w:val="00ED303C"/>
    <w:rsid w:val="00ED3064"/>
    <w:rsid w:val="00ED37E3"/>
    <w:rsid w:val="00ED4732"/>
    <w:rsid w:val="00ED4E51"/>
    <w:rsid w:val="00ED4F8B"/>
    <w:rsid w:val="00ED53E1"/>
    <w:rsid w:val="00ED60ED"/>
    <w:rsid w:val="00ED65A1"/>
    <w:rsid w:val="00ED73B3"/>
    <w:rsid w:val="00ED7BDE"/>
    <w:rsid w:val="00EE009E"/>
    <w:rsid w:val="00EE1289"/>
    <w:rsid w:val="00EE12DF"/>
    <w:rsid w:val="00EE1351"/>
    <w:rsid w:val="00EE1561"/>
    <w:rsid w:val="00EE25C5"/>
    <w:rsid w:val="00EE2633"/>
    <w:rsid w:val="00EE26F6"/>
    <w:rsid w:val="00EE3987"/>
    <w:rsid w:val="00EE40FC"/>
    <w:rsid w:val="00EE45DB"/>
    <w:rsid w:val="00EE48C8"/>
    <w:rsid w:val="00EE590F"/>
    <w:rsid w:val="00EE5EE7"/>
    <w:rsid w:val="00EE62AD"/>
    <w:rsid w:val="00EE6A54"/>
    <w:rsid w:val="00EE6AD5"/>
    <w:rsid w:val="00EE6B34"/>
    <w:rsid w:val="00EE6C5A"/>
    <w:rsid w:val="00EE6EAB"/>
    <w:rsid w:val="00EE6EE9"/>
    <w:rsid w:val="00EE766E"/>
    <w:rsid w:val="00EE7719"/>
    <w:rsid w:val="00EE77E8"/>
    <w:rsid w:val="00EE783C"/>
    <w:rsid w:val="00EF1122"/>
    <w:rsid w:val="00EF16CD"/>
    <w:rsid w:val="00EF1AAC"/>
    <w:rsid w:val="00EF1C86"/>
    <w:rsid w:val="00EF1F32"/>
    <w:rsid w:val="00EF233F"/>
    <w:rsid w:val="00EF23CD"/>
    <w:rsid w:val="00EF2600"/>
    <w:rsid w:val="00EF26C8"/>
    <w:rsid w:val="00EF28D3"/>
    <w:rsid w:val="00EF2C4A"/>
    <w:rsid w:val="00EF2CD6"/>
    <w:rsid w:val="00EF3407"/>
    <w:rsid w:val="00EF353F"/>
    <w:rsid w:val="00EF3766"/>
    <w:rsid w:val="00EF377E"/>
    <w:rsid w:val="00EF3943"/>
    <w:rsid w:val="00EF471F"/>
    <w:rsid w:val="00EF59C9"/>
    <w:rsid w:val="00EF6543"/>
    <w:rsid w:val="00EF6E4D"/>
    <w:rsid w:val="00F00AB8"/>
    <w:rsid w:val="00F00FCD"/>
    <w:rsid w:val="00F02827"/>
    <w:rsid w:val="00F02BA6"/>
    <w:rsid w:val="00F032C1"/>
    <w:rsid w:val="00F03472"/>
    <w:rsid w:val="00F0374F"/>
    <w:rsid w:val="00F0404B"/>
    <w:rsid w:val="00F049F2"/>
    <w:rsid w:val="00F04AF9"/>
    <w:rsid w:val="00F0576F"/>
    <w:rsid w:val="00F06A01"/>
    <w:rsid w:val="00F06E5D"/>
    <w:rsid w:val="00F1088F"/>
    <w:rsid w:val="00F110C7"/>
    <w:rsid w:val="00F11117"/>
    <w:rsid w:val="00F1143A"/>
    <w:rsid w:val="00F1189A"/>
    <w:rsid w:val="00F118CC"/>
    <w:rsid w:val="00F11B6E"/>
    <w:rsid w:val="00F1290F"/>
    <w:rsid w:val="00F12B7C"/>
    <w:rsid w:val="00F13500"/>
    <w:rsid w:val="00F13C3A"/>
    <w:rsid w:val="00F13F1B"/>
    <w:rsid w:val="00F14ACC"/>
    <w:rsid w:val="00F14DFC"/>
    <w:rsid w:val="00F14F42"/>
    <w:rsid w:val="00F15059"/>
    <w:rsid w:val="00F15259"/>
    <w:rsid w:val="00F158D9"/>
    <w:rsid w:val="00F15BD0"/>
    <w:rsid w:val="00F15EF3"/>
    <w:rsid w:val="00F165F9"/>
    <w:rsid w:val="00F17054"/>
    <w:rsid w:val="00F20D7B"/>
    <w:rsid w:val="00F212B2"/>
    <w:rsid w:val="00F21AD9"/>
    <w:rsid w:val="00F21B4E"/>
    <w:rsid w:val="00F2359B"/>
    <w:rsid w:val="00F24370"/>
    <w:rsid w:val="00F24B5C"/>
    <w:rsid w:val="00F25128"/>
    <w:rsid w:val="00F2591C"/>
    <w:rsid w:val="00F2605A"/>
    <w:rsid w:val="00F26719"/>
    <w:rsid w:val="00F2685D"/>
    <w:rsid w:val="00F268B5"/>
    <w:rsid w:val="00F26D45"/>
    <w:rsid w:val="00F27067"/>
    <w:rsid w:val="00F27496"/>
    <w:rsid w:val="00F308D3"/>
    <w:rsid w:val="00F312C0"/>
    <w:rsid w:val="00F31452"/>
    <w:rsid w:val="00F327C0"/>
    <w:rsid w:val="00F32D20"/>
    <w:rsid w:val="00F334E4"/>
    <w:rsid w:val="00F33541"/>
    <w:rsid w:val="00F33BE5"/>
    <w:rsid w:val="00F3433E"/>
    <w:rsid w:val="00F34EA6"/>
    <w:rsid w:val="00F35B30"/>
    <w:rsid w:val="00F36086"/>
    <w:rsid w:val="00F360D9"/>
    <w:rsid w:val="00F369BF"/>
    <w:rsid w:val="00F40893"/>
    <w:rsid w:val="00F40BFD"/>
    <w:rsid w:val="00F41023"/>
    <w:rsid w:val="00F4130F"/>
    <w:rsid w:val="00F415C7"/>
    <w:rsid w:val="00F432A0"/>
    <w:rsid w:val="00F44236"/>
    <w:rsid w:val="00F44EA7"/>
    <w:rsid w:val="00F454E3"/>
    <w:rsid w:val="00F45BFA"/>
    <w:rsid w:val="00F46B4D"/>
    <w:rsid w:val="00F47632"/>
    <w:rsid w:val="00F5050E"/>
    <w:rsid w:val="00F50CFC"/>
    <w:rsid w:val="00F50D20"/>
    <w:rsid w:val="00F51228"/>
    <w:rsid w:val="00F5157B"/>
    <w:rsid w:val="00F515D7"/>
    <w:rsid w:val="00F524DD"/>
    <w:rsid w:val="00F5309B"/>
    <w:rsid w:val="00F53275"/>
    <w:rsid w:val="00F532AA"/>
    <w:rsid w:val="00F5347B"/>
    <w:rsid w:val="00F53C7E"/>
    <w:rsid w:val="00F54829"/>
    <w:rsid w:val="00F548AA"/>
    <w:rsid w:val="00F55595"/>
    <w:rsid w:val="00F55939"/>
    <w:rsid w:val="00F559D6"/>
    <w:rsid w:val="00F56537"/>
    <w:rsid w:val="00F56BF5"/>
    <w:rsid w:val="00F6004F"/>
    <w:rsid w:val="00F601C6"/>
    <w:rsid w:val="00F6034A"/>
    <w:rsid w:val="00F604EB"/>
    <w:rsid w:val="00F619E3"/>
    <w:rsid w:val="00F62B52"/>
    <w:rsid w:val="00F62C9E"/>
    <w:rsid w:val="00F634F4"/>
    <w:rsid w:val="00F639BE"/>
    <w:rsid w:val="00F63AE5"/>
    <w:rsid w:val="00F64C2F"/>
    <w:rsid w:val="00F6509E"/>
    <w:rsid w:val="00F6588C"/>
    <w:rsid w:val="00F660FB"/>
    <w:rsid w:val="00F668F7"/>
    <w:rsid w:val="00F67650"/>
    <w:rsid w:val="00F67B50"/>
    <w:rsid w:val="00F70066"/>
    <w:rsid w:val="00F700AE"/>
    <w:rsid w:val="00F71CCC"/>
    <w:rsid w:val="00F7211E"/>
    <w:rsid w:val="00F72391"/>
    <w:rsid w:val="00F72478"/>
    <w:rsid w:val="00F725D0"/>
    <w:rsid w:val="00F73F6A"/>
    <w:rsid w:val="00F74159"/>
    <w:rsid w:val="00F759B1"/>
    <w:rsid w:val="00F75FE7"/>
    <w:rsid w:val="00F76AC4"/>
    <w:rsid w:val="00F77089"/>
    <w:rsid w:val="00F80264"/>
    <w:rsid w:val="00F80848"/>
    <w:rsid w:val="00F80B4B"/>
    <w:rsid w:val="00F811EE"/>
    <w:rsid w:val="00F8135F"/>
    <w:rsid w:val="00F81925"/>
    <w:rsid w:val="00F8238D"/>
    <w:rsid w:val="00F83499"/>
    <w:rsid w:val="00F83B9F"/>
    <w:rsid w:val="00F83C6C"/>
    <w:rsid w:val="00F83C8A"/>
    <w:rsid w:val="00F83FED"/>
    <w:rsid w:val="00F84015"/>
    <w:rsid w:val="00F849E6"/>
    <w:rsid w:val="00F84FD3"/>
    <w:rsid w:val="00F85A68"/>
    <w:rsid w:val="00F863F2"/>
    <w:rsid w:val="00F86B3C"/>
    <w:rsid w:val="00F877E6"/>
    <w:rsid w:val="00F87CAB"/>
    <w:rsid w:val="00F91389"/>
    <w:rsid w:val="00F91511"/>
    <w:rsid w:val="00F91636"/>
    <w:rsid w:val="00F91EC4"/>
    <w:rsid w:val="00F9278B"/>
    <w:rsid w:val="00F92A38"/>
    <w:rsid w:val="00F92FDB"/>
    <w:rsid w:val="00F930BD"/>
    <w:rsid w:val="00F93301"/>
    <w:rsid w:val="00F93501"/>
    <w:rsid w:val="00F94654"/>
    <w:rsid w:val="00F94B2F"/>
    <w:rsid w:val="00F95023"/>
    <w:rsid w:val="00F962FA"/>
    <w:rsid w:val="00F966C0"/>
    <w:rsid w:val="00F9694A"/>
    <w:rsid w:val="00F96CEF"/>
    <w:rsid w:val="00FA041E"/>
    <w:rsid w:val="00FA0C2D"/>
    <w:rsid w:val="00FA0DD1"/>
    <w:rsid w:val="00FA11BC"/>
    <w:rsid w:val="00FA12F0"/>
    <w:rsid w:val="00FA13A1"/>
    <w:rsid w:val="00FA1879"/>
    <w:rsid w:val="00FA2B5B"/>
    <w:rsid w:val="00FA3EF1"/>
    <w:rsid w:val="00FA3F96"/>
    <w:rsid w:val="00FA4340"/>
    <w:rsid w:val="00FA51A9"/>
    <w:rsid w:val="00FA68A3"/>
    <w:rsid w:val="00FA6C82"/>
    <w:rsid w:val="00FA6D7A"/>
    <w:rsid w:val="00FA749A"/>
    <w:rsid w:val="00FA79C6"/>
    <w:rsid w:val="00FB07DD"/>
    <w:rsid w:val="00FB102F"/>
    <w:rsid w:val="00FB119A"/>
    <w:rsid w:val="00FB1559"/>
    <w:rsid w:val="00FB16E9"/>
    <w:rsid w:val="00FB1FB2"/>
    <w:rsid w:val="00FB24A6"/>
    <w:rsid w:val="00FB26FE"/>
    <w:rsid w:val="00FB2F05"/>
    <w:rsid w:val="00FB311F"/>
    <w:rsid w:val="00FB4167"/>
    <w:rsid w:val="00FB45B4"/>
    <w:rsid w:val="00FB49AC"/>
    <w:rsid w:val="00FB4B27"/>
    <w:rsid w:val="00FB4B67"/>
    <w:rsid w:val="00FB5EEC"/>
    <w:rsid w:val="00FB63E3"/>
    <w:rsid w:val="00FB663B"/>
    <w:rsid w:val="00FB6BCA"/>
    <w:rsid w:val="00FB6D17"/>
    <w:rsid w:val="00FB7224"/>
    <w:rsid w:val="00FB7313"/>
    <w:rsid w:val="00FB7B9A"/>
    <w:rsid w:val="00FC08F7"/>
    <w:rsid w:val="00FC0A91"/>
    <w:rsid w:val="00FC0C8E"/>
    <w:rsid w:val="00FC12C9"/>
    <w:rsid w:val="00FC1539"/>
    <w:rsid w:val="00FC15D8"/>
    <w:rsid w:val="00FC1A4F"/>
    <w:rsid w:val="00FC1DDF"/>
    <w:rsid w:val="00FC1F12"/>
    <w:rsid w:val="00FC2DF0"/>
    <w:rsid w:val="00FC2EDA"/>
    <w:rsid w:val="00FC35CF"/>
    <w:rsid w:val="00FC39DF"/>
    <w:rsid w:val="00FC429A"/>
    <w:rsid w:val="00FC4B3A"/>
    <w:rsid w:val="00FC6177"/>
    <w:rsid w:val="00FC67DA"/>
    <w:rsid w:val="00FC716D"/>
    <w:rsid w:val="00FC7180"/>
    <w:rsid w:val="00FC72D2"/>
    <w:rsid w:val="00FC7A1B"/>
    <w:rsid w:val="00FD0843"/>
    <w:rsid w:val="00FD1185"/>
    <w:rsid w:val="00FD11AA"/>
    <w:rsid w:val="00FD15B7"/>
    <w:rsid w:val="00FD1C1D"/>
    <w:rsid w:val="00FD20E4"/>
    <w:rsid w:val="00FD23B3"/>
    <w:rsid w:val="00FD25A8"/>
    <w:rsid w:val="00FD2AEE"/>
    <w:rsid w:val="00FD2F6C"/>
    <w:rsid w:val="00FD303D"/>
    <w:rsid w:val="00FD324A"/>
    <w:rsid w:val="00FD335C"/>
    <w:rsid w:val="00FD354E"/>
    <w:rsid w:val="00FD3CF4"/>
    <w:rsid w:val="00FD4010"/>
    <w:rsid w:val="00FD4688"/>
    <w:rsid w:val="00FD4AA0"/>
    <w:rsid w:val="00FD4F15"/>
    <w:rsid w:val="00FD5589"/>
    <w:rsid w:val="00FD71BF"/>
    <w:rsid w:val="00FD7527"/>
    <w:rsid w:val="00FD7C16"/>
    <w:rsid w:val="00FE0ACD"/>
    <w:rsid w:val="00FE140D"/>
    <w:rsid w:val="00FE165C"/>
    <w:rsid w:val="00FE173E"/>
    <w:rsid w:val="00FE1EDE"/>
    <w:rsid w:val="00FE29F4"/>
    <w:rsid w:val="00FE37E8"/>
    <w:rsid w:val="00FE3826"/>
    <w:rsid w:val="00FE40DE"/>
    <w:rsid w:val="00FE4D74"/>
    <w:rsid w:val="00FE4F21"/>
    <w:rsid w:val="00FE5CE1"/>
    <w:rsid w:val="00FE6192"/>
    <w:rsid w:val="00FE6716"/>
    <w:rsid w:val="00FE69A6"/>
    <w:rsid w:val="00FE6C38"/>
    <w:rsid w:val="00FE77AD"/>
    <w:rsid w:val="00FE7BAF"/>
    <w:rsid w:val="00FF00B6"/>
    <w:rsid w:val="00FF020A"/>
    <w:rsid w:val="00FF06AF"/>
    <w:rsid w:val="00FF189A"/>
    <w:rsid w:val="00FF1D51"/>
    <w:rsid w:val="00FF241D"/>
    <w:rsid w:val="00FF2554"/>
    <w:rsid w:val="00FF29EF"/>
    <w:rsid w:val="00FF3B46"/>
    <w:rsid w:val="00FF3CA3"/>
    <w:rsid w:val="00FF3FD3"/>
    <w:rsid w:val="00FF49D3"/>
    <w:rsid w:val="00FF5129"/>
    <w:rsid w:val="00FF65B4"/>
    <w:rsid w:val="00FF69A4"/>
    <w:rsid w:val="00FF748E"/>
    <w:rsid w:val="00FF768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690C4"/>
  <w15:chartTrackingRefBased/>
  <w15:docId w15:val="{894C3EFF-2D5C-D84E-BC83-FD3610A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7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D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DD9"/>
  </w:style>
  <w:style w:type="character" w:styleId="PageNumber">
    <w:name w:val="page number"/>
    <w:basedOn w:val="DefaultParagraphFont"/>
    <w:uiPriority w:val="99"/>
    <w:semiHidden/>
    <w:unhideWhenUsed/>
    <w:rsid w:val="00177DD9"/>
  </w:style>
  <w:style w:type="paragraph" w:customStyle="1" w:styleId="EndNoteBibliographyTitle">
    <w:name w:val="EndNote Bibliography Title"/>
    <w:basedOn w:val="Normal"/>
    <w:link w:val="EndNoteBibliographyTitleChar"/>
    <w:rsid w:val="009E549B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549B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549B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549B"/>
    <w:rPr>
      <w:rFonts w:ascii="Calibri" w:hAnsi="Calibri" w:cs="Calibri"/>
      <w:lang w:val="en-US"/>
    </w:rPr>
  </w:style>
  <w:style w:type="character" w:customStyle="1" w:styleId="normaltextrun">
    <w:name w:val="normaltextrun"/>
    <w:basedOn w:val="DefaultParagraphFont"/>
    <w:rsid w:val="007045A9"/>
  </w:style>
  <w:style w:type="character" w:customStyle="1" w:styleId="eop">
    <w:name w:val="eop"/>
    <w:basedOn w:val="DefaultParagraphFont"/>
    <w:rsid w:val="007045A9"/>
  </w:style>
  <w:style w:type="paragraph" w:customStyle="1" w:styleId="paragraph">
    <w:name w:val="paragraph"/>
    <w:basedOn w:val="Normal"/>
    <w:rsid w:val="008B5F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F1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E3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26BE2"/>
  </w:style>
  <w:style w:type="character" w:customStyle="1" w:styleId="apple-converted-space">
    <w:name w:val="apple-converted-space"/>
    <w:basedOn w:val="DefaultParagraphFont"/>
    <w:rsid w:val="00226BE2"/>
  </w:style>
  <w:style w:type="paragraph" w:styleId="Revision">
    <w:name w:val="Revision"/>
    <w:hidden/>
    <w:uiPriority w:val="99"/>
    <w:semiHidden/>
    <w:rsid w:val="005A6449"/>
  </w:style>
  <w:style w:type="character" w:styleId="FollowedHyperlink">
    <w:name w:val="FollowedHyperlink"/>
    <w:basedOn w:val="DefaultParagraphFont"/>
    <w:uiPriority w:val="99"/>
    <w:semiHidden/>
    <w:unhideWhenUsed/>
    <w:rsid w:val="0050401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7106"/>
    <w:pPr>
      <w:spacing w:before="120"/>
      <w:contextualSpacing/>
    </w:pPr>
    <w:rPr>
      <w:rFonts w:ascii="Times New Roman" w:hAnsi="Times New Roman"/>
      <w:b/>
      <w:bCs/>
      <w:iCs/>
      <w:lang w:val="pt-PT"/>
    </w:rPr>
  </w:style>
  <w:style w:type="paragraph" w:customStyle="1" w:styleId="CaptionText">
    <w:name w:val="Caption Text"/>
    <w:basedOn w:val="Caption"/>
    <w:link w:val="CaptionTextChar"/>
    <w:qFormat/>
    <w:rsid w:val="00177106"/>
    <w:pPr>
      <w:spacing w:before="0" w:after="200"/>
    </w:pPr>
    <w:rPr>
      <w:b w:val="0"/>
      <w:bCs w:val="0"/>
      <w:i/>
      <w:iCs w:val="0"/>
    </w:rPr>
  </w:style>
  <w:style w:type="character" w:customStyle="1" w:styleId="CaptionChar">
    <w:name w:val="Caption Char"/>
    <w:basedOn w:val="DefaultParagraphFont"/>
    <w:link w:val="Caption"/>
    <w:uiPriority w:val="35"/>
    <w:rsid w:val="00177106"/>
    <w:rPr>
      <w:rFonts w:ascii="Times New Roman" w:hAnsi="Times New Roman"/>
      <w:b/>
      <w:bCs/>
      <w:iCs/>
      <w:lang w:val="pt-PT"/>
    </w:rPr>
  </w:style>
  <w:style w:type="character" w:customStyle="1" w:styleId="CaptionTextChar">
    <w:name w:val="Caption Text Char"/>
    <w:basedOn w:val="CaptionChar"/>
    <w:link w:val="CaptionText"/>
    <w:rsid w:val="00177106"/>
    <w:rPr>
      <w:rFonts w:ascii="Times New Roman" w:hAnsi="Times New Roman"/>
      <w:b w:val="0"/>
      <w:bCs w:val="0"/>
      <w:i/>
      <w:iCs w:val="0"/>
      <w:lang w:val="pt-PT"/>
    </w:rPr>
  </w:style>
  <w:style w:type="paragraph" w:customStyle="1" w:styleId="TableParagraph">
    <w:name w:val="Table Paragraph"/>
    <w:basedOn w:val="NoSpacing"/>
    <w:uiPriority w:val="1"/>
    <w:qFormat/>
    <w:rsid w:val="00177106"/>
    <w:rPr>
      <w:rFonts w:ascii="Times New Roman" w:hAnsi="Times New Roman"/>
      <w:szCs w:val="22"/>
    </w:rPr>
  </w:style>
  <w:style w:type="table" w:styleId="ListTable6Colorful-Accent3">
    <w:name w:val="List Table 6 Colorful Accent 3"/>
    <w:basedOn w:val="TableNormal"/>
    <w:uiPriority w:val="51"/>
    <w:rsid w:val="0017710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177106"/>
  </w:style>
  <w:style w:type="table" w:styleId="TableGrid">
    <w:name w:val="Table Grid"/>
    <w:basedOn w:val="TableNormal"/>
    <w:uiPriority w:val="39"/>
    <w:rsid w:val="008548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4D"/>
  </w:style>
  <w:style w:type="paragraph" w:styleId="NormalWeb">
    <w:name w:val="Normal (Web)"/>
    <w:basedOn w:val="Normal"/>
    <w:uiPriority w:val="99"/>
    <w:unhideWhenUsed/>
    <w:rsid w:val="002C77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2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2F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A3CF-4BFB-4FE9-8B0A-E9219377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incent</dc:creator>
  <cp:keywords/>
  <dc:description/>
  <cp:lastModifiedBy>Tiago Bernardino Gomes</cp:lastModifiedBy>
  <cp:revision>20</cp:revision>
  <dcterms:created xsi:type="dcterms:W3CDTF">2025-07-20T16:39:00Z</dcterms:created>
  <dcterms:modified xsi:type="dcterms:W3CDTF">2025-09-04T07:22:00Z</dcterms:modified>
</cp:coreProperties>
</file>